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A2F5" w14:textId="26CD19CD" w:rsidR="00537444" w:rsidRPr="009B58AA" w:rsidRDefault="004A06E3" w:rsidP="008E2FF9">
      <w:pPr>
        <w:pStyle w:val="Titel"/>
        <w:rPr>
          <w:lang w:val="en-GB"/>
        </w:rPr>
      </w:pPr>
      <w:r w:rsidRPr="009B58AA">
        <w:rPr>
          <w:lang w:val="en-GB"/>
        </w:rPr>
        <w:t>Instructions for preparing a paper to be included in the conference proceedings</w:t>
      </w:r>
    </w:p>
    <w:p w14:paraId="7BE09F60" w14:textId="77777777" w:rsidR="002661DD" w:rsidRPr="000305D1" w:rsidRDefault="002661DD" w:rsidP="002661DD">
      <w:pPr>
        <w:pStyle w:val="AutorIn"/>
        <w:rPr>
          <w:lang w:val="en-GB"/>
        </w:rPr>
      </w:pPr>
      <w:r w:rsidRPr="000305D1">
        <w:rPr>
          <w:lang w:val="en-GB"/>
        </w:rPr>
        <w:t xml:space="preserve">Dipl.-Ing. </w:t>
      </w:r>
      <w:proofErr w:type="gramStart"/>
      <w:r w:rsidRPr="000305D1">
        <w:rPr>
          <w:lang w:val="en-GB"/>
        </w:rPr>
        <w:t>Dr.techn</w:t>
      </w:r>
      <w:proofErr w:type="gramEnd"/>
      <w:r w:rsidRPr="000305D1">
        <w:rPr>
          <w:lang w:val="en-GB"/>
        </w:rPr>
        <w:t>. Petra MAYER</w:t>
      </w:r>
      <w:r w:rsidRPr="000305D1">
        <w:rPr>
          <w:lang w:val="en-GB"/>
        </w:rPr>
        <w:br/>
        <w:t xml:space="preserve">Dipl.-Ing. Moritz </w:t>
      </w:r>
      <w:r w:rsidRPr="000305D1">
        <w:rPr>
          <w:rFonts w:cs="Arial"/>
          <w:lang w:val="en-GB"/>
        </w:rPr>
        <w:t>Č</w:t>
      </w:r>
      <w:r w:rsidRPr="000305D1">
        <w:rPr>
          <w:lang w:val="en-GB"/>
        </w:rPr>
        <w:t>ZERNY</w:t>
      </w:r>
    </w:p>
    <w:p w14:paraId="71E1A8C1" w14:textId="77777777" w:rsidR="002661DD" w:rsidRPr="002661DD" w:rsidRDefault="002661DD" w:rsidP="002661DD">
      <w:pPr>
        <w:pStyle w:val="AutorIn"/>
        <w:rPr>
          <w:lang w:val="en-GB"/>
        </w:rPr>
      </w:pPr>
      <w:r w:rsidRPr="009B58AA">
        <w:rPr>
          <w:lang w:val="en-GB"/>
        </w:rPr>
        <w:t>Institute of Geotechnics, Technical University of Xylo</w:t>
      </w:r>
      <w:r w:rsidRPr="002661DD">
        <w:rPr>
          <w:lang w:val="en-GB"/>
        </w:rPr>
        <w:t xml:space="preserve"> </w:t>
      </w:r>
    </w:p>
    <w:p w14:paraId="3F04588C" w14:textId="449DB97C" w:rsidR="002661DD" w:rsidRPr="005321F9" w:rsidRDefault="002661DD" w:rsidP="002661DD">
      <w:pPr>
        <w:pStyle w:val="AutorIn"/>
      </w:pPr>
      <w:r w:rsidRPr="00DF7E81">
        <w:t xml:space="preserve">Dipl.-Ing. Max </w:t>
      </w:r>
      <w:r>
        <w:t>WAGNER</w:t>
      </w:r>
    </w:p>
    <w:p w14:paraId="24C5C50F" w14:textId="7D87AE4D" w:rsidR="002661DD" w:rsidRPr="00DF7E81" w:rsidRDefault="002661DD" w:rsidP="002661DD">
      <w:pPr>
        <w:pStyle w:val="AutorIn"/>
      </w:pPr>
      <w:r w:rsidRPr="00DF7E81">
        <w:t xml:space="preserve">Ingenieurbüro Müller + Partner, </w:t>
      </w:r>
      <w:r>
        <w:t>Vienna</w:t>
      </w:r>
    </w:p>
    <w:p w14:paraId="5C3A1CC3" w14:textId="77777777" w:rsidR="00537444" w:rsidRPr="000305D1" w:rsidRDefault="004A06E3" w:rsidP="008E2FF9">
      <w:pPr>
        <w:pStyle w:val="AbstractLiterature"/>
        <w:rPr>
          <w:lang w:val="en-GB"/>
        </w:rPr>
      </w:pPr>
      <w:r w:rsidRPr="000305D1">
        <w:rPr>
          <w:lang w:val="en-GB"/>
        </w:rPr>
        <w:t>ABSTRACT</w:t>
      </w:r>
    </w:p>
    <w:p w14:paraId="3C6E3D8E" w14:textId="17C05A0D" w:rsidR="008B7227" w:rsidRPr="009B58AA" w:rsidRDefault="008B7227" w:rsidP="008E2FF9">
      <w:pPr>
        <w:pStyle w:val="Text"/>
        <w:rPr>
          <w:lang w:val="en-GB"/>
        </w:rPr>
      </w:pPr>
      <w:bookmarkStart w:id="0" w:name="OLE_LINK121"/>
      <w:bookmarkStart w:id="1" w:name="OLE_LINK122"/>
      <w:r w:rsidRPr="009B58AA">
        <w:rPr>
          <w:lang w:val="en-GB"/>
        </w:rPr>
        <w:t xml:space="preserve">This document provides information and instructions for preparing a paper to be included in the Proceedings of the Austrian Geotechnical Conference. </w:t>
      </w:r>
      <w:r w:rsidR="00A93FC2" w:rsidRPr="009B58AA">
        <w:rPr>
          <w:lang w:val="en-GB"/>
        </w:rPr>
        <w:t>Please use this template to create your paper</w:t>
      </w:r>
      <w:r w:rsidR="006049BC">
        <w:rPr>
          <w:lang w:val="en-GB"/>
        </w:rPr>
        <w:t>, which</w:t>
      </w:r>
      <w:r w:rsidR="006049BC" w:rsidRPr="000F73DE">
        <w:rPr>
          <w:b/>
          <w:bCs/>
          <w:lang w:val="en-GB"/>
        </w:rPr>
        <w:t xml:space="preserve"> should not exceed 12 pages</w:t>
      </w:r>
      <w:r w:rsidR="00A93FC2" w:rsidRPr="009B58AA">
        <w:rPr>
          <w:lang w:val="en-GB"/>
        </w:rPr>
        <w:t xml:space="preserve">. </w:t>
      </w:r>
      <w:r w:rsidRPr="009B58AA">
        <w:rPr>
          <w:lang w:val="en-GB"/>
        </w:rPr>
        <w:t xml:space="preserve">In order to ensure uniform style throughout the volume, the paper must be prepared strictly according to these instructions. </w:t>
      </w:r>
    </w:p>
    <w:p w14:paraId="6C3C4CD2" w14:textId="77777777" w:rsidR="00751405" w:rsidRPr="009B58AA" w:rsidRDefault="008B7227" w:rsidP="008E2FF9">
      <w:pPr>
        <w:pStyle w:val="Text"/>
        <w:rPr>
          <w:lang w:val="en-GB"/>
        </w:rPr>
      </w:pPr>
      <w:r w:rsidRPr="009B58AA">
        <w:rPr>
          <w:lang w:val="en-GB"/>
        </w:rPr>
        <w:t>Beneath title, authors and affiliations an abstract should give a quick overview of your essay, its key points and its organization if necessary. Please note that the headings „</w:t>
      </w:r>
      <w:proofErr w:type="gramStart"/>
      <w:r w:rsidRPr="009B58AA">
        <w:rPr>
          <w:lang w:val="en-GB"/>
        </w:rPr>
        <w:t>Abstract“</w:t>
      </w:r>
      <w:r w:rsidR="00A93FC2" w:rsidRPr="009B58AA">
        <w:rPr>
          <w:lang w:val="en-GB"/>
        </w:rPr>
        <w:t xml:space="preserve"> </w:t>
      </w:r>
      <w:r w:rsidRPr="009B58AA">
        <w:rPr>
          <w:lang w:val="en-GB"/>
        </w:rPr>
        <w:t>and</w:t>
      </w:r>
      <w:proofErr w:type="gramEnd"/>
      <w:r w:rsidRPr="009B58AA">
        <w:rPr>
          <w:lang w:val="en-GB"/>
        </w:rPr>
        <w:t xml:space="preserve"> „Literature“ are not to be numbered.</w:t>
      </w:r>
      <w:r w:rsidR="0010342A" w:rsidRPr="009B58AA">
        <w:rPr>
          <w:lang w:val="en-GB"/>
        </w:rPr>
        <w:t xml:space="preserve"> </w:t>
      </w:r>
    </w:p>
    <w:bookmarkEnd w:id="0"/>
    <w:bookmarkEnd w:id="1"/>
    <w:p w14:paraId="605C0521" w14:textId="77777777" w:rsidR="00537444" w:rsidRPr="00023C67" w:rsidRDefault="00A93FC2" w:rsidP="008E2FF9">
      <w:pPr>
        <w:pStyle w:val="berschrift1"/>
      </w:pPr>
      <w:r w:rsidRPr="00023C67">
        <w:t>INTRODUCTION</w:t>
      </w:r>
      <w:r w:rsidR="00537444" w:rsidRPr="00023C67">
        <w:t xml:space="preserve"> </w:t>
      </w:r>
    </w:p>
    <w:p w14:paraId="453DB21B" w14:textId="77777777" w:rsidR="008D56EF" w:rsidRPr="00023C67" w:rsidRDefault="008D56EF" w:rsidP="008E2FF9">
      <w:pPr>
        <w:pStyle w:val="berschrift2"/>
      </w:pPr>
      <w:bookmarkStart w:id="2" w:name="OLE_LINK35"/>
      <w:bookmarkStart w:id="3" w:name="OLE_LINK36"/>
      <w:bookmarkStart w:id="4" w:name="OLE_LINK68"/>
      <w:bookmarkStart w:id="5" w:name="OLE_LINK69"/>
      <w:r w:rsidRPr="00023C67">
        <w:t>Paper</w:t>
      </w:r>
      <w:r w:rsidR="000A3011" w:rsidRPr="00023C67">
        <w:t xml:space="preserve"> </w:t>
      </w:r>
      <w:r w:rsidR="00DF777A" w:rsidRPr="00023C67">
        <w:t>size and layout</w:t>
      </w:r>
    </w:p>
    <w:bookmarkEnd w:id="2"/>
    <w:bookmarkEnd w:id="3"/>
    <w:bookmarkEnd w:id="4"/>
    <w:bookmarkEnd w:id="5"/>
    <w:p w14:paraId="6AE69DF5" w14:textId="3A8B7A1D" w:rsidR="00A93FC2" w:rsidRDefault="00A93FC2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Please use this template in paper size </w:t>
      </w:r>
      <w:r w:rsidR="008D56EF" w:rsidRPr="009B58AA">
        <w:rPr>
          <w:b/>
          <w:lang w:val="en-GB"/>
        </w:rPr>
        <w:t xml:space="preserve">DIN </w:t>
      </w:r>
      <w:r w:rsidRPr="009B58AA">
        <w:rPr>
          <w:b/>
          <w:lang w:val="en-GB"/>
        </w:rPr>
        <w:t xml:space="preserve">ISO </w:t>
      </w:r>
      <w:r w:rsidR="008D56EF" w:rsidRPr="009B58AA">
        <w:rPr>
          <w:b/>
          <w:lang w:val="en-GB"/>
        </w:rPr>
        <w:t>B5</w:t>
      </w:r>
      <w:r w:rsidR="00B454DD" w:rsidRPr="009B58AA">
        <w:rPr>
          <w:lang w:val="en-GB"/>
        </w:rPr>
        <w:t xml:space="preserve"> (</w:t>
      </w:r>
      <w:r w:rsidRPr="009B58AA">
        <w:rPr>
          <w:lang w:val="en-GB"/>
        </w:rPr>
        <w:t>pa</w:t>
      </w:r>
      <w:r w:rsidR="00023C67" w:rsidRPr="009B58AA">
        <w:rPr>
          <w:lang w:val="en-GB"/>
        </w:rPr>
        <w:t>g</w:t>
      </w:r>
      <w:r w:rsidRPr="009B58AA">
        <w:rPr>
          <w:lang w:val="en-GB"/>
        </w:rPr>
        <w:t>e height</w:t>
      </w:r>
      <w:r w:rsidR="00B454DD" w:rsidRPr="009B58AA">
        <w:rPr>
          <w:lang w:val="en-GB"/>
        </w:rPr>
        <w:t xml:space="preserve"> 25,0</w:t>
      </w:r>
      <w:r w:rsidR="00023C67" w:rsidRPr="009B58AA">
        <w:rPr>
          <w:lang w:val="en-GB"/>
        </w:rPr>
        <w:t> </w:t>
      </w:r>
      <w:r w:rsidR="00C54FDD" w:rsidRPr="009B58AA">
        <w:rPr>
          <w:lang w:val="en-GB"/>
        </w:rPr>
        <w:t xml:space="preserve">cm, </w:t>
      </w:r>
      <w:r w:rsidRPr="009B58AA">
        <w:rPr>
          <w:lang w:val="en-GB"/>
        </w:rPr>
        <w:t>paper width</w:t>
      </w:r>
      <w:r w:rsidR="00B454DD" w:rsidRPr="009B58AA">
        <w:rPr>
          <w:lang w:val="en-GB"/>
        </w:rPr>
        <w:t xml:space="preserve"> 17,6</w:t>
      </w:r>
      <w:r w:rsidR="00C54FDD" w:rsidRPr="009B58AA">
        <w:rPr>
          <w:lang w:val="en-GB"/>
        </w:rPr>
        <w:t> </w:t>
      </w:r>
      <w:r w:rsidR="00B454DD" w:rsidRPr="009B58AA">
        <w:rPr>
          <w:lang w:val="en-GB"/>
        </w:rPr>
        <w:t>cm</w:t>
      </w:r>
      <w:r w:rsidR="00AC4825" w:rsidRPr="009B58AA">
        <w:rPr>
          <w:lang w:val="en-GB"/>
        </w:rPr>
        <w:t xml:space="preserve">, </w:t>
      </w:r>
      <w:r w:rsidRPr="009B58AA">
        <w:rPr>
          <w:lang w:val="en-GB"/>
        </w:rPr>
        <w:t>see</w:t>
      </w:r>
      <w:r w:rsidR="00AC4825" w:rsidRPr="009B58AA">
        <w:rPr>
          <w:lang w:val="en-GB"/>
        </w:rPr>
        <w:t xml:space="preserve"> </w:t>
      </w:r>
      <w:r w:rsidR="00AC4825" w:rsidRPr="00023C67">
        <w:fldChar w:fldCharType="begin"/>
      </w:r>
      <w:r w:rsidR="00AC4825" w:rsidRPr="009B58AA">
        <w:rPr>
          <w:lang w:val="en-GB"/>
        </w:rPr>
        <w:instrText xml:space="preserve"> REF _Ref279844822 \h  \* MERGEFORMAT </w:instrText>
      </w:r>
      <w:r w:rsidR="00AC4825" w:rsidRPr="00023C67">
        <w:fldChar w:fldCharType="separate"/>
      </w:r>
      <w:r w:rsidR="00B9572C" w:rsidRPr="009B58AA">
        <w:rPr>
          <w:lang w:val="en-GB"/>
        </w:rPr>
        <w:t>(Gl. 1)</w:t>
      </w:r>
      <w:r w:rsidR="00AC4825" w:rsidRPr="00023C67">
        <w:fldChar w:fldCharType="end"/>
      </w:r>
      <w:r w:rsidR="00B454DD" w:rsidRPr="009B58AA">
        <w:rPr>
          <w:lang w:val="en-GB"/>
        </w:rPr>
        <w:t>)</w:t>
      </w:r>
      <w:r w:rsidR="008D56EF" w:rsidRPr="009B58AA">
        <w:rPr>
          <w:lang w:val="en-GB"/>
        </w:rPr>
        <w:t xml:space="preserve">. </w:t>
      </w:r>
      <w:r w:rsidRPr="009B58AA">
        <w:rPr>
          <w:lang w:val="en-GB"/>
        </w:rPr>
        <w:t xml:space="preserve">Proceedings will be </w:t>
      </w:r>
      <w:r w:rsidR="00052C0E">
        <w:rPr>
          <w:lang w:val="en-GB"/>
        </w:rPr>
        <w:t>published</w:t>
      </w:r>
      <w:r w:rsidRPr="009B58AA">
        <w:rPr>
          <w:lang w:val="en-GB"/>
        </w:rPr>
        <w:t xml:space="preserve"> in the same size without reduc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36"/>
        <w:gridCol w:w="787"/>
      </w:tblGrid>
      <w:tr w:rsidR="00052C0E" w:rsidRPr="00DF7E81" w14:paraId="31C7DF6F" w14:textId="77777777" w:rsidTr="0090188D">
        <w:trPr>
          <w:trHeight w:val="211"/>
        </w:trPr>
        <w:tc>
          <w:tcPr>
            <w:tcW w:w="70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B1D1D8" w14:textId="77777777" w:rsidR="00052C0E" w:rsidRPr="00DF7E81" w:rsidRDefault="00052C0E" w:rsidP="0090188D">
            <w:pPr>
              <w:pStyle w:val="FormatvorlageFormelNEU"/>
              <w:rPr>
                <w:lang w:val="de-AT"/>
              </w:rPr>
            </w:pPr>
            <w:r w:rsidRPr="00DF7E81">
              <w:rPr>
                <w:lang w:val="de-AT"/>
              </w:rPr>
              <w:t xml:space="preserve">DIN B5:    </w:t>
            </w:r>
            <w:r w:rsidRPr="00DF7E81">
              <w:rPr>
                <w:position w:val="-30"/>
                <w:lang w:val="de-AT"/>
              </w:rPr>
              <w:object w:dxaOrig="2000" w:dyaOrig="700" w14:anchorId="711C6D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24.75pt" o:ole="" fillcolor="window">
                  <v:imagedata r:id="rId8" o:title=""/>
                </v:shape>
                <o:OLEObject Type="Embed" ProgID="Equation.3" ShapeID="_x0000_i1025" DrawAspect="Content" ObjectID="_1749630856" r:id="rId9"/>
              </w:object>
            </w:r>
          </w:p>
        </w:tc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C46E0" w14:textId="77777777" w:rsidR="00052C0E" w:rsidRPr="00DF7E81" w:rsidRDefault="00052C0E" w:rsidP="0090188D">
            <w:pPr>
              <w:pStyle w:val="FormatvorlageFormelNEU"/>
              <w:rPr>
                <w:lang w:val="de-AT"/>
              </w:rPr>
            </w:pPr>
            <w:bookmarkStart w:id="6" w:name="_Ref279844822"/>
            <w:r w:rsidRPr="00DF7E81">
              <w:rPr>
                <w:lang w:val="de-AT"/>
              </w:rPr>
              <w:t>(Gl. </w:t>
            </w:r>
            <w:r w:rsidRPr="00DF7E81">
              <w:rPr>
                <w:lang w:val="de-AT"/>
              </w:rPr>
              <w:fldChar w:fldCharType="begin"/>
            </w:r>
            <w:r w:rsidRPr="00DF7E81">
              <w:rPr>
                <w:lang w:val="de-AT"/>
              </w:rPr>
              <w:instrText xml:space="preserve"> SEQ Gl. \* ARABIC </w:instrText>
            </w:r>
            <w:r w:rsidRPr="00DF7E81">
              <w:rPr>
                <w:lang w:val="de-AT"/>
              </w:rPr>
              <w:fldChar w:fldCharType="separate"/>
            </w:r>
            <w:r w:rsidRPr="00DF7E81">
              <w:rPr>
                <w:noProof/>
                <w:lang w:val="de-AT"/>
              </w:rPr>
              <w:t>1</w:t>
            </w:r>
            <w:r w:rsidRPr="00DF7E81">
              <w:rPr>
                <w:lang w:val="de-AT"/>
              </w:rPr>
              <w:fldChar w:fldCharType="end"/>
            </w:r>
            <w:r w:rsidRPr="00DF7E81">
              <w:rPr>
                <w:lang w:val="de-AT"/>
              </w:rPr>
              <w:t>)</w:t>
            </w:r>
            <w:bookmarkEnd w:id="6"/>
          </w:p>
        </w:tc>
      </w:tr>
    </w:tbl>
    <w:p w14:paraId="2C46AC47" w14:textId="77777777" w:rsidR="00A37154" w:rsidRPr="009B58AA" w:rsidRDefault="00522029" w:rsidP="008E2FF9">
      <w:pPr>
        <w:pStyle w:val="berschrift3"/>
        <w:rPr>
          <w:lang w:val="en-GB"/>
        </w:rPr>
      </w:pPr>
      <w:r w:rsidRPr="009B58AA">
        <w:rPr>
          <w:lang w:val="en-GB"/>
        </w:rPr>
        <w:t xml:space="preserve">Page Setup: </w:t>
      </w:r>
      <w:r w:rsidR="00DF777A" w:rsidRPr="009B58AA">
        <w:rPr>
          <w:lang w:val="en-GB"/>
        </w:rPr>
        <w:t>Margin settings</w:t>
      </w:r>
      <w:r w:rsidR="00023C67" w:rsidRPr="009B58AA">
        <w:rPr>
          <w:lang w:val="en-GB"/>
        </w:rPr>
        <w:t xml:space="preserve"> for B5 size paper</w:t>
      </w:r>
    </w:p>
    <w:p w14:paraId="2E4BE567" w14:textId="77777777" w:rsidR="00AC4825" w:rsidRPr="009B58AA" w:rsidRDefault="00522029" w:rsidP="008E2FF9">
      <w:pPr>
        <w:pStyle w:val="Liste1"/>
        <w:rPr>
          <w:lang w:val="en-GB"/>
        </w:rPr>
      </w:pPr>
      <w:r w:rsidRPr="009B58AA">
        <w:rPr>
          <w:lang w:val="en-GB"/>
        </w:rPr>
        <w:t>Top</w:t>
      </w:r>
      <w:r w:rsidR="00023C67" w:rsidRPr="009B58AA">
        <w:rPr>
          <w:lang w:val="en-GB"/>
        </w:rPr>
        <w:t xml:space="preserve">: </w:t>
      </w:r>
      <w:r w:rsidR="00023C67" w:rsidRPr="009B58AA">
        <w:rPr>
          <w:lang w:val="en-GB"/>
        </w:rPr>
        <w:tab/>
        <w:t xml:space="preserve">  2,0 cm</w:t>
      </w:r>
      <w:r w:rsidR="00071522" w:rsidRPr="009B58AA">
        <w:rPr>
          <w:lang w:val="en-GB"/>
        </w:rPr>
        <w:tab/>
      </w:r>
      <w:r w:rsidRPr="009B58AA">
        <w:rPr>
          <w:lang w:val="en-GB"/>
        </w:rPr>
        <w:tab/>
        <w:t>Bottom</w:t>
      </w:r>
      <w:r w:rsidR="00AC4825" w:rsidRPr="009B58AA">
        <w:rPr>
          <w:lang w:val="en-GB"/>
        </w:rPr>
        <w:t xml:space="preserve">: </w:t>
      </w:r>
      <w:r w:rsidR="00AC4825" w:rsidRPr="009B58AA">
        <w:rPr>
          <w:lang w:val="en-GB"/>
        </w:rPr>
        <w:tab/>
      </w:r>
      <w:r w:rsidR="00AC4825" w:rsidRPr="009B58AA">
        <w:rPr>
          <w:lang w:val="en-GB"/>
        </w:rPr>
        <w:tab/>
        <w:t>2,0 cm</w:t>
      </w:r>
      <w:r w:rsidR="00794E2E" w:rsidRPr="009B58AA">
        <w:rPr>
          <w:lang w:val="en-GB"/>
        </w:rPr>
        <w:t xml:space="preserve"> (0,787 inch)</w:t>
      </w:r>
    </w:p>
    <w:p w14:paraId="30AC7071" w14:textId="77777777" w:rsidR="00AC4825" w:rsidRPr="009B58AA" w:rsidRDefault="00AC4825" w:rsidP="008E2FF9">
      <w:pPr>
        <w:pStyle w:val="Liste1"/>
        <w:rPr>
          <w:lang w:val="en-GB"/>
        </w:rPr>
      </w:pPr>
      <w:r w:rsidRPr="009B58AA">
        <w:rPr>
          <w:lang w:val="en-GB"/>
        </w:rPr>
        <w:t>L</w:t>
      </w:r>
      <w:r w:rsidR="00522029" w:rsidRPr="009B58AA">
        <w:rPr>
          <w:lang w:val="en-GB"/>
        </w:rPr>
        <w:t>eft</w:t>
      </w:r>
      <w:r w:rsidR="00023C67" w:rsidRPr="009B58AA">
        <w:rPr>
          <w:lang w:val="en-GB"/>
        </w:rPr>
        <w:t xml:space="preserve">: </w:t>
      </w:r>
      <w:r w:rsidR="00023C67" w:rsidRPr="009B58AA">
        <w:rPr>
          <w:lang w:val="en-GB"/>
        </w:rPr>
        <w:tab/>
        <w:t xml:space="preserve">  1,5 cm</w:t>
      </w:r>
      <w:r w:rsidR="00071522" w:rsidRPr="009B58AA">
        <w:rPr>
          <w:lang w:val="en-GB"/>
        </w:rPr>
        <w:tab/>
      </w:r>
      <w:r w:rsidRPr="009B58AA">
        <w:rPr>
          <w:lang w:val="en-GB"/>
        </w:rPr>
        <w:tab/>
        <w:t>R</w:t>
      </w:r>
      <w:r w:rsidR="00522029" w:rsidRPr="009B58AA">
        <w:rPr>
          <w:lang w:val="en-GB"/>
        </w:rPr>
        <w:t>ight</w:t>
      </w:r>
      <w:r w:rsidRPr="009B58AA">
        <w:rPr>
          <w:lang w:val="en-GB"/>
        </w:rPr>
        <w:t xml:space="preserve">: </w:t>
      </w:r>
      <w:r w:rsidRPr="009B58AA">
        <w:rPr>
          <w:lang w:val="en-GB"/>
        </w:rPr>
        <w:tab/>
      </w:r>
      <w:r w:rsidRPr="009B58AA">
        <w:rPr>
          <w:lang w:val="en-GB"/>
        </w:rPr>
        <w:tab/>
        <w:t>1,5 cm</w:t>
      </w:r>
      <w:r w:rsidR="00794E2E" w:rsidRPr="009B58AA">
        <w:rPr>
          <w:lang w:val="en-GB"/>
        </w:rPr>
        <w:t xml:space="preserve"> (0,590 inch)</w:t>
      </w:r>
    </w:p>
    <w:p w14:paraId="62627897" w14:textId="77777777" w:rsidR="00AC4825" w:rsidRPr="009B58AA" w:rsidRDefault="00522029" w:rsidP="008E2FF9">
      <w:pPr>
        <w:pStyle w:val="Liste1"/>
        <w:rPr>
          <w:lang w:val="en-GB"/>
        </w:rPr>
      </w:pPr>
      <w:r w:rsidRPr="009B58AA">
        <w:rPr>
          <w:lang w:val="en-GB"/>
        </w:rPr>
        <w:t>In</w:t>
      </w:r>
      <w:r w:rsidR="00794E2E" w:rsidRPr="009B58AA">
        <w:rPr>
          <w:lang w:val="en-GB"/>
        </w:rPr>
        <w:t>side</w:t>
      </w:r>
      <w:r w:rsidRPr="009B58AA">
        <w:rPr>
          <w:lang w:val="en-GB"/>
        </w:rPr>
        <w:t xml:space="preserve"> margin</w:t>
      </w:r>
      <w:r w:rsidR="00AC4825" w:rsidRPr="009B58AA">
        <w:rPr>
          <w:lang w:val="en-GB"/>
        </w:rPr>
        <w:t>: 0,8 cm</w:t>
      </w:r>
      <w:r w:rsidR="00AC4825" w:rsidRPr="009B58AA">
        <w:rPr>
          <w:lang w:val="en-GB"/>
        </w:rPr>
        <w:tab/>
      </w:r>
      <w:r w:rsidR="00071522" w:rsidRPr="009B58AA">
        <w:rPr>
          <w:lang w:val="en-GB"/>
        </w:rPr>
        <w:tab/>
      </w:r>
      <w:r w:rsidR="00794E2E" w:rsidRPr="009B58AA">
        <w:rPr>
          <w:lang w:val="en-GB"/>
        </w:rPr>
        <w:t>M</w:t>
      </w:r>
      <w:r w:rsidRPr="009B58AA">
        <w:rPr>
          <w:lang w:val="en-GB"/>
        </w:rPr>
        <w:t xml:space="preserve">argin </w:t>
      </w:r>
      <w:r w:rsidR="00AC4825" w:rsidRPr="009B58AA">
        <w:rPr>
          <w:lang w:val="en-GB"/>
        </w:rPr>
        <w:t xml:space="preserve">position: </w:t>
      </w:r>
      <w:r w:rsidR="006B3122" w:rsidRPr="009B58AA">
        <w:rPr>
          <w:lang w:val="en-GB"/>
        </w:rPr>
        <w:t xml:space="preserve"> </w:t>
      </w:r>
      <w:r w:rsidR="00794E2E" w:rsidRPr="009B58AA">
        <w:rPr>
          <w:lang w:val="en-GB"/>
        </w:rPr>
        <w:t xml:space="preserve">  left</w:t>
      </w:r>
    </w:p>
    <w:p w14:paraId="76B91504" w14:textId="77777777" w:rsidR="00A37154" w:rsidRPr="00023C67" w:rsidRDefault="00794E2E" w:rsidP="008E2FF9">
      <w:pPr>
        <w:pStyle w:val="berschrift3"/>
      </w:pPr>
      <w:r w:rsidRPr="00023C67">
        <w:t xml:space="preserve">Page </w:t>
      </w:r>
      <w:bookmarkStart w:id="7" w:name="OLE_LINK15"/>
      <w:bookmarkStart w:id="8" w:name="OLE_LINK16"/>
      <w:r w:rsidR="00557B45" w:rsidRPr="00023C67">
        <w:t>layout</w:t>
      </w:r>
      <w:r w:rsidRPr="00023C67">
        <w:t xml:space="preserve"> / </w:t>
      </w:r>
      <w:r w:rsidR="00557B45" w:rsidRPr="00023C67">
        <w:t>H</w:t>
      </w:r>
      <w:r w:rsidRPr="00023C67">
        <w:t xml:space="preserve">eader an </w:t>
      </w:r>
      <w:r w:rsidR="00557B45" w:rsidRPr="00023C67">
        <w:t>Footer</w:t>
      </w:r>
    </w:p>
    <w:bookmarkEnd w:id="7"/>
    <w:bookmarkEnd w:id="8"/>
    <w:p w14:paraId="35682454" w14:textId="77777777" w:rsidR="00557B45" w:rsidRPr="00023C67" w:rsidRDefault="006B3122" w:rsidP="008E2FF9">
      <w:pPr>
        <w:pStyle w:val="Liste1"/>
      </w:pPr>
      <w:r w:rsidRPr="00023C67">
        <w:sym w:font="Wingdings" w:char="F0FE"/>
      </w:r>
      <w:r w:rsidRPr="00023C67">
        <w:t xml:space="preserve"> </w:t>
      </w:r>
      <w:r w:rsidR="00557B45" w:rsidRPr="00023C67">
        <w:t>Different First Page</w:t>
      </w:r>
    </w:p>
    <w:p w14:paraId="77467750" w14:textId="77777777" w:rsidR="008D007C" w:rsidRPr="00023C67" w:rsidRDefault="00557B45" w:rsidP="008E2FF9">
      <w:pPr>
        <w:pStyle w:val="Liste1"/>
      </w:pPr>
      <w:r w:rsidRPr="00023C67">
        <w:sym w:font="Wingdings" w:char="F0FE"/>
      </w:r>
      <w:r w:rsidRPr="00023C67">
        <w:t xml:space="preserve"> Different Odd &amp; Even Pages </w:t>
      </w:r>
    </w:p>
    <w:p w14:paraId="655C3F3B" w14:textId="79A41CC6" w:rsidR="00525CD8" w:rsidRPr="004741E5" w:rsidRDefault="004741E5" w:rsidP="008E2FF9">
      <w:pPr>
        <w:pStyle w:val="berschrift2"/>
        <w:rPr>
          <w:lang w:val="en-GB"/>
        </w:rPr>
      </w:pPr>
      <w:r w:rsidRPr="004741E5">
        <w:rPr>
          <w:lang w:val="en-GB"/>
        </w:rPr>
        <w:t>First page and and h</w:t>
      </w:r>
      <w:r>
        <w:rPr>
          <w:lang w:val="en-GB"/>
        </w:rPr>
        <w:t>eaders</w:t>
      </w:r>
    </w:p>
    <w:p w14:paraId="1EF2AE5A" w14:textId="77777777" w:rsidR="00BA37A1" w:rsidRPr="009B58AA" w:rsidRDefault="00BA37A1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Every </w:t>
      </w:r>
      <w:proofErr w:type="gramStart"/>
      <w:r w:rsidRPr="009B58AA">
        <w:rPr>
          <w:lang w:val="en-GB"/>
        </w:rPr>
        <w:t>papers</w:t>
      </w:r>
      <w:proofErr w:type="gramEnd"/>
      <w:r w:rsidRPr="009B58AA">
        <w:rPr>
          <w:lang w:val="en-GB"/>
        </w:rPr>
        <w:t xml:space="preserve"> first page is located at right page (odd) of the conference proceedings.</w:t>
      </w:r>
    </w:p>
    <w:p w14:paraId="5F176618" w14:textId="77777777" w:rsidR="00525CD8" w:rsidRPr="00023C67" w:rsidRDefault="00BA37A1" w:rsidP="008E2FF9">
      <w:pPr>
        <w:pStyle w:val="Liste1"/>
      </w:pPr>
      <w:r w:rsidRPr="00023C67">
        <w:t>Title of paper</w:t>
      </w:r>
    </w:p>
    <w:p w14:paraId="1FB497CA" w14:textId="77777777" w:rsidR="005D3784" w:rsidRPr="009B58AA" w:rsidRDefault="00BA37A1" w:rsidP="008E2FF9">
      <w:pPr>
        <w:pStyle w:val="Liste1"/>
        <w:rPr>
          <w:lang w:val="en-GB"/>
        </w:rPr>
      </w:pPr>
      <w:r w:rsidRPr="009B58AA">
        <w:rPr>
          <w:lang w:val="en-GB"/>
        </w:rPr>
        <w:t>Academic title, name of authors (last name</w:t>
      </w:r>
      <w:r w:rsidR="00525CD8" w:rsidRPr="009B58AA">
        <w:rPr>
          <w:lang w:val="en-GB"/>
        </w:rPr>
        <w:t xml:space="preserve"> in BLOCK</w:t>
      </w:r>
      <w:r w:rsidRPr="009B58AA">
        <w:rPr>
          <w:lang w:val="en-GB"/>
        </w:rPr>
        <w:t xml:space="preserve"> CAPITALS</w:t>
      </w:r>
      <w:r w:rsidR="00525CD8" w:rsidRPr="009B58AA">
        <w:rPr>
          <w:lang w:val="en-GB"/>
        </w:rPr>
        <w:t xml:space="preserve">) </w:t>
      </w:r>
      <w:r w:rsidRPr="009B58AA">
        <w:rPr>
          <w:lang w:val="en-GB"/>
        </w:rPr>
        <w:t xml:space="preserve">and their affiliation </w:t>
      </w:r>
    </w:p>
    <w:p w14:paraId="6E2FD787" w14:textId="77777777" w:rsidR="00C60F8A" w:rsidRPr="00023C67" w:rsidRDefault="00BA37A1" w:rsidP="008E2FF9">
      <w:pPr>
        <w:pStyle w:val="Liste1"/>
      </w:pPr>
      <w:r w:rsidRPr="00023C67">
        <w:t>Abstract</w:t>
      </w:r>
    </w:p>
    <w:p w14:paraId="3C6C4A42" w14:textId="77777777" w:rsidR="00C60F8A" w:rsidRPr="009B58AA" w:rsidRDefault="00BA37A1" w:rsidP="008E2FF9">
      <w:pPr>
        <w:pStyle w:val="Liste1"/>
        <w:rPr>
          <w:lang w:val="en-GB"/>
        </w:rPr>
      </w:pPr>
      <w:r w:rsidRPr="009B58AA">
        <w:rPr>
          <w:lang w:val="en-GB"/>
        </w:rPr>
        <w:t>Content of the paper, starting with heading 1</w:t>
      </w:r>
    </w:p>
    <w:p w14:paraId="21699554" w14:textId="77777777" w:rsidR="00FD4735" w:rsidRPr="009B58AA" w:rsidRDefault="00FD4735" w:rsidP="008E2FF9">
      <w:pPr>
        <w:pStyle w:val="Text"/>
        <w:rPr>
          <w:lang w:val="en-GB"/>
        </w:rPr>
      </w:pPr>
    </w:p>
    <w:p w14:paraId="6A9278B3" w14:textId="77777777" w:rsidR="00AF5481" w:rsidRPr="00023C67" w:rsidRDefault="00DF777A" w:rsidP="008E2FF9">
      <w:pPr>
        <w:pStyle w:val="Text"/>
      </w:pPr>
      <w:r w:rsidRPr="009B58AA">
        <w:rPr>
          <w:lang w:val="en-GB"/>
        </w:rPr>
        <w:lastRenderedPageBreak/>
        <w:t xml:space="preserve">Starting from page 2 a header is located </w:t>
      </w:r>
      <w:r w:rsidR="00D251C5" w:rsidRPr="009B58AA">
        <w:rPr>
          <w:lang w:val="en-GB"/>
        </w:rPr>
        <w:t xml:space="preserve">at </w:t>
      </w:r>
      <w:r w:rsidRPr="009B58AA">
        <w:rPr>
          <w:lang w:val="en-GB"/>
        </w:rPr>
        <w:t>the top of the page</w:t>
      </w:r>
      <w:r w:rsidR="00D251C5" w:rsidRPr="009B58AA">
        <w:rPr>
          <w:lang w:val="en-GB"/>
        </w:rPr>
        <w:t xml:space="preserve"> aligned to the outer margin</w:t>
      </w:r>
      <w:r w:rsidRPr="009B58AA">
        <w:rPr>
          <w:lang w:val="en-GB"/>
        </w:rPr>
        <w:t xml:space="preserve">. Type in </w:t>
      </w:r>
      <w:r w:rsidR="00D251C5" w:rsidRPr="009B58AA">
        <w:rPr>
          <w:lang w:val="en-GB"/>
        </w:rPr>
        <w:t>Arial 8.5</w:t>
      </w:r>
      <w:r w:rsidRPr="009B58AA">
        <w:rPr>
          <w:lang w:val="en-GB"/>
        </w:rPr>
        <w:t xml:space="preserve"> po</w:t>
      </w:r>
      <w:r w:rsidR="00D251C5" w:rsidRPr="009B58AA">
        <w:rPr>
          <w:lang w:val="en-GB"/>
        </w:rPr>
        <w:t xml:space="preserve">ints italic the </w:t>
      </w:r>
      <w:r w:rsidR="00D251C5" w:rsidRPr="009B58AA">
        <w:rPr>
          <w:b/>
          <w:lang w:val="en-GB"/>
        </w:rPr>
        <w:t>last names of the authors</w:t>
      </w:r>
      <w:r w:rsidR="00D251C5" w:rsidRPr="009B58AA">
        <w:rPr>
          <w:lang w:val="en-GB"/>
        </w:rPr>
        <w:t xml:space="preserve"> </w:t>
      </w:r>
      <w:r w:rsidRPr="009B58AA">
        <w:rPr>
          <w:lang w:val="en-GB"/>
        </w:rPr>
        <w:t xml:space="preserve">separated by a comma, followed by “ / </w:t>
      </w:r>
      <w:r w:rsidR="0003176F" w:rsidRPr="009B58AA">
        <w:rPr>
          <w:lang w:val="en-GB"/>
        </w:rPr>
        <w:t>“ and the</w:t>
      </w:r>
      <w:r w:rsidR="00D251C5" w:rsidRPr="009B58AA">
        <w:rPr>
          <w:lang w:val="en-GB"/>
        </w:rPr>
        <w:t xml:space="preserve"> </w:t>
      </w:r>
      <w:r w:rsidR="00D251C5" w:rsidRPr="009B58AA">
        <w:rPr>
          <w:b/>
          <w:lang w:val="en-GB"/>
        </w:rPr>
        <w:t>paper title</w:t>
      </w:r>
      <w:r w:rsidR="00AF5481" w:rsidRPr="009B58AA">
        <w:rPr>
          <w:lang w:val="en-GB"/>
        </w:rPr>
        <w:t xml:space="preserve"> at page 2 (left-justified at even pages) and page 3 (right-justified at odd pages).</w:t>
      </w:r>
      <w:r w:rsidR="00525CD8" w:rsidRPr="009B58AA">
        <w:rPr>
          <w:lang w:val="en-GB"/>
        </w:rPr>
        <w:t xml:space="preserve"> </w:t>
      </w:r>
      <w:r w:rsidR="00AF5481" w:rsidRPr="00023C67">
        <w:t xml:space="preserve">Please leave </w:t>
      </w:r>
      <w:r w:rsidR="00AF5481" w:rsidRPr="00023C67">
        <w:rPr>
          <w:b/>
        </w:rPr>
        <w:t>footers blank,</w:t>
      </w:r>
      <w:r w:rsidR="0003176F" w:rsidRPr="00023C67">
        <w:rPr>
          <w:b/>
        </w:rPr>
        <w:t xml:space="preserve"> </w:t>
      </w:r>
      <w:r w:rsidR="00AF5481" w:rsidRPr="00023C67">
        <w:rPr>
          <w:b/>
        </w:rPr>
        <w:t>without page numbers</w:t>
      </w:r>
      <w:r w:rsidR="00AF5481" w:rsidRPr="00023C67">
        <w:t>.</w:t>
      </w:r>
    </w:p>
    <w:p w14:paraId="102D6C48" w14:textId="77777777" w:rsidR="00537444" w:rsidRPr="00023C67" w:rsidRDefault="00537444" w:rsidP="008E2FF9">
      <w:pPr>
        <w:pStyle w:val="berschrift2"/>
      </w:pPr>
      <w:bookmarkStart w:id="9" w:name="OLE_LINK22"/>
      <w:bookmarkStart w:id="10" w:name="OLE_LINK23"/>
      <w:bookmarkStart w:id="11" w:name="OLE_LINK21"/>
      <w:r w:rsidRPr="00023C67">
        <w:t>Text</w:t>
      </w:r>
      <w:r w:rsidR="001238A6" w:rsidRPr="00023C67">
        <w:t xml:space="preserve"> body</w:t>
      </w:r>
    </w:p>
    <w:bookmarkEnd w:id="9"/>
    <w:bookmarkEnd w:id="10"/>
    <w:bookmarkEnd w:id="11"/>
    <w:p w14:paraId="399FC64C" w14:textId="77777777" w:rsidR="001238A6" w:rsidRPr="009B58AA" w:rsidRDefault="001238A6" w:rsidP="008E2FF9">
      <w:pPr>
        <w:pStyle w:val="Text"/>
        <w:rPr>
          <w:lang w:val="en-GB"/>
        </w:rPr>
      </w:pPr>
      <w:r w:rsidRPr="009B58AA">
        <w:rPr>
          <w:lang w:val="en-GB"/>
        </w:rPr>
        <w:t>Use Arial 9 point size and line spacing of 1.2, justified (text tag). Paragraphs are never indented.</w:t>
      </w:r>
    </w:p>
    <w:p w14:paraId="5CD72A48" w14:textId="77777777" w:rsidR="000F73DE" w:rsidRDefault="000F73DE" w:rsidP="008E2FF9">
      <w:pPr>
        <w:pStyle w:val="Text"/>
        <w:rPr>
          <w:b/>
          <w:lang w:val="en-GB"/>
        </w:rPr>
      </w:pPr>
    </w:p>
    <w:p w14:paraId="0C34BF0F" w14:textId="5802B012" w:rsidR="000F73DE" w:rsidRPr="006049BC" w:rsidRDefault="000F73DE" w:rsidP="008E2FF9">
      <w:pPr>
        <w:pStyle w:val="Text"/>
        <w:rPr>
          <w:b/>
          <w:bCs/>
          <w:lang w:val="en-GB"/>
        </w:rPr>
      </w:pPr>
      <w:r w:rsidRPr="000F73DE">
        <w:rPr>
          <w:b/>
          <w:bCs/>
          <w:lang w:val="en-GB"/>
        </w:rPr>
        <w:t>Paper</w:t>
      </w:r>
      <w:r w:rsidR="006049BC">
        <w:rPr>
          <w:b/>
          <w:bCs/>
          <w:lang w:val="en-GB"/>
        </w:rPr>
        <w:t>s</w:t>
      </w:r>
      <w:r w:rsidRPr="000F73DE">
        <w:rPr>
          <w:b/>
          <w:bCs/>
          <w:lang w:val="en-GB"/>
        </w:rPr>
        <w:t xml:space="preserve"> should not exceed 12 pages. </w:t>
      </w:r>
    </w:p>
    <w:p w14:paraId="30028ABE" w14:textId="77777777" w:rsidR="000F73DE" w:rsidRPr="006049BC" w:rsidRDefault="000F73DE" w:rsidP="008E2FF9">
      <w:pPr>
        <w:pStyle w:val="Text"/>
        <w:rPr>
          <w:b/>
          <w:lang w:val="en-GB"/>
        </w:rPr>
      </w:pPr>
    </w:p>
    <w:p w14:paraId="418717AB" w14:textId="5E925CE4" w:rsidR="005A7A6E" w:rsidRPr="009B58AA" w:rsidRDefault="00A93FC2" w:rsidP="008E2FF9">
      <w:pPr>
        <w:pStyle w:val="Text"/>
        <w:rPr>
          <w:lang w:val="en-GB"/>
        </w:rPr>
      </w:pPr>
      <w:r w:rsidRPr="009B58AA">
        <w:rPr>
          <w:b/>
          <w:lang w:val="en-GB"/>
        </w:rPr>
        <w:t>Please note</w:t>
      </w:r>
      <w:r w:rsidRPr="009B58AA">
        <w:rPr>
          <w:lang w:val="en-GB"/>
        </w:rPr>
        <w:t>: Use a</w:t>
      </w:r>
      <w:r w:rsidR="00A647E9" w:rsidRPr="009B58AA">
        <w:rPr>
          <w:lang w:val="en-GB"/>
        </w:rPr>
        <w:t xml:space="preserve"> </w:t>
      </w:r>
      <w:r w:rsidR="00A647E9" w:rsidRPr="009B58AA">
        <w:rPr>
          <w:b/>
          <w:lang w:val="en-GB"/>
        </w:rPr>
        <w:t>protected space</w:t>
      </w:r>
      <w:r w:rsidR="00A647E9" w:rsidRPr="009B58AA">
        <w:rPr>
          <w:lang w:val="en-GB"/>
        </w:rPr>
        <w:t xml:space="preserve"> </w:t>
      </w:r>
      <w:r w:rsidRPr="009B58AA">
        <w:rPr>
          <w:lang w:val="en-GB"/>
        </w:rPr>
        <w:t>by</w:t>
      </w:r>
      <w:r w:rsidR="00A647E9" w:rsidRPr="009B58AA">
        <w:rPr>
          <w:lang w:val="en-GB"/>
        </w:rPr>
        <w:t xml:space="preserve"> </w:t>
      </w:r>
      <w:r w:rsidR="00AE002E" w:rsidRPr="009B58AA">
        <w:rPr>
          <w:lang w:val="en-GB"/>
        </w:rPr>
        <w:t>"</w:t>
      </w:r>
      <w:r w:rsidR="00A647E9" w:rsidRPr="009B58AA">
        <w:rPr>
          <w:b/>
          <w:i/>
          <w:lang w:val="en-GB"/>
        </w:rPr>
        <w:t>s</w:t>
      </w:r>
      <w:r w:rsidR="00AE002E" w:rsidRPr="009B58AA">
        <w:rPr>
          <w:b/>
          <w:i/>
          <w:lang w:val="en-GB"/>
        </w:rPr>
        <w:t>trg</w:t>
      </w:r>
      <w:r w:rsidR="00AE002E" w:rsidRPr="009B58AA">
        <w:rPr>
          <w:b/>
          <w:lang w:val="en-GB"/>
        </w:rPr>
        <w:t>" + "</w:t>
      </w:r>
      <w:r w:rsidR="00A647E9" w:rsidRPr="009B58AA">
        <w:rPr>
          <w:b/>
          <w:lang w:val="en-GB"/>
        </w:rPr>
        <w:t>s</w:t>
      </w:r>
      <w:r w:rsidR="00AE002E" w:rsidRPr="009B58AA">
        <w:rPr>
          <w:b/>
          <w:i/>
          <w:lang w:val="en-GB"/>
        </w:rPr>
        <w:t>hift</w:t>
      </w:r>
      <w:r w:rsidR="00AE002E" w:rsidRPr="009B58AA">
        <w:rPr>
          <w:b/>
          <w:lang w:val="en-GB"/>
        </w:rPr>
        <w:t>" + "</w:t>
      </w:r>
      <w:r w:rsidR="00A647E9" w:rsidRPr="009B58AA">
        <w:rPr>
          <w:b/>
          <w:i/>
          <w:lang w:val="en-GB"/>
        </w:rPr>
        <w:t>space</w:t>
      </w:r>
      <w:r w:rsidR="00AE002E" w:rsidRPr="009B58AA">
        <w:rPr>
          <w:lang w:val="en-GB"/>
        </w:rPr>
        <w:t>"</w:t>
      </w:r>
      <w:r w:rsidRPr="009B58AA">
        <w:rPr>
          <w:lang w:val="en-GB"/>
        </w:rPr>
        <w:t xml:space="preserve"> to separate every dimension number from its unit.</w:t>
      </w:r>
      <w:r w:rsidRPr="009B58AA">
        <w:rPr>
          <w:b/>
          <w:lang w:val="en-GB"/>
        </w:rPr>
        <w:t xml:space="preserve">  </w:t>
      </w:r>
    </w:p>
    <w:p w14:paraId="76A3CE97" w14:textId="77777777" w:rsidR="00186E1A" w:rsidRPr="00023C67" w:rsidRDefault="009F397E" w:rsidP="008E2FF9">
      <w:pPr>
        <w:pStyle w:val="berschrift2"/>
      </w:pPr>
      <w:r w:rsidRPr="00023C67">
        <w:t>Citation</w:t>
      </w:r>
    </w:p>
    <w:p w14:paraId="05395E09" w14:textId="77777777" w:rsidR="009F397E" w:rsidRPr="009B58AA" w:rsidRDefault="009F397E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In the text, place the authors’ last names (without initials) and the date of publication in parentheses [Vamvatsikos 2011a, Vamvatsikos and Cornell 2002, Vamvatsikos et al. 2005]. </w:t>
      </w:r>
    </w:p>
    <w:p w14:paraId="04D93765" w14:textId="77777777" w:rsidR="009F397E" w:rsidRPr="009B58AA" w:rsidRDefault="009F397E" w:rsidP="008E2FF9">
      <w:pPr>
        <w:pStyle w:val="Text"/>
        <w:rPr>
          <w:lang w:val="en-GB"/>
        </w:rPr>
      </w:pPr>
      <w:r w:rsidRPr="009B58AA">
        <w:rPr>
          <w:lang w:val="en-GB"/>
        </w:rPr>
        <w:t>These citations should refer to the literature at the end of the paper [</w:t>
      </w:r>
      <w:r w:rsidR="00636D8C" w:rsidRPr="009B58AA">
        <w:rPr>
          <w:lang w:val="en-GB"/>
        </w:rPr>
        <w:t>Potts, Zdravković, 2001</w:t>
      </w:r>
      <w:r w:rsidRPr="009B58AA">
        <w:rPr>
          <w:lang w:val="en-GB"/>
        </w:rPr>
        <w:t>].</w:t>
      </w:r>
    </w:p>
    <w:p w14:paraId="1C2ED30B" w14:textId="77777777" w:rsidR="00636D8C" w:rsidRPr="00023C67" w:rsidRDefault="00636D8C" w:rsidP="008E2FF9">
      <w:pPr>
        <w:pStyle w:val="berschrift2"/>
      </w:pPr>
      <w:r w:rsidRPr="00023C67">
        <w:t>Listing and numbering</w:t>
      </w:r>
    </w:p>
    <w:p w14:paraId="4B630D0F" w14:textId="77777777" w:rsidR="00636D8C" w:rsidRPr="009B58AA" w:rsidRDefault="00636D8C" w:rsidP="008E2FF9">
      <w:pPr>
        <w:pStyle w:val="Text"/>
        <w:rPr>
          <w:lang w:val="en-GB"/>
        </w:rPr>
      </w:pPr>
      <w:r w:rsidRPr="009B58AA">
        <w:rPr>
          <w:lang w:val="en-GB"/>
        </w:rPr>
        <w:t>A list should be arranged as shown below:</w:t>
      </w:r>
    </w:p>
    <w:p w14:paraId="31F8DDE7" w14:textId="77777777" w:rsidR="00636D8C" w:rsidRPr="009B58AA" w:rsidRDefault="00636D8C" w:rsidP="008E2FF9">
      <w:pPr>
        <w:pStyle w:val="Liste1"/>
        <w:rPr>
          <w:lang w:val="en-GB"/>
        </w:rPr>
      </w:pPr>
      <w:r w:rsidRPr="009B58AA">
        <w:rPr>
          <w:lang w:val="en-GB"/>
        </w:rPr>
        <w:t>Use the List tag for lists.</w:t>
      </w:r>
    </w:p>
    <w:p w14:paraId="3365BE83" w14:textId="77777777" w:rsidR="00636D8C" w:rsidRPr="008E2FF9" w:rsidRDefault="00636D8C" w:rsidP="008E2FF9">
      <w:pPr>
        <w:pStyle w:val="Liste1"/>
        <w:rPr>
          <w:lang w:val="en-GB"/>
        </w:rPr>
      </w:pPr>
      <w:r w:rsidRPr="008E2FF9">
        <w:rPr>
          <w:lang w:val="en-GB"/>
        </w:rPr>
        <w:t>This is the second topic of this list.</w:t>
      </w:r>
    </w:p>
    <w:p w14:paraId="614A6807" w14:textId="77777777" w:rsidR="00537444" w:rsidRPr="00023C67" w:rsidRDefault="00DF777A" w:rsidP="008E2FF9">
      <w:pPr>
        <w:pStyle w:val="berschrift1"/>
      </w:pPr>
      <w:r w:rsidRPr="00023C67">
        <w:t>FIGURES</w:t>
      </w:r>
      <w:r w:rsidR="00DA170B" w:rsidRPr="00023C67">
        <w:t xml:space="preserve"> </w:t>
      </w:r>
      <w:r w:rsidRPr="00023C67">
        <w:t>A</w:t>
      </w:r>
      <w:r w:rsidR="00DA170B" w:rsidRPr="00023C67">
        <w:t>nd TAb</w:t>
      </w:r>
      <w:r w:rsidRPr="00023C67">
        <w:t>LES</w:t>
      </w:r>
    </w:p>
    <w:p w14:paraId="7E85B679" w14:textId="77777777" w:rsidR="00537444" w:rsidRPr="00023C67" w:rsidRDefault="00DF777A" w:rsidP="008E2FF9">
      <w:pPr>
        <w:pStyle w:val="berschrift2"/>
      </w:pPr>
      <w:r w:rsidRPr="00023C67">
        <w:t>Position and caption</w:t>
      </w:r>
    </w:p>
    <w:p w14:paraId="6AB6294E" w14:textId="5B09EC74" w:rsidR="00DF777A" w:rsidRPr="00023C67" w:rsidRDefault="00DF777A" w:rsidP="008E2FF9">
      <w:r w:rsidRPr="00023C67">
        <w:t xml:space="preserve">The most convenient place for </w:t>
      </w:r>
      <w:r w:rsidRPr="008E2FF9">
        <w:t>figures</w:t>
      </w:r>
      <w:r w:rsidRPr="00023C67">
        <w:t xml:space="preserve"> is the top or bottom of the page. Use the Figure tag for figures and the Figure caption tag for the captions. See for example </w:t>
      </w:r>
      <w:r w:rsidR="001238A6" w:rsidRPr="00023C67">
        <w:fldChar w:fldCharType="begin"/>
      </w:r>
      <w:r w:rsidR="001238A6" w:rsidRPr="00023C67">
        <w:instrText xml:space="preserve"> REF _Ref44160831 \h </w:instrText>
      </w:r>
      <w:r w:rsidR="001238A6" w:rsidRPr="00023C67">
        <w:fldChar w:fldCharType="separate"/>
      </w:r>
      <w:r w:rsidR="001B536D" w:rsidRPr="009B58AA">
        <w:t xml:space="preserve">Fig. </w:t>
      </w:r>
      <w:r w:rsidR="001B536D" w:rsidRPr="009B58AA">
        <w:rPr>
          <w:noProof/>
        </w:rPr>
        <w:t>1</w:t>
      </w:r>
      <w:r w:rsidR="001238A6" w:rsidRPr="00023C67">
        <w:fldChar w:fldCharType="end"/>
      </w:r>
      <w:r w:rsidRPr="00023C67">
        <w:t>.</w:t>
      </w:r>
    </w:p>
    <w:p w14:paraId="695B7E29" w14:textId="77777777" w:rsidR="00DF777A" w:rsidRPr="00023C67" w:rsidRDefault="00DF777A" w:rsidP="008E2FF9">
      <w:pPr>
        <w:pStyle w:val="Text"/>
      </w:pPr>
    </w:p>
    <w:p w14:paraId="7603C927" w14:textId="77777777" w:rsidR="00537444" w:rsidRPr="00023C67" w:rsidRDefault="00DF777A" w:rsidP="008E2FF9">
      <w:pPr>
        <w:pStyle w:val="berschrift3"/>
      </w:pPr>
      <w:bookmarkStart w:id="12" w:name="OLE_LINK55"/>
      <w:bookmarkStart w:id="13" w:name="OLE_LINK56"/>
      <w:r w:rsidRPr="00023C67">
        <w:t>Figures, diagrams and photographs</w:t>
      </w:r>
    </w:p>
    <w:bookmarkEnd w:id="12"/>
    <w:bookmarkEnd w:id="13"/>
    <w:p w14:paraId="0A48CA58" w14:textId="49ED0A7A" w:rsidR="00A319A7" w:rsidRDefault="001238A6" w:rsidP="008E2FF9">
      <w:pPr>
        <w:pStyle w:val="Liste1"/>
        <w:rPr>
          <w:lang w:val="en-GB"/>
        </w:rPr>
      </w:pPr>
      <w:r w:rsidRPr="009B58AA">
        <w:rPr>
          <w:lang w:val="en-GB"/>
        </w:rPr>
        <w:t xml:space="preserve">Please ensure that the figures are of high quality </w:t>
      </w:r>
      <w:r w:rsidR="00A319A7" w:rsidRPr="009B58AA">
        <w:rPr>
          <w:rFonts w:cs="Arial"/>
          <w:b/>
          <w:lang w:val="en-GB"/>
        </w:rPr>
        <w:t xml:space="preserve">≥ </w:t>
      </w:r>
      <w:r w:rsidR="00A319A7" w:rsidRPr="009B58AA">
        <w:rPr>
          <w:b/>
          <w:lang w:val="en-GB"/>
        </w:rPr>
        <w:t>300 dpi</w:t>
      </w:r>
      <w:r w:rsidRPr="009B58AA">
        <w:rPr>
          <w:lang w:val="en-GB"/>
        </w:rPr>
        <w:t>.</w:t>
      </w:r>
      <w:r w:rsidR="005D3784" w:rsidRPr="009B58AA">
        <w:rPr>
          <w:lang w:val="en-GB"/>
        </w:rPr>
        <w:t xml:space="preserve"> Two </w:t>
      </w:r>
      <w:r w:rsidRPr="009B58AA">
        <w:rPr>
          <w:lang w:val="en-GB"/>
        </w:rPr>
        <w:t>Figures can be placed side by side</w:t>
      </w:r>
      <w:r w:rsidR="00A319A7" w:rsidRPr="009B58AA">
        <w:rPr>
          <w:lang w:val="en-GB"/>
        </w:rPr>
        <w:t>.</w:t>
      </w:r>
    </w:p>
    <w:p w14:paraId="25B7BCBE" w14:textId="0FCC6346" w:rsidR="00317755" w:rsidRPr="001B536D" w:rsidRDefault="00317755" w:rsidP="001B536D">
      <w:pPr>
        <w:pStyle w:val="Liste1"/>
        <w:rPr>
          <w:lang w:val="en-GB"/>
        </w:rPr>
      </w:pPr>
      <w:r w:rsidRPr="009B58AA">
        <w:rPr>
          <w:lang w:val="en-GB"/>
        </w:rPr>
        <w:t xml:space="preserve">Number figures consecutively in the order in which reference is made to them in the text, making no distinction between diagrams and photographs. </w:t>
      </w:r>
    </w:p>
    <w:p w14:paraId="09F8E2BD" w14:textId="77777777" w:rsidR="002339FD" w:rsidRPr="00023C67" w:rsidRDefault="002A53AE" w:rsidP="008E2FF9">
      <w:pPr>
        <w:pStyle w:val="Figure"/>
      </w:pPr>
      <w:r w:rsidRPr="00023C67">
        <w:rPr>
          <w:lang w:val="en-GB" w:eastAsia="en-GB"/>
        </w:rPr>
        <w:drawing>
          <wp:inline distT="0" distB="0" distL="0" distR="0" wp14:anchorId="70824DFC" wp14:editId="51F6BF85">
            <wp:extent cx="2156460" cy="1189771"/>
            <wp:effectExtent l="0" t="0" r="0" b="0"/>
            <wp:docPr id="1" name="Grafik 1" descr="2017-10-18_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10-18_graph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43" cy="12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1F17" w14:textId="2F0926A2" w:rsidR="00536DC9" w:rsidRPr="000305D1" w:rsidRDefault="00DF777A" w:rsidP="000305D1">
      <w:pPr>
        <w:pStyle w:val="Abbildungsbeschriftung"/>
        <w:jc w:val="left"/>
      </w:pPr>
      <w:bookmarkStart w:id="14" w:name="_Ref44160831"/>
      <w:r w:rsidRPr="000305D1">
        <w:t xml:space="preserve">Fig. </w:t>
      </w:r>
      <w:r w:rsidRPr="00023C67">
        <w:fldChar w:fldCharType="begin"/>
      </w:r>
      <w:r w:rsidRPr="000305D1">
        <w:instrText xml:space="preserve"> SEQ Fig._ \* ARABIC </w:instrText>
      </w:r>
      <w:r w:rsidRPr="00023C67">
        <w:fldChar w:fldCharType="separate"/>
      </w:r>
      <w:r w:rsidRPr="000305D1">
        <w:t>1</w:t>
      </w:r>
      <w:r w:rsidRPr="00023C67">
        <w:fldChar w:fldCharType="end"/>
      </w:r>
      <w:bookmarkEnd w:id="14"/>
      <w:r w:rsidR="00465FE2" w:rsidRPr="000305D1">
        <w:t>:</w:t>
      </w:r>
      <w:r w:rsidR="00465FE2" w:rsidRPr="000305D1">
        <w:tab/>
      </w:r>
      <w:r w:rsidR="009203AE" w:rsidRPr="000305D1">
        <w:t>If f</w:t>
      </w:r>
      <w:r w:rsidR="007204AB" w:rsidRPr="000305D1">
        <w:t xml:space="preserve">igure caption </w:t>
      </w:r>
      <w:r w:rsidR="009203AE" w:rsidRPr="000305D1">
        <w:t xml:space="preserve">contains </w:t>
      </w:r>
      <w:r w:rsidR="007204AB" w:rsidRPr="000305D1">
        <w:t>more</w:t>
      </w:r>
      <w:r w:rsidR="009203AE" w:rsidRPr="000305D1">
        <w:t xml:space="preserve"> text</w:t>
      </w:r>
      <w:r w:rsidR="007204AB" w:rsidRPr="000305D1">
        <w:t xml:space="preserve"> than one line</w:t>
      </w:r>
      <w:r w:rsidR="009203AE" w:rsidRPr="000305D1">
        <w:t xml:space="preserve"> it should be left-justified, </w:t>
      </w:r>
      <w:proofErr w:type="gramStart"/>
      <w:r w:rsidR="009203AE" w:rsidRPr="000305D1">
        <w:t xml:space="preserve">otherwise </w:t>
      </w:r>
      <w:r w:rsidR="007204AB" w:rsidRPr="000305D1">
        <w:t xml:space="preserve"> centred</w:t>
      </w:r>
      <w:proofErr w:type="gramEnd"/>
      <w:r w:rsidR="009203AE" w:rsidRPr="000305D1">
        <w:t>;</w:t>
      </w:r>
      <w:r w:rsidR="007204AB" w:rsidRPr="000305D1">
        <w:t xml:space="preserve"> this alignment </w:t>
      </w:r>
      <w:r w:rsidR="009203AE" w:rsidRPr="000305D1">
        <w:t xml:space="preserve">also </w:t>
      </w:r>
      <w:r w:rsidR="007204AB" w:rsidRPr="000305D1">
        <w:t>appl</w:t>
      </w:r>
      <w:r w:rsidR="009203AE" w:rsidRPr="000305D1">
        <w:t>ies</w:t>
      </w:r>
      <w:r w:rsidR="007204AB" w:rsidRPr="000305D1">
        <w:t xml:space="preserve"> to t</w:t>
      </w:r>
      <w:r w:rsidR="007F1600" w:rsidRPr="000305D1">
        <w:t>a</w:t>
      </w:r>
      <w:r w:rsidR="00536DC9" w:rsidRPr="000305D1">
        <w:t>b</w:t>
      </w:r>
      <w:r w:rsidR="00465FE2" w:rsidRPr="000305D1">
        <w:t>les</w:t>
      </w:r>
      <w:r w:rsidR="007204AB" w:rsidRPr="000305D1">
        <w:t>.</w:t>
      </w:r>
    </w:p>
    <w:p w14:paraId="52FBFD3F" w14:textId="77777777" w:rsidR="00317755" w:rsidRPr="009B58AA" w:rsidRDefault="00317755" w:rsidP="00317755">
      <w:pPr>
        <w:pStyle w:val="Liste1"/>
        <w:rPr>
          <w:lang w:val="en-GB"/>
        </w:rPr>
      </w:pPr>
      <w:r w:rsidRPr="009B58AA">
        <w:rPr>
          <w:lang w:val="en-GB"/>
        </w:rPr>
        <w:lastRenderedPageBreak/>
        <w:t>Figures should be centred, figure caption also centred if one-line, otherwise left-justified.</w:t>
      </w:r>
    </w:p>
    <w:p w14:paraId="40F87233" w14:textId="77777777" w:rsidR="00465FE2" w:rsidRPr="009B58AA" w:rsidRDefault="00465FE2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Type the caption above the table in </w:t>
      </w:r>
      <w:r w:rsidR="00A647E9" w:rsidRPr="009B58AA">
        <w:rPr>
          <w:lang w:val="en-GB"/>
        </w:rPr>
        <w:t>Arial</w:t>
      </w:r>
      <w:r w:rsidRPr="009B58AA">
        <w:rPr>
          <w:lang w:val="en-GB"/>
        </w:rPr>
        <w:t xml:space="preserve"> </w:t>
      </w:r>
      <w:proofErr w:type="gramStart"/>
      <w:r w:rsidR="00A647E9" w:rsidRPr="009B58AA">
        <w:rPr>
          <w:lang w:val="en-GB"/>
        </w:rPr>
        <w:t>9</w:t>
      </w:r>
      <w:r w:rsidRPr="009B58AA">
        <w:rPr>
          <w:lang w:val="en-GB"/>
        </w:rPr>
        <w:t xml:space="preserve"> point</w:t>
      </w:r>
      <w:proofErr w:type="gramEnd"/>
      <w:r w:rsidRPr="009B58AA">
        <w:rPr>
          <w:lang w:val="en-GB"/>
        </w:rPr>
        <w:t xml:space="preserve"> size (Table caption tag). Locate tables close to the first reference to them in the text and number them consecutively. </w:t>
      </w:r>
      <w:r w:rsidR="00E73D03" w:rsidRPr="009B58AA">
        <w:rPr>
          <w:lang w:val="en-GB"/>
        </w:rPr>
        <w:t xml:space="preserve">Table text should have a minimum font size of 6 pt. </w:t>
      </w:r>
      <w:r w:rsidRPr="009B58AA">
        <w:rPr>
          <w:lang w:val="en-GB"/>
        </w:rPr>
        <w:t>Use the Table tag for tables. Refer to tables in the text (see</w:t>
      </w:r>
      <w:r w:rsidR="00E73D03" w:rsidRPr="009B58AA">
        <w:rPr>
          <w:lang w:val="en-GB"/>
        </w:rPr>
        <w:t xml:space="preserve"> </w:t>
      </w:r>
      <w:r w:rsidR="00E73D03" w:rsidRPr="00023C67">
        <w:fldChar w:fldCharType="begin"/>
      </w:r>
      <w:r w:rsidR="00E73D03" w:rsidRPr="009B58AA">
        <w:rPr>
          <w:lang w:val="en-GB"/>
        </w:rPr>
        <w:instrText xml:space="preserve"> REF _Ref40182154 \h </w:instrText>
      </w:r>
      <w:r w:rsidR="00E73D03" w:rsidRPr="00023C67">
        <w:fldChar w:fldCharType="separate"/>
      </w:r>
      <w:r w:rsidR="00E73D03" w:rsidRPr="009B58AA">
        <w:rPr>
          <w:noProof/>
          <w:lang w:val="en-GB"/>
        </w:rPr>
        <w:t>Tab. 1</w:t>
      </w:r>
      <w:r w:rsidR="00E73D03" w:rsidRPr="00023C67">
        <w:fldChar w:fldCharType="end"/>
      </w:r>
      <w:r w:rsidR="00E73D03" w:rsidRPr="009B58AA">
        <w:rPr>
          <w:lang w:val="en-GB"/>
        </w:rPr>
        <w:t>)</w:t>
      </w:r>
      <w:r w:rsidRPr="009B58AA">
        <w:rPr>
          <w:lang w:val="en-GB"/>
        </w:rPr>
        <w:t>.</w:t>
      </w:r>
    </w:p>
    <w:p w14:paraId="1641D4E3" w14:textId="496AA3A7" w:rsidR="001F36CB" w:rsidRPr="000305D1" w:rsidRDefault="001F36CB" w:rsidP="000305D1">
      <w:pPr>
        <w:pStyle w:val="Tablecaption"/>
        <w:jc w:val="center"/>
        <w:rPr>
          <w:noProof/>
          <w:lang w:val="en-GB"/>
        </w:rPr>
      </w:pPr>
      <w:bookmarkStart w:id="15" w:name="_Ref40182154"/>
      <w:r w:rsidRPr="000305D1">
        <w:rPr>
          <w:noProof/>
          <w:lang w:val="en-GB"/>
        </w:rPr>
        <w:t xml:space="preserve">Tab. </w:t>
      </w:r>
      <w:r w:rsidRPr="00023C67">
        <w:rPr>
          <w:noProof/>
        </w:rPr>
        <w:fldChar w:fldCharType="begin"/>
      </w:r>
      <w:r w:rsidRPr="000305D1">
        <w:rPr>
          <w:noProof/>
          <w:lang w:val="en-GB"/>
        </w:rPr>
        <w:instrText xml:space="preserve"> SEQ Tab. \* ARABIC </w:instrText>
      </w:r>
      <w:r w:rsidRPr="00023C67">
        <w:rPr>
          <w:noProof/>
        </w:rPr>
        <w:fldChar w:fldCharType="separate"/>
      </w:r>
      <w:r w:rsidR="00256916" w:rsidRPr="000305D1">
        <w:rPr>
          <w:noProof/>
          <w:lang w:val="en-GB"/>
        </w:rPr>
        <w:t>1</w:t>
      </w:r>
      <w:r w:rsidRPr="00023C67">
        <w:rPr>
          <w:noProof/>
        </w:rPr>
        <w:fldChar w:fldCharType="end"/>
      </w:r>
      <w:bookmarkEnd w:id="15"/>
      <w:r w:rsidRPr="000305D1">
        <w:rPr>
          <w:noProof/>
          <w:lang w:val="en-GB"/>
        </w:rPr>
        <w:t>:</w:t>
      </w:r>
      <w:r w:rsidRPr="000305D1">
        <w:rPr>
          <w:noProof/>
          <w:lang w:val="en-GB"/>
        </w:rPr>
        <w:tab/>
      </w:r>
      <w:r w:rsidR="00412997" w:rsidRPr="000305D1">
        <w:rPr>
          <w:lang w:val="en-GB"/>
        </w:rPr>
        <w:t>Typefont, typesize and spacing</w:t>
      </w:r>
      <w:r w:rsidR="000305D1" w:rsidRPr="000305D1">
        <w:rPr>
          <w:lang w:val="en-GB"/>
        </w:rPr>
        <w:t xml:space="preserve"> </w:t>
      </w:r>
      <w:r w:rsidR="000305D1">
        <w:rPr>
          <w:lang w:val="en-GB"/>
        </w:rPr>
        <w:t xml:space="preserve">(caption </w:t>
      </w:r>
      <w:r w:rsidR="000305D1" w:rsidRPr="009B58AA">
        <w:rPr>
          <w:lang w:val="en-GB"/>
        </w:rPr>
        <w:t>centred if</w:t>
      </w:r>
      <w:r w:rsidR="000305D1">
        <w:rPr>
          <w:lang w:val="en-GB"/>
        </w:rPr>
        <w:t xml:space="preserve"> </w:t>
      </w:r>
      <w:r w:rsidR="000305D1" w:rsidRPr="009B58AA">
        <w:rPr>
          <w:lang w:val="en-GB"/>
        </w:rPr>
        <w:t>one-line</w:t>
      </w:r>
      <w:r w:rsidR="000305D1">
        <w:rPr>
          <w:lang w:val="en-GB"/>
        </w:rPr>
        <w:t>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857"/>
        <w:gridCol w:w="685"/>
        <w:gridCol w:w="860"/>
        <w:gridCol w:w="1114"/>
        <w:gridCol w:w="1275"/>
        <w:gridCol w:w="1014"/>
      </w:tblGrid>
      <w:tr w:rsidR="00023C67" w:rsidRPr="00023C67" w14:paraId="3E481703" w14:textId="77777777" w:rsidTr="00315CAF">
        <w:trPr>
          <w:trHeight w:val="394"/>
          <w:jc w:val="center"/>
        </w:trPr>
        <w:tc>
          <w:tcPr>
            <w:tcW w:w="2010" w:type="dxa"/>
            <w:noWrap/>
            <w:vAlign w:val="center"/>
            <w:hideMark/>
          </w:tcPr>
          <w:p w14:paraId="7690D171" w14:textId="77777777" w:rsidR="001F36CB" w:rsidRPr="00023C67" w:rsidRDefault="00412997" w:rsidP="008E2FF9">
            <w:pPr>
              <w:pStyle w:val="Tabletext"/>
            </w:pPr>
            <w:r w:rsidRPr="00023C67">
              <w:t>type</w:t>
            </w:r>
          </w:p>
        </w:tc>
        <w:tc>
          <w:tcPr>
            <w:tcW w:w="855" w:type="dxa"/>
            <w:noWrap/>
            <w:vAlign w:val="center"/>
            <w:hideMark/>
          </w:tcPr>
          <w:p w14:paraId="2CBFD91C" w14:textId="77777777" w:rsidR="001F36CB" w:rsidRPr="00023C67" w:rsidRDefault="00412997" w:rsidP="008E2FF9">
            <w:pPr>
              <w:pStyle w:val="Tabletext"/>
            </w:pPr>
            <w:r w:rsidRPr="00023C67">
              <w:t>font</w:t>
            </w:r>
          </w:p>
        </w:tc>
        <w:tc>
          <w:tcPr>
            <w:tcW w:w="685" w:type="dxa"/>
            <w:noWrap/>
            <w:vAlign w:val="center"/>
            <w:hideMark/>
          </w:tcPr>
          <w:p w14:paraId="56F8C0CA" w14:textId="77777777" w:rsidR="001F36CB" w:rsidRPr="00023C67" w:rsidRDefault="00412997" w:rsidP="008E2FF9">
            <w:pPr>
              <w:pStyle w:val="Tabletext"/>
            </w:pPr>
            <w:r w:rsidRPr="00023C67">
              <w:t>size</w:t>
            </w:r>
          </w:p>
        </w:tc>
        <w:tc>
          <w:tcPr>
            <w:tcW w:w="860" w:type="dxa"/>
            <w:noWrap/>
            <w:vAlign w:val="center"/>
            <w:hideMark/>
          </w:tcPr>
          <w:p w14:paraId="2008F960" w14:textId="77777777" w:rsidR="001F36CB" w:rsidRPr="00023C67" w:rsidRDefault="003E2601" w:rsidP="008E2FF9">
            <w:pPr>
              <w:pStyle w:val="Tabletext"/>
            </w:pPr>
            <w:r w:rsidRPr="00023C67">
              <w:t>style</w:t>
            </w:r>
          </w:p>
        </w:tc>
        <w:tc>
          <w:tcPr>
            <w:tcW w:w="1114" w:type="dxa"/>
            <w:noWrap/>
            <w:vAlign w:val="center"/>
            <w:hideMark/>
          </w:tcPr>
          <w:p w14:paraId="1353923F" w14:textId="77777777" w:rsidR="001F36CB" w:rsidRPr="00023C67" w:rsidRDefault="00D8446F" w:rsidP="008E2FF9">
            <w:pPr>
              <w:pStyle w:val="Tabletext"/>
            </w:pPr>
            <w:r w:rsidRPr="00023C67">
              <w:t xml:space="preserve">line </w:t>
            </w:r>
            <w:r w:rsidR="00412997" w:rsidRPr="00023C67">
              <w:t>spacing</w:t>
            </w:r>
          </w:p>
        </w:tc>
        <w:tc>
          <w:tcPr>
            <w:tcW w:w="1275" w:type="dxa"/>
            <w:noWrap/>
            <w:vAlign w:val="center"/>
            <w:hideMark/>
          </w:tcPr>
          <w:p w14:paraId="081E4179" w14:textId="77777777" w:rsidR="001F36CB" w:rsidRPr="00023C67" w:rsidRDefault="00412997" w:rsidP="008E2FF9">
            <w:pPr>
              <w:pStyle w:val="Tabletext"/>
            </w:pPr>
            <w:r w:rsidRPr="00023C67">
              <w:t>alignment</w:t>
            </w:r>
          </w:p>
        </w:tc>
        <w:tc>
          <w:tcPr>
            <w:tcW w:w="1014" w:type="dxa"/>
            <w:noWrap/>
            <w:vAlign w:val="center"/>
            <w:hideMark/>
          </w:tcPr>
          <w:p w14:paraId="0BC2767B" w14:textId="77777777" w:rsidR="001F36CB" w:rsidRPr="00023C67" w:rsidRDefault="00D8446F" w:rsidP="008E2FF9">
            <w:pPr>
              <w:pStyle w:val="Tabletext"/>
            </w:pPr>
            <w:r w:rsidRPr="00023C67">
              <w:t>b</w:t>
            </w:r>
            <w:r w:rsidR="001F36CB" w:rsidRPr="00023C67">
              <w:t>lock</w:t>
            </w:r>
            <w:r w:rsidRPr="00023C67">
              <w:t xml:space="preserve"> capitals</w:t>
            </w:r>
          </w:p>
        </w:tc>
      </w:tr>
      <w:tr w:rsidR="005D3784" w:rsidRPr="00023C67" w14:paraId="7630C45B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6EA7AF1F" w14:textId="77777777" w:rsidR="001F36CB" w:rsidRPr="00023C67" w:rsidRDefault="00412997" w:rsidP="008E2FF9">
            <w:pPr>
              <w:pStyle w:val="Tabletext"/>
            </w:pPr>
            <w:r w:rsidRPr="00023C67">
              <w:t>t</w:t>
            </w:r>
            <w:r w:rsidR="001F36CB" w:rsidRPr="00023C67">
              <w:t>it</w:t>
            </w:r>
            <w:r w:rsidRPr="00023C67">
              <w:t>l</w:t>
            </w:r>
            <w:r w:rsidR="001F36CB" w:rsidRPr="00023C67">
              <w:t>e</w:t>
            </w:r>
          </w:p>
        </w:tc>
        <w:tc>
          <w:tcPr>
            <w:tcW w:w="855" w:type="dxa"/>
            <w:noWrap/>
            <w:vAlign w:val="center"/>
            <w:hideMark/>
          </w:tcPr>
          <w:p w14:paraId="31F61AB8" w14:textId="77777777" w:rsidR="001F36CB" w:rsidRPr="00023C67" w:rsidRDefault="001F36CB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496BD265" w14:textId="77777777" w:rsidR="001F36CB" w:rsidRPr="00023C67" w:rsidRDefault="001F36CB" w:rsidP="008E2FF9">
            <w:pPr>
              <w:pStyle w:val="Tabletext"/>
            </w:pPr>
            <w:r w:rsidRPr="00023C67">
              <w:t>12 p</w:t>
            </w:r>
          </w:p>
        </w:tc>
        <w:tc>
          <w:tcPr>
            <w:tcW w:w="860" w:type="dxa"/>
            <w:noWrap/>
            <w:vAlign w:val="center"/>
            <w:hideMark/>
          </w:tcPr>
          <w:p w14:paraId="48734675" w14:textId="77777777" w:rsidR="001F36CB" w:rsidRPr="00023C67" w:rsidRDefault="00412997" w:rsidP="008E2FF9">
            <w:pPr>
              <w:pStyle w:val="Tabletext"/>
            </w:pPr>
            <w:r w:rsidRPr="00023C67">
              <w:t>bold</w:t>
            </w:r>
          </w:p>
        </w:tc>
        <w:tc>
          <w:tcPr>
            <w:tcW w:w="1114" w:type="dxa"/>
            <w:noWrap/>
            <w:vAlign w:val="center"/>
            <w:hideMark/>
          </w:tcPr>
          <w:p w14:paraId="0962C136" w14:textId="77777777" w:rsidR="001F36CB" w:rsidRPr="00023C67" w:rsidRDefault="001F36CB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2C9AEBC4" w14:textId="77777777" w:rsidR="001F36CB" w:rsidRPr="00023C67" w:rsidRDefault="007204AB" w:rsidP="008E2FF9">
            <w:pPr>
              <w:pStyle w:val="Tabletext"/>
            </w:pPr>
            <w:r w:rsidRPr="00023C67">
              <w:t>cent</w:t>
            </w:r>
            <w:r w:rsidR="00412997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4E538C0E" w14:textId="77777777" w:rsidR="001F36CB" w:rsidRPr="00023C67" w:rsidRDefault="001F36CB" w:rsidP="008E2FF9">
            <w:pPr>
              <w:pStyle w:val="Tabletext"/>
            </w:pPr>
          </w:p>
        </w:tc>
      </w:tr>
      <w:tr w:rsidR="005D3784" w:rsidRPr="00023C67" w14:paraId="24A40E23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47E9DE01" w14:textId="77777777" w:rsidR="00412997" w:rsidRPr="00023C67" w:rsidRDefault="00412997" w:rsidP="008E2FF9">
            <w:pPr>
              <w:pStyle w:val="Tabletext"/>
            </w:pPr>
            <w:r w:rsidRPr="00023C67">
              <w:t>Author(s) &amp; affiliation(s)</w:t>
            </w:r>
          </w:p>
        </w:tc>
        <w:tc>
          <w:tcPr>
            <w:tcW w:w="855" w:type="dxa"/>
            <w:noWrap/>
            <w:vAlign w:val="center"/>
            <w:hideMark/>
          </w:tcPr>
          <w:p w14:paraId="71F6AB72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1F1C2183" w14:textId="77777777" w:rsidR="00412997" w:rsidRPr="00023C67" w:rsidRDefault="00412997" w:rsidP="008E2FF9">
            <w:pPr>
              <w:pStyle w:val="Tabletext"/>
            </w:pPr>
            <w:r w:rsidRPr="00023C67">
              <w:t>8,5 p</w:t>
            </w:r>
          </w:p>
        </w:tc>
        <w:tc>
          <w:tcPr>
            <w:tcW w:w="860" w:type="dxa"/>
            <w:noWrap/>
            <w:vAlign w:val="center"/>
            <w:hideMark/>
          </w:tcPr>
          <w:p w14:paraId="153E640D" w14:textId="77777777" w:rsidR="00412997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159108D0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780BCEFA" w14:textId="77777777" w:rsidR="00412997" w:rsidRPr="00023C67" w:rsidRDefault="007204AB" w:rsidP="008E2FF9">
            <w:pPr>
              <w:pStyle w:val="Tabletext"/>
            </w:pPr>
            <w:r w:rsidRPr="00023C67">
              <w:t>cent</w:t>
            </w:r>
            <w:r w:rsidR="00412997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78104E98" w14:textId="77777777" w:rsidR="00412997" w:rsidRPr="00023C67" w:rsidRDefault="00CD43F8" w:rsidP="008E2FF9">
            <w:pPr>
              <w:pStyle w:val="Tabletext"/>
            </w:pPr>
            <w:r w:rsidRPr="00023C67">
              <w:t xml:space="preserve">last </w:t>
            </w:r>
            <w:r w:rsidR="00D8446F" w:rsidRPr="00023C67">
              <w:t>name</w:t>
            </w:r>
          </w:p>
        </w:tc>
      </w:tr>
      <w:tr w:rsidR="005D3784" w:rsidRPr="00023C67" w14:paraId="2849CAE2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44BF245D" w14:textId="77777777" w:rsidR="00412997" w:rsidRPr="00023C67" w:rsidRDefault="00412997" w:rsidP="008E2FF9">
            <w:pPr>
              <w:pStyle w:val="Tabletext"/>
            </w:pPr>
            <w:r w:rsidRPr="00023C67">
              <w:t>Headings</w:t>
            </w:r>
          </w:p>
        </w:tc>
        <w:tc>
          <w:tcPr>
            <w:tcW w:w="855" w:type="dxa"/>
            <w:noWrap/>
            <w:vAlign w:val="center"/>
            <w:hideMark/>
          </w:tcPr>
          <w:p w14:paraId="73E2E0D8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61D8AF3C" w14:textId="77777777" w:rsidR="00412997" w:rsidRPr="00023C67" w:rsidRDefault="00412997" w:rsidP="008E2FF9">
            <w:pPr>
              <w:pStyle w:val="Tabletext"/>
            </w:pPr>
            <w:r w:rsidRPr="00023C67">
              <w:t>8,5 p</w:t>
            </w:r>
          </w:p>
        </w:tc>
        <w:tc>
          <w:tcPr>
            <w:tcW w:w="860" w:type="dxa"/>
            <w:noWrap/>
            <w:vAlign w:val="center"/>
            <w:hideMark/>
          </w:tcPr>
          <w:p w14:paraId="50C778DF" w14:textId="77777777" w:rsidR="00412997" w:rsidRPr="00023C67" w:rsidRDefault="00412997" w:rsidP="008E2FF9">
            <w:pPr>
              <w:pStyle w:val="Tabletext"/>
            </w:pPr>
            <w:r w:rsidRPr="00023C67">
              <w:t>italic</w:t>
            </w:r>
          </w:p>
        </w:tc>
        <w:tc>
          <w:tcPr>
            <w:tcW w:w="1114" w:type="dxa"/>
            <w:noWrap/>
            <w:vAlign w:val="center"/>
            <w:hideMark/>
          </w:tcPr>
          <w:p w14:paraId="0F74E851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13013515" w14:textId="77777777" w:rsidR="00412997" w:rsidRPr="00023C67" w:rsidRDefault="00DB4604" w:rsidP="008E2FF9">
            <w:pPr>
              <w:pStyle w:val="Tabletext"/>
            </w:pPr>
            <w:r w:rsidRPr="00023C67">
              <w:t>left</w:t>
            </w:r>
            <w:r w:rsidR="00412997" w:rsidRPr="00023C67">
              <w:t xml:space="preserve"> / r</w:t>
            </w:r>
            <w:r w:rsidRPr="00023C67">
              <w:t>ight</w:t>
            </w:r>
          </w:p>
        </w:tc>
        <w:tc>
          <w:tcPr>
            <w:tcW w:w="1014" w:type="dxa"/>
            <w:noWrap/>
            <w:vAlign w:val="center"/>
            <w:hideMark/>
          </w:tcPr>
          <w:p w14:paraId="305E2F50" w14:textId="77777777" w:rsidR="00412997" w:rsidRPr="00023C67" w:rsidRDefault="00412997" w:rsidP="008E2FF9">
            <w:pPr>
              <w:pStyle w:val="Tabletext"/>
            </w:pPr>
          </w:p>
        </w:tc>
      </w:tr>
      <w:tr w:rsidR="005D3784" w:rsidRPr="00023C67" w14:paraId="05F80646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1F90A22" w14:textId="77777777" w:rsidR="00412997" w:rsidRPr="00023C67" w:rsidRDefault="00412997" w:rsidP="008E2FF9">
            <w:pPr>
              <w:pStyle w:val="Tabletext"/>
            </w:pPr>
            <w:r w:rsidRPr="00023C67">
              <w:t>Abstract + Literature</w:t>
            </w:r>
          </w:p>
        </w:tc>
        <w:tc>
          <w:tcPr>
            <w:tcW w:w="855" w:type="dxa"/>
            <w:noWrap/>
            <w:vAlign w:val="center"/>
            <w:hideMark/>
          </w:tcPr>
          <w:p w14:paraId="3A067F83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2656912B" w14:textId="77777777" w:rsidR="00412997" w:rsidRPr="00023C67" w:rsidRDefault="00412997" w:rsidP="008E2FF9">
            <w:pPr>
              <w:pStyle w:val="Tabletext"/>
            </w:pPr>
            <w:r w:rsidRPr="00023C67">
              <w:t>10 p</w:t>
            </w:r>
          </w:p>
        </w:tc>
        <w:tc>
          <w:tcPr>
            <w:tcW w:w="860" w:type="dxa"/>
            <w:noWrap/>
            <w:vAlign w:val="center"/>
            <w:hideMark/>
          </w:tcPr>
          <w:p w14:paraId="620BEA86" w14:textId="77777777" w:rsidR="00412997" w:rsidRPr="00023C67" w:rsidRDefault="00412997" w:rsidP="008E2FF9">
            <w:pPr>
              <w:pStyle w:val="Tabletext"/>
            </w:pPr>
            <w:r w:rsidRPr="00023C67">
              <w:t>bold</w:t>
            </w:r>
          </w:p>
        </w:tc>
        <w:tc>
          <w:tcPr>
            <w:tcW w:w="1114" w:type="dxa"/>
            <w:noWrap/>
            <w:vAlign w:val="center"/>
            <w:hideMark/>
          </w:tcPr>
          <w:p w14:paraId="7E30F097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368ACFDC" w14:textId="77777777" w:rsidR="00412997" w:rsidRPr="00023C67" w:rsidRDefault="00D8446F" w:rsidP="008E2FF9">
            <w:pPr>
              <w:pStyle w:val="Tabletext"/>
            </w:pPr>
            <w:r w:rsidRPr="00023C67">
              <w:t>left-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06550045" w14:textId="77777777" w:rsidR="00412997" w:rsidRPr="00023C67" w:rsidRDefault="00D8446F" w:rsidP="008E2FF9">
            <w:pPr>
              <w:pStyle w:val="Tabletext"/>
            </w:pPr>
            <w:r w:rsidRPr="00023C67">
              <w:t>yes</w:t>
            </w:r>
          </w:p>
        </w:tc>
      </w:tr>
      <w:tr w:rsidR="005D3784" w:rsidRPr="00023C67" w14:paraId="78D8ED41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17156F8B" w14:textId="77777777" w:rsidR="00412997" w:rsidRPr="00023C67" w:rsidRDefault="00412997" w:rsidP="008E2FF9">
            <w:pPr>
              <w:pStyle w:val="Tabletext"/>
            </w:pPr>
            <w:r w:rsidRPr="00023C67">
              <w:t>1. Heading</w:t>
            </w:r>
          </w:p>
        </w:tc>
        <w:tc>
          <w:tcPr>
            <w:tcW w:w="855" w:type="dxa"/>
            <w:noWrap/>
            <w:vAlign w:val="center"/>
            <w:hideMark/>
          </w:tcPr>
          <w:p w14:paraId="2C64DF3F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34D52CC2" w14:textId="77777777" w:rsidR="00412997" w:rsidRPr="00023C67" w:rsidRDefault="00412997" w:rsidP="008E2FF9">
            <w:pPr>
              <w:pStyle w:val="Tabletext"/>
            </w:pPr>
            <w:r w:rsidRPr="00023C67">
              <w:t>10 p</w:t>
            </w:r>
          </w:p>
        </w:tc>
        <w:tc>
          <w:tcPr>
            <w:tcW w:w="860" w:type="dxa"/>
            <w:noWrap/>
            <w:vAlign w:val="center"/>
            <w:hideMark/>
          </w:tcPr>
          <w:p w14:paraId="7122E325" w14:textId="77777777" w:rsidR="00412997" w:rsidRPr="00023C67" w:rsidRDefault="00412997" w:rsidP="008E2FF9">
            <w:pPr>
              <w:pStyle w:val="Tabletext"/>
            </w:pPr>
            <w:r w:rsidRPr="00023C67">
              <w:t>bold</w:t>
            </w:r>
          </w:p>
        </w:tc>
        <w:tc>
          <w:tcPr>
            <w:tcW w:w="1114" w:type="dxa"/>
            <w:noWrap/>
            <w:vAlign w:val="center"/>
            <w:hideMark/>
          </w:tcPr>
          <w:p w14:paraId="6270E605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20353718" w14:textId="77777777" w:rsidR="00412997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348F4F10" w14:textId="77777777" w:rsidR="00412997" w:rsidRPr="00023C67" w:rsidRDefault="00D8446F" w:rsidP="008E2FF9">
            <w:pPr>
              <w:pStyle w:val="Tabletext"/>
            </w:pPr>
            <w:r w:rsidRPr="00023C67">
              <w:t>yes</w:t>
            </w:r>
          </w:p>
        </w:tc>
      </w:tr>
      <w:tr w:rsidR="005D3784" w:rsidRPr="00023C67" w14:paraId="2C502652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3512CBA7" w14:textId="77777777" w:rsidR="00412997" w:rsidRPr="00023C67" w:rsidRDefault="00412997" w:rsidP="008E2FF9">
            <w:pPr>
              <w:pStyle w:val="Tabletext"/>
            </w:pPr>
            <w:r w:rsidRPr="00023C67">
              <w:t>2. Heading</w:t>
            </w:r>
          </w:p>
        </w:tc>
        <w:tc>
          <w:tcPr>
            <w:tcW w:w="855" w:type="dxa"/>
            <w:noWrap/>
            <w:vAlign w:val="center"/>
            <w:hideMark/>
          </w:tcPr>
          <w:p w14:paraId="2D1B9505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1630A202" w14:textId="77777777" w:rsidR="00412997" w:rsidRPr="00023C67" w:rsidRDefault="00412997" w:rsidP="008E2FF9">
            <w:pPr>
              <w:pStyle w:val="Tabletext"/>
            </w:pPr>
            <w:r w:rsidRPr="00023C67">
              <w:t>9 p</w:t>
            </w:r>
          </w:p>
        </w:tc>
        <w:tc>
          <w:tcPr>
            <w:tcW w:w="860" w:type="dxa"/>
            <w:noWrap/>
            <w:vAlign w:val="center"/>
            <w:hideMark/>
          </w:tcPr>
          <w:p w14:paraId="62C3DB40" w14:textId="77777777" w:rsidR="00412997" w:rsidRPr="00023C67" w:rsidRDefault="00412997" w:rsidP="008E2FF9">
            <w:pPr>
              <w:pStyle w:val="Tabletext"/>
            </w:pPr>
            <w:r w:rsidRPr="00023C67">
              <w:t>bold</w:t>
            </w:r>
          </w:p>
        </w:tc>
        <w:tc>
          <w:tcPr>
            <w:tcW w:w="1114" w:type="dxa"/>
            <w:noWrap/>
            <w:vAlign w:val="center"/>
            <w:hideMark/>
          </w:tcPr>
          <w:p w14:paraId="0EBF0CC1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52590E2C" w14:textId="77777777" w:rsidR="00412997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3D818174" w14:textId="77777777" w:rsidR="00412997" w:rsidRPr="00023C67" w:rsidRDefault="00412997" w:rsidP="008E2FF9">
            <w:pPr>
              <w:pStyle w:val="Tabletext"/>
            </w:pPr>
          </w:p>
        </w:tc>
      </w:tr>
      <w:tr w:rsidR="005D3784" w:rsidRPr="00023C67" w14:paraId="76E7093B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19DACFD7" w14:textId="77777777" w:rsidR="00412997" w:rsidRPr="00023C67" w:rsidRDefault="00412997" w:rsidP="008E2FF9">
            <w:pPr>
              <w:pStyle w:val="Tabletext"/>
            </w:pPr>
            <w:r w:rsidRPr="00023C67">
              <w:t>3. Heading</w:t>
            </w:r>
          </w:p>
        </w:tc>
        <w:tc>
          <w:tcPr>
            <w:tcW w:w="855" w:type="dxa"/>
            <w:noWrap/>
            <w:vAlign w:val="center"/>
            <w:hideMark/>
          </w:tcPr>
          <w:p w14:paraId="7A64197C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6D329498" w14:textId="77777777" w:rsidR="00412997" w:rsidRPr="00023C67" w:rsidRDefault="00412997" w:rsidP="008E2FF9">
            <w:pPr>
              <w:pStyle w:val="Tabletext"/>
            </w:pPr>
            <w:r w:rsidRPr="00023C67">
              <w:t>9 p</w:t>
            </w:r>
          </w:p>
        </w:tc>
        <w:tc>
          <w:tcPr>
            <w:tcW w:w="860" w:type="dxa"/>
            <w:noWrap/>
            <w:vAlign w:val="center"/>
            <w:hideMark/>
          </w:tcPr>
          <w:p w14:paraId="487B7072" w14:textId="77777777" w:rsidR="00412997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4295AE8A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0355B7E8" w14:textId="77777777" w:rsidR="00412997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0A7CF59C" w14:textId="77777777" w:rsidR="00412997" w:rsidRPr="00023C67" w:rsidRDefault="00412997" w:rsidP="008E2FF9">
            <w:pPr>
              <w:pStyle w:val="Tabletext"/>
            </w:pPr>
          </w:p>
        </w:tc>
      </w:tr>
      <w:tr w:rsidR="005D3784" w:rsidRPr="00023C67" w14:paraId="7CCF279E" w14:textId="77777777" w:rsidTr="003E2601">
        <w:trPr>
          <w:trHeight w:val="255"/>
          <w:jc w:val="center"/>
        </w:trPr>
        <w:tc>
          <w:tcPr>
            <w:tcW w:w="2010" w:type="dxa"/>
            <w:noWrap/>
            <w:vAlign w:val="center"/>
            <w:hideMark/>
          </w:tcPr>
          <w:p w14:paraId="185A190B" w14:textId="77777777" w:rsidR="00412997" w:rsidRPr="00023C67" w:rsidRDefault="00412997" w:rsidP="008E2FF9">
            <w:pPr>
              <w:pStyle w:val="Tabletext"/>
            </w:pPr>
            <w:r w:rsidRPr="00023C67">
              <w:t>Text</w:t>
            </w:r>
          </w:p>
        </w:tc>
        <w:tc>
          <w:tcPr>
            <w:tcW w:w="855" w:type="dxa"/>
            <w:noWrap/>
            <w:vAlign w:val="center"/>
            <w:hideMark/>
          </w:tcPr>
          <w:p w14:paraId="537F712B" w14:textId="77777777" w:rsidR="00412997" w:rsidRPr="00023C67" w:rsidRDefault="0041299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5B2564F9" w14:textId="77777777" w:rsidR="00412997" w:rsidRPr="00023C67" w:rsidRDefault="00412997" w:rsidP="008E2FF9">
            <w:pPr>
              <w:pStyle w:val="Tabletext"/>
            </w:pPr>
            <w:r w:rsidRPr="00023C67">
              <w:t>9 p</w:t>
            </w:r>
          </w:p>
        </w:tc>
        <w:tc>
          <w:tcPr>
            <w:tcW w:w="860" w:type="dxa"/>
            <w:noWrap/>
            <w:vAlign w:val="center"/>
            <w:hideMark/>
          </w:tcPr>
          <w:p w14:paraId="449F82F1" w14:textId="77777777" w:rsidR="00412997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366F3344" w14:textId="77777777" w:rsidR="00412997" w:rsidRPr="00023C67" w:rsidRDefault="00412997" w:rsidP="008E2FF9">
            <w:pPr>
              <w:pStyle w:val="Tabletext"/>
            </w:pPr>
            <w:r w:rsidRPr="00023C67"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14:paraId="630E77C4" w14:textId="77777777" w:rsidR="00412997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3D157FA8" w14:textId="77777777" w:rsidR="00412997" w:rsidRPr="00023C67" w:rsidRDefault="00412997" w:rsidP="008E2FF9">
            <w:pPr>
              <w:pStyle w:val="Tabletext"/>
            </w:pPr>
          </w:p>
        </w:tc>
      </w:tr>
      <w:tr w:rsidR="008E2FF9" w:rsidRPr="00023C67" w14:paraId="798E0278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322FE591" w14:textId="77777777" w:rsidR="00B33579" w:rsidRPr="00023C67" w:rsidRDefault="003E2601" w:rsidP="008E2FF9">
            <w:pPr>
              <w:pStyle w:val="Tabletext"/>
            </w:pPr>
            <w:r w:rsidRPr="00023C67">
              <w:t>Figure caption</w:t>
            </w:r>
          </w:p>
        </w:tc>
        <w:tc>
          <w:tcPr>
            <w:tcW w:w="857" w:type="dxa"/>
            <w:noWrap/>
            <w:vAlign w:val="center"/>
            <w:hideMark/>
          </w:tcPr>
          <w:p w14:paraId="7286A73E" w14:textId="77777777" w:rsidR="00B33579" w:rsidRPr="00023C67" w:rsidRDefault="00B33579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32CADEE0" w14:textId="77777777" w:rsidR="00B33579" w:rsidRPr="00023C67" w:rsidRDefault="00B33579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2BD4F9D7" w14:textId="77777777" w:rsidR="00B33579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24816501" w14:textId="77777777" w:rsidR="00B33579" w:rsidRPr="00023C67" w:rsidRDefault="00B33579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14:paraId="130C9E2C" w14:textId="77777777" w:rsidR="00B33579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  <w:hideMark/>
          </w:tcPr>
          <w:p w14:paraId="661CCA69" w14:textId="77777777" w:rsidR="00B33579" w:rsidRPr="00023C67" w:rsidRDefault="00B33579" w:rsidP="008E2FF9">
            <w:pPr>
              <w:pStyle w:val="Tabletext"/>
            </w:pPr>
          </w:p>
        </w:tc>
      </w:tr>
      <w:tr w:rsidR="008E2FF9" w:rsidRPr="00023C67" w14:paraId="2D2385EA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</w:tcPr>
          <w:p w14:paraId="5801BE1D" w14:textId="77777777" w:rsidR="00A319A7" w:rsidRPr="00023C67" w:rsidRDefault="003E2601" w:rsidP="008E2FF9">
            <w:pPr>
              <w:pStyle w:val="Tabletext"/>
            </w:pPr>
            <w:r w:rsidRPr="00023C67">
              <w:t>Table cation</w:t>
            </w:r>
          </w:p>
        </w:tc>
        <w:tc>
          <w:tcPr>
            <w:tcW w:w="857" w:type="dxa"/>
            <w:noWrap/>
            <w:vAlign w:val="center"/>
          </w:tcPr>
          <w:p w14:paraId="55E73693" w14:textId="77777777" w:rsidR="00A319A7" w:rsidRPr="00023C67" w:rsidRDefault="00A319A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</w:tcPr>
          <w:p w14:paraId="22258FA7" w14:textId="77777777" w:rsidR="00A319A7" w:rsidRPr="00023C67" w:rsidRDefault="00A319A7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</w:tcPr>
          <w:p w14:paraId="1604C2E0" w14:textId="77777777" w:rsidR="00A319A7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</w:tcPr>
          <w:p w14:paraId="4FB4D09C" w14:textId="77777777" w:rsidR="00A319A7" w:rsidRPr="00023C67" w:rsidRDefault="00A319A7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</w:tcPr>
          <w:p w14:paraId="66B3C437" w14:textId="77777777" w:rsidR="00A319A7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</w:tcPr>
          <w:p w14:paraId="197B6021" w14:textId="77777777" w:rsidR="00A319A7" w:rsidRPr="00023C67" w:rsidRDefault="00A319A7" w:rsidP="008E2FF9">
            <w:pPr>
              <w:pStyle w:val="Tabletext"/>
            </w:pPr>
          </w:p>
        </w:tc>
      </w:tr>
      <w:tr w:rsidR="008E2FF9" w:rsidRPr="00023C67" w14:paraId="15590193" w14:textId="77777777" w:rsidTr="003E2601">
        <w:trPr>
          <w:trHeight w:val="222"/>
          <w:jc w:val="center"/>
        </w:trPr>
        <w:tc>
          <w:tcPr>
            <w:tcW w:w="2008" w:type="dxa"/>
            <w:noWrap/>
            <w:vAlign w:val="center"/>
          </w:tcPr>
          <w:p w14:paraId="46D53720" w14:textId="77777777" w:rsidR="00A319A7" w:rsidRPr="00023C67" w:rsidRDefault="003E2601" w:rsidP="008E2FF9">
            <w:pPr>
              <w:pStyle w:val="Tabletext"/>
            </w:pPr>
            <w:r w:rsidRPr="00023C67">
              <w:t xml:space="preserve">Table </w:t>
            </w:r>
            <w:r w:rsidR="00A319A7" w:rsidRPr="00023C67">
              <w:t>text</w:t>
            </w:r>
          </w:p>
        </w:tc>
        <w:tc>
          <w:tcPr>
            <w:tcW w:w="857" w:type="dxa"/>
            <w:noWrap/>
            <w:vAlign w:val="center"/>
          </w:tcPr>
          <w:p w14:paraId="7CB0ADA6" w14:textId="77777777" w:rsidR="00A319A7" w:rsidRPr="00023C67" w:rsidRDefault="00A319A7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</w:tcPr>
          <w:p w14:paraId="2102B025" w14:textId="77777777" w:rsidR="00A319A7" w:rsidRPr="00023C67" w:rsidRDefault="00A319A7" w:rsidP="008E2FF9">
            <w:pPr>
              <w:pStyle w:val="Tabletext"/>
            </w:pPr>
            <w:r w:rsidRPr="00023C67">
              <w:t>6-8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</w:tcPr>
          <w:p w14:paraId="7F2C3236" w14:textId="77777777" w:rsidR="00A319A7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</w:tcPr>
          <w:p w14:paraId="5D8F395A" w14:textId="77777777" w:rsidR="00A319A7" w:rsidRPr="00023C67" w:rsidRDefault="00A319A7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</w:tcPr>
          <w:p w14:paraId="5A9815B9" w14:textId="77777777" w:rsidR="00A319A7" w:rsidRPr="00023C67" w:rsidRDefault="00A319A7" w:rsidP="008E2FF9">
            <w:pPr>
              <w:pStyle w:val="Tabletext"/>
            </w:pPr>
            <w:r w:rsidRPr="00023C67">
              <w:t>l</w:t>
            </w:r>
            <w:r w:rsidR="00DB4604" w:rsidRPr="00023C67">
              <w:t>eft</w:t>
            </w:r>
            <w:r w:rsidRPr="00023C67">
              <w:t xml:space="preserve"> / </w:t>
            </w:r>
            <w:r w:rsidR="007204AB" w:rsidRPr="00023C67">
              <w:t>cent</w:t>
            </w:r>
            <w:r w:rsidR="00DB4604" w:rsidRPr="00023C67">
              <w:t>red</w:t>
            </w:r>
          </w:p>
        </w:tc>
        <w:tc>
          <w:tcPr>
            <w:tcW w:w="1014" w:type="dxa"/>
            <w:noWrap/>
            <w:vAlign w:val="center"/>
          </w:tcPr>
          <w:p w14:paraId="178646DB" w14:textId="77777777" w:rsidR="00A319A7" w:rsidRPr="00023C67" w:rsidRDefault="00A319A7" w:rsidP="008E2FF9">
            <w:pPr>
              <w:pStyle w:val="Tabletext"/>
            </w:pPr>
          </w:p>
        </w:tc>
      </w:tr>
      <w:tr w:rsidR="008E2FF9" w:rsidRPr="00023C67" w14:paraId="76DEAA10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129E18DB" w14:textId="77777777" w:rsidR="00FD4735" w:rsidRPr="00023C67" w:rsidRDefault="00636D8C" w:rsidP="008E2FF9">
            <w:pPr>
              <w:pStyle w:val="Tabletext"/>
            </w:pPr>
            <w:r w:rsidRPr="00023C67">
              <w:t>Equation</w:t>
            </w:r>
            <w:r w:rsidR="003E2601" w:rsidRPr="00023C67">
              <w:t xml:space="preserve"> </w:t>
            </w:r>
            <w:r w:rsidR="00FD4735" w:rsidRPr="00023C67">
              <w:t>text</w:t>
            </w:r>
          </w:p>
        </w:tc>
        <w:tc>
          <w:tcPr>
            <w:tcW w:w="857" w:type="dxa"/>
            <w:noWrap/>
            <w:vAlign w:val="center"/>
            <w:hideMark/>
          </w:tcPr>
          <w:p w14:paraId="562C42BA" w14:textId="77777777" w:rsidR="00FD4735" w:rsidRPr="00023C67" w:rsidRDefault="00FD4735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7B08CA1C" w14:textId="77777777" w:rsidR="00FD4735" w:rsidRPr="00023C67" w:rsidRDefault="00FD4735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1B3E8DA2" w14:textId="77777777" w:rsidR="00FD4735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49CC4443" w14:textId="77777777" w:rsidR="00FD4735" w:rsidRPr="00023C67" w:rsidRDefault="00FD4735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14:paraId="3C6391F6" w14:textId="77777777" w:rsidR="00FD4735" w:rsidRPr="00023C67" w:rsidRDefault="007204AB" w:rsidP="008E2FF9">
            <w:pPr>
              <w:pStyle w:val="Tabletext"/>
            </w:pPr>
            <w:r w:rsidRPr="00023C67">
              <w:t>cent</w:t>
            </w:r>
            <w:r w:rsidR="00DB4604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52E3591E" w14:textId="77777777" w:rsidR="00FD4735" w:rsidRPr="00023C67" w:rsidRDefault="00FD4735" w:rsidP="008E2FF9">
            <w:pPr>
              <w:pStyle w:val="Tabletext"/>
            </w:pPr>
          </w:p>
        </w:tc>
      </w:tr>
      <w:tr w:rsidR="008E2FF9" w:rsidRPr="00023C67" w14:paraId="2DAF445A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572F23AB" w14:textId="77777777" w:rsidR="00FD4735" w:rsidRPr="00023C67" w:rsidRDefault="00636D8C" w:rsidP="008E2FF9">
            <w:pPr>
              <w:pStyle w:val="Tabletext"/>
            </w:pPr>
            <w:r w:rsidRPr="00023C67">
              <w:t xml:space="preserve">Equation </w:t>
            </w:r>
            <w:r w:rsidR="00FD4735" w:rsidRPr="00023C67">
              <w:t>variable</w:t>
            </w:r>
          </w:p>
        </w:tc>
        <w:tc>
          <w:tcPr>
            <w:tcW w:w="857" w:type="dxa"/>
            <w:noWrap/>
            <w:vAlign w:val="center"/>
            <w:hideMark/>
          </w:tcPr>
          <w:p w14:paraId="46783AB3" w14:textId="77777777" w:rsidR="00FD4735" w:rsidRPr="00023C67" w:rsidRDefault="00FD4735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0D70CE3B" w14:textId="77777777" w:rsidR="00FD4735" w:rsidRPr="00023C67" w:rsidRDefault="00FD4735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3BA461CF" w14:textId="77777777" w:rsidR="00FD4735" w:rsidRPr="00023C67" w:rsidRDefault="00412997" w:rsidP="008E2FF9">
            <w:pPr>
              <w:pStyle w:val="Tabletext"/>
            </w:pPr>
            <w:r w:rsidRPr="00023C67">
              <w:t>italic</w:t>
            </w:r>
          </w:p>
        </w:tc>
        <w:tc>
          <w:tcPr>
            <w:tcW w:w="1114" w:type="dxa"/>
            <w:noWrap/>
            <w:vAlign w:val="center"/>
            <w:hideMark/>
          </w:tcPr>
          <w:p w14:paraId="2C491AC4" w14:textId="77777777" w:rsidR="00FD4735" w:rsidRPr="00023C67" w:rsidRDefault="00FD4735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14:paraId="0B949F82" w14:textId="77777777" w:rsidR="00FD4735" w:rsidRPr="00023C67" w:rsidRDefault="007204AB" w:rsidP="008E2FF9">
            <w:pPr>
              <w:pStyle w:val="Tabletext"/>
            </w:pPr>
            <w:r w:rsidRPr="00023C67">
              <w:t>cent</w:t>
            </w:r>
            <w:r w:rsidR="00DB4604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5FB7EA95" w14:textId="77777777" w:rsidR="00FD4735" w:rsidRPr="00023C67" w:rsidRDefault="00FD4735" w:rsidP="008E2FF9">
            <w:pPr>
              <w:pStyle w:val="Tabletext"/>
            </w:pPr>
          </w:p>
        </w:tc>
      </w:tr>
      <w:tr w:rsidR="00023C67" w:rsidRPr="00023C67" w14:paraId="119D5868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37DDEB97" w14:textId="77777777" w:rsidR="00FD4735" w:rsidRPr="00023C67" w:rsidRDefault="00636D8C" w:rsidP="008E2FF9">
            <w:pPr>
              <w:pStyle w:val="Tabletext"/>
            </w:pPr>
            <w:r w:rsidRPr="00023C67">
              <w:t xml:space="preserve">Equation </w:t>
            </w:r>
            <w:r w:rsidR="00FD4735" w:rsidRPr="00023C67">
              <w:t>symbol</w:t>
            </w:r>
            <w:r w:rsidR="003E2601" w:rsidRPr="00023C67">
              <w:t>s</w:t>
            </w:r>
          </w:p>
        </w:tc>
        <w:tc>
          <w:tcPr>
            <w:tcW w:w="857" w:type="dxa"/>
            <w:noWrap/>
            <w:vAlign w:val="center"/>
            <w:hideMark/>
          </w:tcPr>
          <w:p w14:paraId="57A3D0DA" w14:textId="77777777" w:rsidR="00FD4735" w:rsidRPr="00023C67" w:rsidRDefault="00FD4735" w:rsidP="008E2FF9">
            <w:pPr>
              <w:pStyle w:val="Tabletext"/>
            </w:pPr>
            <w:r w:rsidRPr="00023C67">
              <w:t>Symbol</w:t>
            </w:r>
          </w:p>
        </w:tc>
        <w:tc>
          <w:tcPr>
            <w:tcW w:w="685" w:type="dxa"/>
            <w:noWrap/>
            <w:vAlign w:val="center"/>
            <w:hideMark/>
          </w:tcPr>
          <w:p w14:paraId="42902299" w14:textId="77777777" w:rsidR="00FD4735" w:rsidRPr="00023C67" w:rsidRDefault="00FD4735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2E8C1489" w14:textId="77777777" w:rsidR="00FD4735" w:rsidRPr="00023C67" w:rsidRDefault="00412997" w:rsidP="008E2FF9">
            <w:pPr>
              <w:pStyle w:val="Tabletext"/>
            </w:pPr>
            <w:r w:rsidRPr="00023C67">
              <w:t>italic</w:t>
            </w:r>
          </w:p>
        </w:tc>
        <w:tc>
          <w:tcPr>
            <w:tcW w:w="1114" w:type="dxa"/>
            <w:noWrap/>
            <w:vAlign w:val="center"/>
            <w:hideMark/>
          </w:tcPr>
          <w:p w14:paraId="4EFC9426" w14:textId="77777777" w:rsidR="00FD4735" w:rsidRPr="00023C67" w:rsidRDefault="00FD4735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14:paraId="4ACC617A" w14:textId="77777777" w:rsidR="00FD4735" w:rsidRPr="00023C67" w:rsidRDefault="007204AB" w:rsidP="008E2FF9">
            <w:pPr>
              <w:pStyle w:val="Tabletext"/>
            </w:pPr>
            <w:r w:rsidRPr="00023C67">
              <w:t>cent</w:t>
            </w:r>
            <w:r w:rsidR="00DB4604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1DC45FD6" w14:textId="77777777" w:rsidR="00FD4735" w:rsidRPr="00023C67" w:rsidRDefault="00FD4735" w:rsidP="008E2FF9">
            <w:pPr>
              <w:pStyle w:val="Tabletext"/>
            </w:pPr>
          </w:p>
        </w:tc>
      </w:tr>
      <w:tr w:rsidR="008E2FF9" w:rsidRPr="00023C67" w14:paraId="2C0AA42E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  <w:hideMark/>
          </w:tcPr>
          <w:p w14:paraId="5C554214" w14:textId="77777777" w:rsidR="00FD4735" w:rsidRPr="00023C67" w:rsidRDefault="00636D8C" w:rsidP="008E2FF9">
            <w:pPr>
              <w:pStyle w:val="Tabletext"/>
            </w:pPr>
            <w:r w:rsidRPr="00023C67">
              <w:t>Equation</w:t>
            </w:r>
            <w:r w:rsidR="003E2601" w:rsidRPr="00023C67">
              <w:t xml:space="preserve"> numbers</w:t>
            </w:r>
          </w:p>
        </w:tc>
        <w:tc>
          <w:tcPr>
            <w:tcW w:w="857" w:type="dxa"/>
            <w:noWrap/>
            <w:vAlign w:val="center"/>
            <w:hideMark/>
          </w:tcPr>
          <w:p w14:paraId="4DD4F13A" w14:textId="77777777" w:rsidR="00FD4735" w:rsidRPr="00023C67" w:rsidRDefault="00FD4735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  <w:hideMark/>
          </w:tcPr>
          <w:p w14:paraId="7D37107D" w14:textId="77777777" w:rsidR="00FD4735" w:rsidRPr="00023C67" w:rsidRDefault="00FD4735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  <w:hideMark/>
          </w:tcPr>
          <w:p w14:paraId="4480841F" w14:textId="77777777" w:rsidR="00FD4735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  <w:hideMark/>
          </w:tcPr>
          <w:p w14:paraId="115964B8" w14:textId="77777777" w:rsidR="00FD4735" w:rsidRPr="00023C67" w:rsidRDefault="00FD4735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14:paraId="2D7996F3" w14:textId="77777777" w:rsidR="00FD4735" w:rsidRPr="00023C67" w:rsidRDefault="007204AB" w:rsidP="008E2FF9">
            <w:pPr>
              <w:pStyle w:val="Tabletext"/>
            </w:pPr>
            <w:r w:rsidRPr="00023C67">
              <w:t>cent</w:t>
            </w:r>
            <w:r w:rsidR="00DB4604" w:rsidRPr="00023C67">
              <w:t>red</w:t>
            </w:r>
          </w:p>
        </w:tc>
        <w:tc>
          <w:tcPr>
            <w:tcW w:w="1014" w:type="dxa"/>
            <w:noWrap/>
            <w:vAlign w:val="center"/>
            <w:hideMark/>
          </w:tcPr>
          <w:p w14:paraId="2CA0B348" w14:textId="77777777" w:rsidR="00FD4735" w:rsidRPr="00023C67" w:rsidRDefault="00FD4735" w:rsidP="008E2FF9">
            <w:pPr>
              <w:pStyle w:val="Tabletext"/>
            </w:pPr>
          </w:p>
        </w:tc>
      </w:tr>
      <w:tr w:rsidR="008E2FF9" w:rsidRPr="00023C67" w14:paraId="4BA8C744" w14:textId="77777777" w:rsidTr="003E2601">
        <w:trPr>
          <w:trHeight w:val="255"/>
          <w:jc w:val="center"/>
        </w:trPr>
        <w:tc>
          <w:tcPr>
            <w:tcW w:w="2008" w:type="dxa"/>
            <w:noWrap/>
            <w:vAlign w:val="center"/>
          </w:tcPr>
          <w:p w14:paraId="2F493614" w14:textId="77777777" w:rsidR="00814041" w:rsidRPr="00023C67" w:rsidRDefault="003E2601" w:rsidP="008E2FF9">
            <w:pPr>
              <w:pStyle w:val="Tabletext"/>
            </w:pPr>
            <w:r w:rsidRPr="00023C67">
              <w:t>References, citations</w:t>
            </w:r>
          </w:p>
        </w:tc>
        <w:tc>
          <w:tcPr>
            <w:tcW w:w="857" w:type="dxa"/>
            <w:noWrap/>
            <w:vAlign w:val="center"/>
          </w:tcPr>
          <w:p w14:paraId="26AC6E0A" w14:textId="77777777" w:rsidR="00814041" w:rsidRPr="00023C67" w:rsidRDefault="00814041" w:rsidP="008E2FF9">
            <w:pPr>
              <w:pStyle w:val="Tabletext"/>
            </w:pPr>
            <w:r w:rsidRPr="00023C67">
              <w:t>Arial</w:t>
            </w:r>
          </w:p>
        </w:tc>
        <w:tc>
          <w:tcPr>
            <w:tcW w:w="685" w:type="dxa"/>
            <w:noWrap/>
            <w:vAlign w:val="center"/>
          </w:tcPr>
          <w:p w14:paraId="40064821" w14:textId="77777777" w:rsidR="00814041" w:rsidRPr="00023C67" w:rsidRDefault="00814041" w:rsidP="008E2FF9">
            <w:pPr>
              <w:pStyle w:val="Tabletext"/>
            </w:pPr>
            <w:r w:rsidRPr="00023C67">
              <w:t>9</w:t>
            </w:r>
            <w:r w:rsidR="00013BF5" w:rsidRPr="00023C67">
              <w:t xml:space="preserve"> </w:t>
            </w:r>
            <w:r w:rsidRPr="00023C67">
              <w:t>p</w:t>
            </w:r>
          </w:p>
        </w:tc>
        <w:tc>
          <w:tcPr>
            <w:tcW w:w="860" w:type="dxa"/>
            <w:noWrap/>
            <w:vAlign w:val="center"/>
          </w:tcPr>
          <w:p w14:paraId="4C09F34D" w14:textId="77777777" w:rsidR="00814041" w:rsidRPr="00023C67" w:rsidRDefault="00CD43F8" w:rsidP="008E2FF9">
            <w:pPr>
              <w:pStyle w:val="Tabletext"/>
            </w:pPr>
            <w:r w:rsidRPr="00023C67">
              <w:t>normal</w:t>
            </w:r>
          </w:p>
        </w:tc>
        <w:tc>
          <w:tcPr>
            <w:tcW w:w="1114" w:type="dxa"/>
            <w:noWrap/>
            <w:vAlign w:val="center"/>
          </w:tcPr>
          <w:p w14:paraId="34C7BE98" w14:textId="77777777" w:rsidR="00814041" w:rsidRPr="00023C67" w:rsidRDefault="00814041" w:rsidP="008E2FF9">
            <w:pPr>
              <w:pStyle w:val="Tabletext"/>
            </w:pPr>
            <w:r w:rsidRPr="00023C67">
              <w:t>1,0</w:t>
            </w:r>
          </w:p>
        </w:tc>
        <w:tc>
          <w:tcPr>
            <w:tcW w:w="1275" w:type="dxa"/>
            <w:noWrap/>
            <w:vAlign w:val="center"/>
          </w:tcPr>
          <w:p w14:paraId="6DE79D17" w14:textId="77777777" w:rsidR="00814041" w:rsidRPr="00023C67" w:rsidRDefault="00D8446F" w:rsidP="008E2FF9">
            <w:pPr>
              <w:pStyle w:val="Tabletext"/>
            </w:pPr>
            <w:r w:rsidRPr="00023C67">
              <w:t>justified</w:t>
            </w:r>
          </w:p>
        </w:tc>
        <w:tc>
          <w:tcPr>
            <w:tcW w:w="1014" w:type="dxa"/>
            <w:noWrap/>
            <w:vAlign w:val="center"/>
          </w:tcPr>
          <w:p w14:paraId="69826D52" w14:textId="77777777" w:rsidR="00814041" w:rsidRPr="00023C67" w:rsidRDefault="00814041" w:rsidP="008E2FF9">
            <w:pPr>
              <w:pStyle w:val="Tabletext"/>
            </w:pPr>
          </w:p>
        </w:tc>
      </w:tr>
    </w:tbl>
    <w:p w14:paraId="4B788A74" w14:textId="685EDCF1" w:rsidR="007A27D5" w:rsidRPr="00023C67" w:rsidRDefault="00DB4604" w:rsidP="008E2FF9">
      <w:pPr>
        <w:pStyle w:val="berschrift1"/>
      </w:pPr>
      <w:bookmarkStart w:id="16" w:name="_Ref442364243"/>
      <w:r w:rsidRPr="00023C67">
        <w:t>Copyright</w:t>
      </w:r>
      <w:r w:rsidR="008130BB" w:rsidRPr="00023C67">
        <w:t xml:space="preserve"> NOTICE</w:t>
      </w:r>
    </w:p>
    <w:p w14:paraId="6A646F10" w14:textId="77777777" w:rsidR="007A27D5" w:rsidRPr="00023C67" w:rsidRDefault="007A27D5" w:rsidP="008E2FF9"/>
    <w:p w14:paraId="2A059A5F" w14:textId="77777777" w:rsidR="00E73D03" w:rsidRPr="009B58AA" w:rsidRDefault="00647819" w:rsidP="008E2FF9">
      <w:pPr>
        <w:pStyle w:val="Text"/>
        <w:rPr>
          <w:lang w:val="en-GB"/>
        </w:rPr>
      </w:pPr>
      <w:r w:rsidRPr="009B58AA">
        <w:rPr>
          <w:lang w:val="en-GB"/>
        </w:rPr>
        <w:t>T</w:t>
      </w:r>
      <w:r w:rsidR="008130BB" w:rsidRPr="009B58AA">
        <w:rPr>
          <w:lang w:val="en-GB"/>
        </w:rPr>
        <w:t xml:space="preserve">he form </w:t>
      </w:r>
      <w:r w:rsidR="008130BB" w:rsidRPr="009B58AA">
        <w:rPr>
          <w:b/>
          <w:lang w:val="en-GB"/>
        </w:rPr>
        <w:t>copyright notice</w:t>
      </w:r>
      <w:r w:rsidR="008130BB" w:rsidRPr="009B58AA">
        <w:rPr>
          <w:lang w:val="en-GB"/>
        </w:rPr>
        <w:t xml:space="preserve"> </w:t>
      </w:r>
      <w:r w:rsidR="00E73D03" w:rsidRPr="009B58AA">
        <w:rPr>
          <w:lang w:val="en-GB"/>
        </w:rPr>
        <w:t xml:space="preserve">regarding your paper and presentation </w:t>
      </w:r>
      <w:r w:rsidRPr="009B58AA">
        <w:rPr>
          <w:lang w:val="en-GB"/>
        </w:rPr>
        <w:t xml:space="preserve">is available in the download area of the conference website (personal login). </w:t>
      </w:r>
      <w:r w:rsidR="00E73D03" w:rsidRPr="009B58AA">
        <w:rPr>
          <w:lang w:val="en-GB"/>
        </w:rPr>
        <w:t xml:space="preserve">Please be so kind and submit the signed form </w:t>
      </w:r>
      <w:r w:rsidRPr="009B58AA">
        <w:rPr>
          <w:lang w:val="en-GB"/>
        </w:rPr>
        <w:t xml:space="preserve">via upload </w:t>
      </w:r>
      <w:r w:rsidR="00E73D03" w:rsidRPr="009B58AA">
        <w:rPr>
          <w:lang w:val="en-GB"/>
        </w:rPr>
        <w:t>together with your paper.</w:t>
      </w:r>
    </w:p>
    <w:p w14:paraId="33FFF505" w14:textId="77777777" w:rsidR="00647819" w:rsidRPr="009B58AA" w:rsidRDefault="00647819" w:rsidP="008E2FF9">
      <w:pPr>
        <w:pStyle w:val="Text"/>
        <w:rPr>
          <w:lang w:val="en-GB"/>
        </w:rPr>
      </w:pPr>
    </w:p>
    <w:p w14:paraId="7D6797BB" w14:textId="77777777" w:rsidR="00E73D03" w:rsidRPr="009B58AA" w:rsidRDefault="00647819" w:rsidP="008E2FF9">
      <w:pPr>
        <w:pStyle w:val="Text"/>
        <w:rPr>
          <w:lang w:val="en-GB"/>
        </w:rPr>
      </w:pPr>
      <w:r w:rsidRPr="009B58AA">
        <w:rPr>
          <w:b/>
          <w:lang w:val="en-GB"/>
        </w:rPr>
        <w:t>Please note</w:t>
      </w:r>
      <w:r w:rsidRPr="009B58AA">
        <w:rPr>
          <w:lang w:val="en-GB"/>
        </w:rPr>
        <w:t xml:space="preserve">: </w:t>
      </w:r>
      <w:r w:rsidR="00E73D03" w:rsidRPr="009B58AA">
        <w:rPr>
          <w:lang w:val="en-GB"/>
        </w:rPr>
        <w:t>All references are to</w:t>
      </w:r>
      <w:r w:rsidRPr="009B58AA">
        <w:rPr>
          <w:lang w:val="en-GB"/>
        </w:rPr>
        <w:t xml:space="preserve"> </w:t>
      </w:r>
      <w:r w:rsidR="00E73D03" w:rsidRPr="009B58AA">
        <w:rPr>
          <w:lang w:val="en-GB"/>
        </w:rPr>
        <w:t>be</w:t>
      </w:r>
      <w:r w:rsidRPr="009B58AA">
        <w:rPr>
          <w:lang w:val="en-GB"/>
        </w:rPr>
        <w:t xml:space="preserve"> cited correctly, particularly maps, drawings, pictures or other internet data. </w:t>
      </w:r>
      <w:r w:rsidR="00E73D03" w:rsidRPr="009B58AA">
        <w:rPr>
          <w:lang w:val="en-GB"/>
        </w:rPr>
        <w:t xml:space="preserve"> </w:t>
      </w:r>
    </w:p>
    <w:bookmarkEnd w:id="16"/>
    <w:p w14:paraId="0A34D5C0" w14:textId="77777777" w:rsidR="00771873" w:rsidRPr="00023C67" w:rsidRDefault="00647819" w:rsidP="008E2FF9">
      <w:pPr>
        <w:pStyle w:val="berschrift1"/>
      </w:pPr>
      <w:r w:rsidRPr="00023C67">
        <w:t>SUBMISSION OF PAPERS</w:t>
      </w:r>
    </w:p>
    <w:p w14:paraId="27F8E11F" w14:textId="77777777" w:rsidR="00CE1DBF" w:rsidRPr="00023C67" w:rsidRDefault="00CE1DBF" w:rsidP="008E2FF9">
      <w:pPr>
        <w:pStyle w:val="berschrift2"/>
      </w:pPr>
      <w:r w:rsidRPr="00023C67">
        <w:t>Upload</w:t>
      </w:r>
      <w:r w:rsidR="009E3C83" w:rsidRPr="00023C67">
        <w:t xml:space="preserve"> </w:t>
      </w:r>
      <w:r w:rsidR="00647819" w:rsidRPr="00023C67">
        <w:t>via conference website</w:t>
      </w:r>
    </w:p>
    <w:p w14:paraId="11E128D9" w14:textId="77777777" w:rsidR="00EB4B02" w:rsidRPr="009B58AA" w:rsidRDefault="00EB4B02" w:rsidP="008E2FF9">
      <w:pPr>
        <w:pStyle w:val="Text"/>
        <w:rPr>
          <w:lang w:val="en-GB"/>
        </w:rPr>
      </w:pPr>
      <w:bookmarkStart w:id="17" w:name="_Hlk139016882"/>
      <w:r w:rsidRPr="009B58AA">
        <w:rPr>
          <w:lang w:val="en-GB"/>
        </w:rPr>
        <w:t xml:space="preserve">The submission of your </w:t>
      </w:r>
      <w:r w:rsidRPr="009B58AA">
        <w:rPr>
          <w:b/>
          <w:lang w:val="en-GB"/>
        </w:rPr>
        <w:t>paper (WORD und PDF)</w:t>
      </w:r>
      <w:r w:rsidRPr="009B58AA">
        <w:rPr>
          <w:lang w:val="en-GB"/>
        </w:rPr>
        <w:t xml:space="preserve"> and the </w:t>
      </w:r>
      <w:r w:rsidRPr="009B58AA">
        <w:rPr>
          <w:b/>
          <w:lang w:val="en-GB"/>
        </w:rPr>
        <w:t>signed copyright notice</w:t>
      </w:r>
      <w:r w:rsidRPr="009B58AA">
        <w:rPr>
          <w:lang w:val="en-GB"/>
        </w:rPr>
        <w:t xml:space="preserve"> will be done as follows:</w:t>
      </w:r>
    </w:p>
    <w:p w14:paraId="05E8C45C" w14:textId="77777777" w:rsidR="00EB4B02" w:rsidRPr="009B58AA" w:rsidRDefault="00EB4B02" w:rsidP="008E2FF9">
      <w:pPr>
        <w:pStyle w:val="Text"/>
        <w:rPr>
          <w:lang w:val="en-GB"/>
        </w:rPr>
      </w:pPr>
    </w:p>
    <w:p w14:paraId="4DC1A163" w14:textId="564EDABA" w:rsidR="00EB4B02" w:rsidRDefault="009B58AA" w:rsidP="008E2FF9">
      <w:pPr>
        <w:pStyle w:val="Liste1"/>
        <w:rPr>
          <w:lang w:val="en-GB"/>
        </w:rPr>
      </w:pPr>
      <w:r>
        <w:rPr>
          <w:lang w:val="en-GB"/>
        </w:rPr>
        <w:t xml:space="preserve">Please register </w:t>
      </w:r>
      <w:r w:rsidR="00EB4B02" w:rsidRPr="009B58AA">
        <w:rPr>
          <w:lang w:val="en-GB"/>
        </w:rPr>
        <w:t xml:space="preserve">at the conference website  </w:t>
      </w:r>
      <w:bookmarkStart w:id="18" w:name="OLE_LINK90"/>
      <w:bookmarkStart w:id="19" w:name="OLE_LINK91"/>
      <w:bookmarkStart w:id="20" w:name="OLE_LINK92"/>
      <w:r w:rsidR="00EB4B02" w:rsidRPr="00023C67">
        <w:fldChar w:fldCharType="begin"/>
      </w:r>
      <w:r w:rsidR="00EB4B02" w:rsidRPr="009B58AA">
        <w:rPr>
          <w:lang w:val="en-GB"/>
        </w:rPr>
        <w:instrText xml:space="preserve"> HYPERLINK "http://www.voebu.at/oegt" </w:instrText>
      </w:r>
      <w:r w:rsidR="00EB4B02" w:rsidRPr="00023C67">
        <w:fldChar w:fldCharType="separate"/>
      </w:r>
      <w:r w:rsidR="00EB4B02" w:rsidRPr="00023C67">
        <w:rPr>
          <w:rStyle w:val="Hyperlink"/>
          <w:color w:val="auto"/>
          <w:lang w:val="en-GB"/>
        </w:rPr>
        <w:t>www.voebu.at/oegt</w:t>
      </w:r>
      <w:r w:rsidR="00EB4B02" w:rsidRPr="00023C67">
        <w:fldChar w:fldCharType="end"/>
      </w:r>
      <w:bookmarkEnd w:id="18"/>
      <w:bookmarkEnd w:id="19"/>
      <w:bookmarkEnd w:id="20"/>
      <w:r w:rsidR="00EB4B02" w:rsidRPr="009B58AA">
        <w:rPr>
          <w:lang w:val="en-GB"/>
        </w:rPr>
        <w:t xml:space="preserve"> </w:t>
      </w:r>
      <w:r w:rsidR="006049BC">
        <w:rPr>
          <w:lang w:val="en-GB"/>
        </w:rPr>
        <w:tab/>
        <w:t>(done)</w:t>
      </w:r>
    </w:p>
    <w:p w14:paraId="18593400" w14:textId="77777777" w:rsidR="009B58AA" w:rsidRPr="009B58AA" w:rsidRDefault="009B58AA" w:rsidP="008E2FF9">
      <w:pPr>
        <w:pStyle w:val="Liste1"/>
        <w:rPr>
          <w:lang w:val="en-GB"/>
        </w:rPr>
      </w:pPr>
      <w:r w:rsidRPr="009B58AA">
        <w:rPr>
          <w:lang w:val="en-GB"/>
        </w:rPr>
        <w:t xml:space="preserve">Login to the </w:t>
      </w:r>
      <w:bookmarkStart w:id="21" w:name="_Hlk139017189"/>
      <w:r w:rsidRPr="009B58AA">
        <w:rPr>
          <w:lang w:val="en-GB"/>
        </w:rPr>
        <w:t>authors platform</w:t>
      </w:r>
      <w:r>
        <w:rPr>
          <w:lang w:val="en-GB"/>
        </w:rPr>
        <w:t xml:space="preserve"> </w:t>
      </w:r>
      <w:r w:rsidRPr="009B58AA">
        <w:rPr>
          <w:lang w:val="en-GB"/>
        </w:rPr>
        <w:t>(personal login)</w:t>
      </w:r>
      <w:bookmarkEnd w:id="21"/>
    </w:p>
    <w:p w14:paraId="312CA018" w14:textId="77777777" w:rsidR="005117EC" w:rsidRPr="00023C67" w:rsidRDefault="00EB4B02" w:rsidP="008E2FF9">
      <w:pPr>
        <w:pStyle w:val="Liste1"/>
      </w:pPr>
      <w:r w:rsidRPr="009B58AA">
        <w:rPr>
          <w:lang w:val="en-GB"/>
        </w:rPr>
        <w:t xml:space="preserve">In the area “Upload” </w:t>
      </w:r>
      <w:bookmarkEnd w:id="17"/>
      <w:r w:rsidRPr="009B58AA">
        <w:rPr>
          <w:lang w:val="en-GB"/>
        </w:rPr>
        <w:t xml:space="preserve">follow the link </w:t>
      </w:r>
      <w:r w:rsidR="007E3C70" w:rsidRPr="009B58AA">
        <w:rPr>
          <w:b/>
          <w:lang w:val="en-GB"/>
        </w:rPr>
        <w:t xml:space="preserve">„Link zum ID-Ordner der </w:t>
      </w:r>
      <w:bookmarkStart w:id="22" w:name="OLE_LINK14"/>
      <w:bookmarkStart w:id="23" w:name="OLE_LINK17"/>
      <w:bookmarkStart w:id="24" w:name="OLE_LINK18"/>
      <w:r w:rsidR="007E3C70" w:rsidRPr="009B58AA">
        <w:rPr>
          <w:b/>
          <w:lang w:val="en-GB"/>
        </w:rPr>
        <w:t>TU-</w:t>
      </w:r>
      <w:proofErr w:type="gramStart"/>
      <w:r w:rsidR="000742E9" w:rsidRPr="009B58AA">
        <w:rPr>
          <w:b/>
          <w:lang w:val="en-GB"/>
        </w:rPr>
        <w:t>o</w:t>
      </w:r>
      <w:r w:rsidR="007E3C70" w:rsidRPr="009B58AA">
        <w:rPr>
          <w:b/>
          <w:lang w:val="en-GB"/>
        </w:rPr>
        <w:t>wn</w:t>
      </w:r>
      <w:r w:rsidR="000742E9" w:rsidRPr="009B58AA">
        <w:rPr>
          <w:b/>
          <w:lang w:val="en-GB"/>
        </w:rPr>
        <w:t>C</w:t>
      </w:r>
      <w:r w:rsidR="007E3C70" w:rsidRPr="009B58AA">
        <w:rPr>
          <w:b/>
          <w:lang w:val="en-GB"/>
        </w:rPr>
        <w:t>loud</w:t>
      </w:r>
      <w:bookmarkEnd w:id="22"/>
      <w:bookmarkEnd w:id="23"/>
      <w:bookmarkEnd w:id="24"/>
      <w:r w:rsidR="007E3C70" w:rsidRPr="009B58AA">
        <w:rPr>
          <w:lang w:val="en-GB"/>
        </w:rPr>
        <w:t>“</w:t>
      </w:r>
      <w:r w:rsidR="00934414" w:rsidRPr="009B58AA">
        <w:rPr>
          <w:lang w:val="en-GB"/>
        </w:rPr>
        <w:t xml:space="preserve"> (</w:t>
      </w:r>
      <w:bookmarkStart w:id="25" w:name="OLE_LINK111"/>
      <w:bookmarkStart w:id="26" w:name="OLE_LINK112"/>
      <w:proofErr w:type="gramEnd"/>
      <w:r w:rsidR="00934414" w:rsidRPr="009B58AA">
        <w:rPr>
          <w:lang w:val="en-GB"/>
        </w:rPr>
        <w:t>s</w:t>
      </w:r>
      <w:bookmarkEnd w:id="25"/>
      <w:bookmarkEnd w:id="26"/>
      <w:r w:rsidRPr="009B58AA">
        <w:rPr>
          <w:lang w:val="en-GB"/>
        </w:rPr>
        <w:t xml:space="preserve">ee </w:t>
      </w:r>
      <w:r w:rsidRPr="00023C67">
        <w:fldChar w:fldCharType="begin"/>
      </w:r>
      <w:r w:rsidRPr="009B58AA">
        <w:rPr>
          <w:lang w:val="en-GB"/>
        </w:rPr>
        <w:instrText xml:space="preserve"> REF _Ref44157200 \h </w:instrText>
      </w:r>
      <w:r w:rsidRPr="00023C67">
        <w:fldChar w:fldCharType="separate"/>
      </w:r>
      <w:r w:rsidRPr="009B58AA">
        <w:rPr>
          <w:lang w:val="en-GB"/>
        </w:rPr>
        <w:t xml:space="preserve">Fig.  </w:t>
      </w:r>
      <w:r w:rsidRPr="00023C67">
        <w:rPr>
          <w:noProof/>
        </w:rPr>
        <w:t>2</w:t>
      </w:r>
      <w:r w:rsidRPr="00023C67">
        <w:fldChar w:fldCharType="end"/>
      </w:r>
      <w:r w:rsidR="00934414" w:rsidRPr="00023C67">
        <w:t>)</w:t>
      </w:r>
    </w:p>
    <w:p w14:paraId="1806861F" w14:textId="77777777" w:rsidR="005117EC" w:rsidRPr="009B58AA" w:rsidRDefault="005117EC" w:rsidP="008E2FF9">
      <w:pPr>
        <w:pStyle w:val="Liste1"/>
        <w:rPr>
          <w:lang w:val="en-GB"/>
        </w:rPr>
      </w:pPr>
      <w:r w:rsidRPr="009B58AA">
        <w:rPr>
          <w:lang w:val="en-GB"/>
        </w:rPr>
        <w:t xml:space="preserve">For submission of your </w:t>
      </w:r>
      <w:r w:rsidRPr="009B58AA">
        <w:rPr>
          <w:b/>
          <w:lang w:val="en-GB"/>
        </w:rPr>
        <w:t>WORD- und PDF-Files</w:t>
      </w:r>
      <w:r w:rsidRPr="009B58AA">
        <w:rPr>
          <w:lang w:val="en-GB"/>
        </w:rPr>
        <w:t xml:space="preserve"> </w:t>
      </w:r>
      <w:bookmarkStart w:id="27" w:name="OLE_LINK6"/>
      <w:bookmarkStart w:id="28" w:name="OLE_LINK11"/>
      <w:bookmarkStart w:id="29" w:name="OLE_LINK12"/>
      <w:bookmarkStart w:id="30" w:name="OLE_LINK13"/>
      <w:r w:rsidRPr="009B58AA">
        <w:rPr>
          <w:lang w:val="en-GB"/>
        </w:rPr>
        <w:t>please follow your link to the server of</w:t>
      </w:r>
      <w:bookmarkEnd w:id="27"/>
      <w:bookmarkEnd w:id="28"/>
      <w:bookmarkEnd w:id="29"/>
      <w:bookmarkEnd w:id="30"/>
      <w:r w:rsidRPr="009B58AA">
        <w:rPr>
          <w:lang w:val="en-GB"/>
        </w:rPr>
        <w:t xml:space="preserve"> TU Wien. </w:t>
      </w:r>
    </w:p>
    <w:p w14:paraId="4D541F17" w14:textId="77777777" w:rsidR="007A27D5" w:rsidRPr="00023C67" w:rsidRDefault="005117EC" w:rsidP="008E2FF9">
      <w:pPr>
        <w:pStyle w:val="Liste1"/>
      </w:pPr>
      <w:r w:rsidRPr="009B58AA">
        <w:rPr>
          <w:lang w:val="en-GB"/>
        </w:rPr>
        <w:lastRenderedPageBreak/>
        <w:t xml:space="preserve">In the TU-ownCloud please click on the </w:t>
      </w:r>
      <w:r w:rsidRPr="009B58AA">
        <w:rPr>
          <w:b/>
          <w:lang w:val="en-GB"/>
        </w:rPr>
        <w:t xml:space="preserve">symbol </w:t>
      </w:r>
      <w:r w:rsidRPr="009B58AA">
        <w:rPr>
          <w:b/>
          <w:sz w:val="24"/>
          <w:lang w:val="en-GB"/>
        </w:rPr>
        <w:t>+</w:t>
      </w:r>
      <w:r w:rsidRPr="009B58AA">
        <w:rPr>
          <w:sz w:val="16"/>
          <w:lang w:val="en-GB"/>
        </w:rPr>
        <w:t xml:space="preserve"> </w:t>
      </w:r>
      <w:r w:rsidRPr="009B58AA">
        <w:rPr>
          <w:lang w:val="en-GB"/>
        </w:rPr>
        <w:t>and</w:t>
      </w:r>
      <w:r w:rsidRPr="009B58AA">
        <w:rPr>
          <w:b/>
          <w:lang w:val="en-GB"/>
        </w:rPr>
        <w:t xml:space="preserve"> </w:t>
      </w:r>
      <w:r w:rsidRPr="009B58AA">
        <w:rPr>
          <w:rFonts w:ascii="Calibri" w:hAnsi="Calibri" w:cs="Calibri"/>
          <w:b/>
          <w:sz w:val="24"/>
          <w:lang w:val="en-GB"/>
        </w:rPr>
        <w:t>↑</w:t>
      </w:r>
      <w:r w:rsidRPr="009B58AA">
        <w:rPr>
          <w:b/>
          <w:lang w:val="en-GB"/>
        </w:rPr>
        <w:t xml:space="preserve"> “Upload” (</w:t>
      </w:r>
      <w:r w:rsidR="001D3FA0" w:rsidRPr="009B58AA">
        <w:rPr>
          <w:b/>
          <w:lang w:val="en-GB"/>
        </w:rPr>
        <w:t>German</w:t>
      </w:r>
      <w:r w:rsidRPr="009B58AA">
        <w:rPr>
          <w:b/>
          <w:lang w:val="en-GB"/>
        </w:rPr>
        <w:t xml:space="preserve">: “Hochladen”), </w:t>
      </w:r>
      <w:bookmarkStart w:id="31" w:name="OLE_LINK75"/>
      <w:bookmarkStart w:id="32" w:name="OLE_LINK76"/>
      <w:bookmarkStart w:id="33" w:name="OLE_LINK77"/>
      <w:r w:rsidR="005151FD" w:rsidRPr="009B58AA">
        <w:rPr>
          <w:lang w:val="en-GB"/>
        </w:rPr>
        <w:t xml:space="preserve">(see </w:t>
      </w:r>
      <w:r w:rsidR="00EB4B02" w:rsidRPr="00023C67">
        <w:fldChar w:fldCharType="begin"/>
      </w:r>
      <w:r w:rsidR="00EB4B02" w:rsidRPr="009B58AA">
        <w:rPr>
          <w:lang w:val="en-GB"/>
        </w:rPr>
        <w:instrText xml:space="preserve"> REF _Ref44157057 \h </w:instrText>
      </w:r>
      <w:r w:rsidR="00EB4B02" w:rsidRPr="00023C67">
        <w:fldChar w:fldCharType="separate"/>
      </w:r>
      <w:r w:rsidR="00EB4B02" w:rsidRPr="009B58AA">
        <w:rPr>
          <w:lang w:val="en-GB"/>
        </w:rPr>
        <w:t xml:space="preserve">Fig.  </w:t>
      </w:r>
      <w:r w:rsidR="00EB4B02" w:rsidRPr="00023C67">
        <w:rPr>
          <w:noProof/>
        </w:rPr>
        <w:t>3</w:t>
      </w:r>
      <w:r w:rsidR="00EB4B02" w:rsidRPr="00023C67">
        <w:fldChar w:fldCharType="end"/>
      </w:r>
      <w:bookmarkEnd w:id="31"/>
      <w:bookmarkEnd w:id="32"/>
      <w:bookmarkEnd w:id="33"/>
      <w:r w:rsidR="00EB4B02" w:rsidRPr="00023C67">
        <w:t>)</w:t>
      </w:r>
      <w:r w:rsidR="005151FD" w:rsidRPr="00023C67">
        <w:t>.</w:t>
      </w:r>
    </w:p>
    <w:p w14:paraId="2F39884D" w14:textId="77777777" w:rsidR="007A27D5" w:rsidRPr="009B58AA" w:rsidRDefault="005151FD" w:rsidP="008E2FF9">
      <w:pPr>
        <w:pStyle w:val="Liste1"/>
        <w:rPr>
          <w:lang w:val="en-GB"/>
        </w:rPr>
      </w:pPr>
      <w:r w:rsidRPr="009B58AA">
        <w:rPr>
          <w:lang w:val="en-GB"/>
        </w:rPr>
        <w:t>Please choose all files of your paper</w:t>
      </w:r>
      <w:r w:rsidR="007A27D5" w:rsidRPr="009B58AA">
        <w:rPr>
          <w:lang w:val="en-GB"/>
        </w:rPr>
        <w:t xml:space="preserve"> (</w:t>
      </w:r>
      <w:r w:rsidR="007A27D5" w:rsidRPr="009B58AA">
        <w:rPr>
          <w:b/>
          <w:lang w:val="en-GB"/>
        </w:rPr>
        <w:t>WORD und PDF</w:t>
      </w:r>
      <w:r w:rsidRPr="009B58AA">
        <w:rPr>
          <w:lang w:val="en-GB"/>
        </w:rPr>
        <w:t>) and the signed copyright notice in the explorer window</w:t>
      </w:r>
      <w:r w:rsidR="007A27D5" w:rsidRPr="009B58AA">
        <w:rPr>
          <w:lang w:val="en-GB"/>
        </w:rPr>
        <w:t xml:space="preserve">. </w:t>
      </w:r>
    </w:p>
    <w:p w14:paraId="4D2ECEBC" w14:textId="77777777" w:rsidR="00071522" w:rsidRPr="00023C67" w:rsidRDefault="005151FD" w:rsidP="008E2FF9">
      <w:pPr>
        <w:pStyle w:val="Liste1"/>
      </w:pPr>
      <w:r w:rsidRPr="009B58AA">
        <w:rPr>
          <w:lang w:val="en-GB"/>
        </w:rPr>
        <w:t>When successful the uploaded files are displayed</w:t>
      </w:r>
      <w:r w:rsidR="007A27D5" w:rsidRPr="009B58AA">
        <w:rPr>
          <w:lang w:val="en-GB"/>
        </w:rPr>
        <w:t xml:space="preserve"> (</w:t>
      </w:r>
      <w:r w:rsidR="00EB4B02" w:rsidRPr="00023C67">
        <w:fldChar w:fldCharType="begin"/>
      </w:r>
      <w:r w:rsidR="00EB4B02" w:rsidRPr="009B58AA">
        <w:rPr>
          <w:lang w:val="en-GB"/>
        </w:rPr>
        <w:instrText xml:space="preserve"> REF _Ref44157059 \h </w:instrText>
      </w:r>
      <w:r w:rsidR="00EB4B02" w:rsidRPr="00023C67">
        <w:fldChar w:fldCharType="separate"/>
      </w:r>
      <w:r w:rsidR="00EB4B02" w:rsidRPr="009B58AA">
        <w:rPr>
          <w:lang w:val="en-GB"/>
        </w:rPr>
        <w:t xml:space="preserve">Fig.  </w:t>
      </w:r>
      <w:r w:rsidR="00EB4B02" w:rsidRPr="00023C67">
        <w:rPr>
          <w:noProof/>
        </w:rPr>
        <w:t>4</w:t>
      </w:r>
      <w:r w:rsidR="00EB4B02" w:rsidRPr="00023C67">
        <w:fldChar w:fldCharType="end"/>
      </w:r>
      <w:r w:rsidR="007A27D5" w:rsidRPr="00023C67">
        <w:t>).</w:t>
      </w:r>
      <w:r w:rsidR="007A27D5" w:rsidRPr="00023C67">
        <w:rPr>
          <w:noProof/>
          <w:lang w:eastAsia="de-AT"/>
        </w:rPr>
        <w:t xml:space="preserve"> </w:t>
      </w:r>
    </w:p>
    <w:p w14:paraId="17BDD732" w14:textId="77777777" w:rsidR="00836CB6" w:rsidRPr="00023C67" w:rsidRDefault="006120E7" w:rsidP="008E2FF9">
      <w:pPr>
        <w:pStyle w:val="Figure"/>
      </w:pPr>
      <w:r w:rsidRPr="00023C67">
        <w:rPr>
          <w:lang w:val="en-GB" w:eastAsia="en-GB"/>
        </w:rPr>
        <w:drawing>
          <wp:inline distT="0" distB="0" distL="0" distR="0" wp14:anchorId="3FBC82DB" wp14:editId="3DF4DF1B">
            <wp:extent cx="4680000" cy="3075531"/>
            <wp:effectExtent l="19050" t="19050" r="25400" b="1079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renportal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544EC" w14:textId="77777777" w:rsidR="009213CB" w:rsidRPr="009B58AA" w:rsidRDefault="004D7667" w:rsidP="001D3FA0">
      <w:pPr>
        <w:pStyle w:val="Figurecaption"/>
        <w:rPr>
          <w:lang w:val="en-GB"/>
        </w:rPr>
      </w:pPr>
      <w:bookmarkStart w:id="34" w:name="_Ref44157200"/>
      <w:bookmarkStart w:id="35" w:name="OLE_LINK93"/>
      <w:r w:rsidRPr="009B58AA">
        <w:rPr>
          <w:lang w:val="en-GB"/>
        </w:rPr>
        <w:t xml:space="preserve">Fig.  </w:t>
      </w:r>
      <w:r w:rsidRPr="00023C67">
        <w:fldChar w:fldCharType="begin"/>
      </w:r>
      <w:r w:rsidRPr="009B58AA">
        <w:rPr>
          <w:lang w:val="en-GB"/>
        </w:rPr>
        <w:instrText xml:space="preserve"> SEQ Fig._ \* ARABIC </w:instrText>
      </w:r>
      <w:r w:rsidRPr="00023C67">
        <w:fldChar w:fldCharType="separate"/>
      </w:r>
      <w:r w:rsidRPr="009B58AA">
        <w:rPr>
          <w:noProof/>
          <w:lang w:val="en-GB"/>
        </w:rPr>
        <w:t>2</w:t>
      </w:r>
      <w:r w:rsidRPr="00023C67">
        <w:fldChar w:fldCharType="end"/>
      </w:r>
      <w:bookmarkEnd w:id="34"/>
      <w:r w:rsidRPr="009B58AA">
        <w:rPr>
          <w:lang w:val="en-GB"/>
        </w:rPr>
        <w:t>:</w:t>
      </w:r>
      <w:r w:rsidRPr="009B58AA">
        <w:rPr>
          <w:lang w:val="en-GB"/>
        </w:rPr>
        <w:tab/>
      </w:r>
      <w:r w:rsidR="001D3FA0" w:rsidRPr="009B58AA">
        <w:rPr>
          <w:lang w:val="en-GB"/>
        </w:rPr>
        <w:t>S</w:t>
      </w:r>
      <w:r w:rsidR="005151FD" w:rsidRPr="009B58AA">
        <w:rPr>
          <w:lang w:val="en-GB"/>
        </w:rPr>
        <w:t>tart your paper upload by f</w:t>
      </w:r>
      <w:r w:rsidRPr="009B58AA">
        <w:rPr>
          <w:lang w:val="en-GB"/>
        </w:rPr>
        <w:t>ollow</w:t>
      </w:r>
      <w:r w:rsidR="005151FD" w:rsidRPr="009B58AA">
        <w:rPr>
          <w:lang w:val="en-GB"/>
        </w:rPr>
        <w:t>ing</w:t>
      </w:r>
      <w:r w:rsidRPr="009B58AA">
        <w:rPr>
          <w:lang w:val="en-GB"/>
        </w:rPr>
        <w:t xml:space="preserve"> the l</w:t>
      </w:r>
      <w:r w:rsidR="009213CB" w:rsidRPr="009B58AA">
        <w:rPr>
          <w:lang w:val="en-GB"/>
        </w:rPr>
        <w:t>ink</w:t>
      </w:r>
      <w:r w:rsidR="005151FD" w:rsidRPr="009B58AA">
        <w:rPr>
          <w:lang w:val="en-GB"/>
        </w:rPr>
        <w:t xml:space="preserve"> to TU Ownclou</w:t>
      </w:r>
      <w:r w:rsidR="00636D8C" w:rsidRPr="009B58AA">
        <w:rPr>
          <w:lang w:val="en-GB"/>
        </w:rPr>
        <w:t>d</w:t>
      </w:r>
      <w:r w:rsidR="005151FD" w:rsidRPr="009B58AA">
        <w:rPr>
          <w:lang w:val="en-GB"/>
        </w:rPr>
        <w:t>.</w:t>
      </w:r>
    </w:p>
    <w:bookmarkEnd w:id="35"/>
    <w:p w14:paraId="2461EE93" w14:textId="77777777" w:rsidR="00337F3F" w:rsidRPr="00023C67" w:rsidRDefault="00AC75C5" w:rsidP="008E2FF9">
      <w:pPr>
        <w:pStyle w:val="Figure"/>
      </w:pPr>
      <w:r w:rsidRPr="00023C67">
        <w:rPr>
          <w:lang w:val="en-GB" w:eastAsia="en-GB"/>
        </w:rPr>
        <w:drawing>
          <wp:inline distT="0" distB="0" distL="0" distR="0" wp14:anchorId="761FD696" wp14:editId="3E783925">
            <wp:extent cx="4679340" cy="1676400"/>
            <wp:effectExtent l="19050" t="19050" r="26035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wnCloud_01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6"/>
                    <a:stretch/>
                  </pic:blipFill>
                  <pic:spPr bwMode="auto">
                    <a:xfrm>
                      <a:off x="0" y="0"/>
                      <a:ext cx="4680000" cy="1676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32E6" w14:textId="77777777" w:rsidR="00337F3F" w:rsidRPr="009B58AA" w:rsidRDefault="004D7667" w:rsidP="008E2FF9">
      <w:pPr>
        <w:pStyle w:val="Figurecaption"/>
        <w:rPr>
          <w:lang w:val="en-GB"/>
        </w:rPr>
      </w:pPr>
      <w:bookmarkStart w:id="36" w:name="_Ref44157057"/>
      <w:r w:rsidRPr="009B58AA">
        <w:rPr>
          <w:lang w:val="en-GB"/>
        </w:rPr>
        <w:t xml:space="preserve">Fig.  </w:t>
      </w:r>
      <w:r w:rsidRPr="00023C67">
        <w:fldChar w:fldCharType="begin"/>
      </w:r>
      <w:r w:rsidRPr="009B58AA">
        <w:rPr>
          <w:lang w:val="en-GB"/>
        </w:rPr>
        <w:instrText xml:space="preserve"> SEQ Fig._ \* ARABIC </w:instrText>
      </w:r>
      <w:r w:rsidRPr="00023C67">
        <w:fldChar w:fldCharType="separate"/>
      </w:r>
      <w:r w:rsidRPr="009B58AA">
        <w:rPr>
          <w:noProof/>
          <w:lang w:val="en-GB"/>
        </w:rPr>
        <w:t>3</w:t>
      </w:r>
      <w:r w:rsidRPr="00023C67">
        <w:fldChar w:fldCharType="end"/>
      </w:r>
      <w:bookmarkEnd w:id="36"/>
      <w:r w:rsidRPr="009B58AA">
        <w:rPr>
          <w:lang w:val="en-GB"/>
        </w:rPr>
        <w:t>:</w:t>
      </w:r>
      <w:r w:rsidRPr="009B58AA">
        <w:rPr>
          <w:lang w:val="en-GB"/>
        </w:rPr>
        <w:tab/>
      </w:r>
      <w:r w:rsidR="00337F3F" w:rsidRPr="009B58AA">
        <w:rPr>
          <w:lang w:val="en-GB"/>
        </w:rPr>
        <w:t xml:space="preserve">Upload </w:t>
      </w:r>
      <w:r w:rsidRPr="009B58AA">
        <w:rPr>
          <w:lang w:val="en-GB"/>
        </w:rPr>
        <w:t xml:space="preserve">(by “Hochladen”) to the </w:t>
      </w:r>
      <w:r w:rsidR="00337F3F" w:rsidRPr="009B58AA">
        <w:rPr>
          <w:lang w:val="en-GB"/>
        </w:rPr>
        <w:t>TU Wien</w:t>
      </w:r>
      <w:r w:rsidR="00EE66F1" w:rsidRPr="009B58AA">
        <w:rPr>
          <w:lang w:val="en-GB"/>
        </w:rPr>
        <w:t xml:space="preserve"> ownCoud</w:t>
      </w:r>
    </w:p>
    <w:p w14:paraId="0E4F95EC" w14:textId="77777777" w:rsidR="00337F3F" w:rsidRPr="00023C67" w:rsidRDefault="00AC75C5" w:rsidP="008E2FF9">
      <w:pPr>
        <w:pStyle w:val="Figure"/>
      </w:pPr>
      <w:r w:rsidRPr="00023C67">
        <w:rPr>
          <w:lang w:val="en-GB" w:eastAsia="en-GB"/>
        </w:rPr>
        <w:lastRenderedPageBreak/>
        <w:drawing>
          <wp:inline distT="0" distB="0" distL="0" distR="0" wp14:anchorId="253515A3" wp14:editId="008BD5DA">
            <wp:extent cx="4679249" cy="1454785"/>
            <wp:effectExtent l="19050" t="19050" r="26670" b="120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wnCloud_02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/>
                    <a:stretch/>
                  </pic:blipFill>
                  <pic:spPr bwMode="auto">
                    <a:xfrm>
                      <a:off x="0" y="0"/>
                      <a:ext cx="4680000" cy="1455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73596" w14:textId="77777777" w:rsidR="00BF695F" w:rsidRPr="00023C67" w:rsidRDefault="004D7667" w:rsidP="008E2FF9">
      <w:pPr>
        <w:pStyle w:val="Figurecaption"/>
        <w:rPr>
          <w:lang w:val="en-GB"/>
        </w:rPr>
      </w:pPr>
      <w:bookmarkStart w:id="37" w:name="_Ref44157059"/>
      <w:r w:rsidRPr="009B58AA">
        <w:rPr>
          <w:lang w:val="en-GB"/>
        </w:rPr>
        <w:t xml:space="preserve">Fig.  </w:t>
      </w:r>
      <w:r w:rsidRPr="00023C67">
        <w:fldChar w:fldCharType="begin"/>
      </w:r>
      <w:r w:rsidRPr="009B58AA">
        <w:rPr>
          <w:lang w:val="en-GB"/>
        </w:rPr>
        <w:instrText xml:space="preserve"> SEQ Fig._ \* ARABIC </w:instrText>
      </w:r>
      <w:r w:rsidRPr="00023C67">
        <w:fldChar w:fldCharType="separate"/>
      </w:r>
      <w:r w:rsidRPr="00023C67">
        <w:rPr>
          <w:noProof/>
          <w:lang w:val="en-GB"/>
        </w:rPr>
        <w:t>4</w:t>
      </w:r>
      <w:r w:rsidRPr="00023C67">
        <w:fldChar w:fldCharType="end"/>
      </w:r>
      <w:bookmarkEnd w:id="37"/>
      <w:r w:rsidRPr="00023C67">
        <w:rPr>
          <w:lang w:val="en-GB"/>
        </w:rPr>
        <w:t>:</w:t>
      </w:r>
      <w:r w:rsidRPr="00023C67">
        <w:rPr>
          <w:lang w:val="en-GB"/>
        </w:rPr>
        <w:tab/>
        <w:t>View after the file u</w:t>
      </w:r>
      <w:r w:rsidR="00337F3F" w:rsidRPr="00023C67">
        <w:rPr>
          <w:lang w:val="en-GB"/>
        </w:rPr>
        <w:t>pload</w:t>
      </w:r>
    </w:p>
    <w:p w14:paraId="470F6D78" w14:textId="77777777" w:rsidR="00814041" w:rsidRPr="009B58AA" w:rsidRDefault="00814041" w:rsidP="008E2FF9">
      <w:pPr>
        <w:pStyle w:val="Text"/>
        <w:rPr>
          <w:lang w:val="en-GB"/>
        </w:rPr>
      </w:pPr>
    </w:p>
    <w:p w14:paraId="35E7745A" w14:textId="77777777" w:rsidR="005117EC" w:rsidRPr="009B58AA" w:rsidRDefault="005117EC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For any questions regarding the paper submission we are happy to help you, please contact the conference committee via </w:t>
      </w:r>
    </w:p>
    <w:p w14:paraId="0B677FC8" w14:textId="77777777" w:rsidR="005117EC" w:rsidRPr="00023C67" w:rsidRDefault="000742E9" w:rsidP="008E2FF9">
      <w:pPr>
        <w:pStyle w:val="Liste1"/>
        <w:rPr>
          <w:rStyle w:val="Hyperlink"/>
          <w:color w:val="auto"/>
          <w:u w:val="none"/>
          <w:lang w:val="en-GB"/>
        </w:rPr>
      </w:pPr>
      <w:r w:rsidRPr="00023C67">
        <w:t>Email</w:t>
      </w:r>
      <w:r w:rsidR="0030407A" w:rsidRPr="00023C67">
        <w:t>:</w:t>
      </w:r>
      <w:r w:rsidR="0030407A" w:rsidRPr="00023C67">
        <w:tab/>
      </w:r>
      <w:hyperlink r:id="rId16" w:history="1">
        <w:r w:rsidRPr="00023C67">
          <w:rPr>
            <w:rStyle w:val="Hyperlink"/>
            <w:color w:val="auto"/>
            <w:lang w:val="en-GB"/>
          </w:rPr>
          <w:t>oegt@tuwien.ac.at</w:t>
        </w:r>
      </w:hyperlink>
    </w:p>
    <w:p w14:paraId="1C9DE264" w14:textId="77777777" w:rsidR="005117EC" w:rsidRPr="00023C67" w:rsidRDefault="00647819" w:rsidP="008E2FF9">
      <w:pPr>
        <w:pStyle w:val="Liste1"/>
      </w:pPr>
      <w:r w:rsidRPr="00023C67">
        <w:t>Phone</w:t>
      </w:r>
      <w:r w:rsidR="00846A21" w:rsidRPr="00023C67">
        <w:t>:</w:t>
      </w:r>
      <w:r w:rsidR="00846A21" w:rsidRPr="00023C67">
        <w:tab/>
      </w:r>
      <w:r w:rsidR="000742E9" w:rsidRPr="00023C67">
        <w:rPr>
          <w:rStyle w:val="Hyperlink"/>
          <w:color w:val="auto"/>
          <w:u w:val="none"/>
          <w:lang w:val="en-GB"/>
        </w:rPr>
        <w:t>+43 (0)1 58801 22 111</w:t>
      </w:r>
    </w:p>
    <w:p w14:paraId="7002DBC9" w14:textId="77777777" w:rsidR="00771873" w:rsidRPr="00023C67" w:rsidRDefault="00F53F71" w:rsidP="008E2FF9">
      <w:pPr>
        <w:pStyle w:val="berschrift1"/>
      </w:pPr>
      <w:r w:rsidRPr="00023C67">
        <w:t>CONCLUSIONS</w:t>
      </w:r>
    </w:p>
    <w:p w14:paraId="38B69678" w14:textId="77777777" w:rsidR="00A56745" w:rsidRPr="009B58AA" w:rsidRDefault="00A56745" w:rsidP="008E2FF9">
      <w:pPr>
        <w:pStyle w:val="Text"/>
        <w:rPr>
          <w:lang w:val="en-GB"/>
        </w:rPr>
      </w:pPr>
      <w:bookmarkStart w:id="38" w:name="OLE_LINK40"/>
      <w:bookmarkStart w:id="39" w:name="OLE_LINK41"/>
      <w:bookmarkStart w:id="40" w:name="OLE_LINK47"/>
      <w:r w:rsidRPr="009B58AA">
        <w:rPr>
          <w:lang w:val="en-GB"/>
        </w:rPr>
        <w:t>Conclusions should state concisely the most important propositions of the paper.</w:t>
      </w:r>
    </w:p>
    <w:p w14:paraId="483F0D07" w14:textId="183FEB6F" w:rsidR="00A56745" w:rsidRPr="009B58AA" w:rsidRDefault="00A56745" w:rsidP="008E2FF9">
      <w:pPr>
        <w:pStyle w:val="Text"/>
        <w:rPr>
          <w:lang w:val="en-GB"/>
        </w:rPr>
      </w:pPr>
      <w:bookmarkStart w:id="41" w:name="_Hlk139016160"/>
      <w:r w:rsidRPr="009B58AA">
        <w:rPr>
          <w:lang w:val="en-GB"/>
        </w:rPr>
        <w:t xml:space="preserve">We would like to express our gratitude for your </w:t>
      </w:r>
      <w:r w:rsidR="005117EC" w:rsidRPr="009B58AA">
        <w:rPr>
          <w:lang w:val="en-GB"/>
        </w:rPr>
        <w:t>willingness</w:t>
      </w:r>
      <w:r w:rsidRPr="009B58AA">
        <w:rPr>
          <w:lang w:val="en-GB"/>
        </w:rPr>
        <w:t xml:space="preserve"> to create a paper for the </w:t>
      </w:r>
      <w:r w:rsidR="006049BC" w:rsidRPr="00BC4A6C">
        <w:rPr>
          <w:rFonts w:cs="Arial"/>
          <w:b/>
          <w:bCs/>
          <w:lang w:val="en-GB"/>
        </w:rPr>
        <w:t>Austrian Geotechnical Conference</w:t>
      </w:r>
      <w:r w:rsidR="006049BC">
        <w:rPr>
          <w:rFonts w:cs="Arial"/>
          <w:b/>
          <w:bCs/>
          <w:lang w:val="en-GB"/>
        </w:rPr>
        <w:t>.</w:t>
      </w:r>
    </w:p>
    <w:bookmarkEnd w:id="41"/>
    <w:p w14:paraId="35E3AE38" w14:textId="77777777" w:rsidR="00A56745" w:rsidRPr="009B58AA" w:rsidRDefault="00A56745" w:rsidP="008E2FF9">
      <w:pPr>
        <w:pStyle w:val="Text"/>
        <w:rPr>
          <w:lang w:val="en-GB"/>
        </w:rPr>
      </w:pPr>
      <w:r w:rsidRPr="009B58AA">
        <w:rPr>
          <w:lang w:val="en-GB"/>
        </w:rPr>
        <w:t xml:space="preserve">At the end of the </w:t>
      </w:r>
      <w:r w:rsidR="00AC5F8B" w:rsidRPr="009B58AA">
        <w:rPr>
          <w:lang w:val="en-GB"/>
        </w:rPr>
        <w:t>paper</w:t>
      </w:r>
      <w:r w:rsidRPr="009B58AA">
        <w:rPr>
          <w:lang w:val="en-GB"/>
        </w:rPr>
        <w:t>, please list all references in alphabetical order underneath the heading REFERENCES as follows:</w:t>
      </w:r>
    </w:p>
    <w:bookmarkEnd w:id="38"/>
    <w:bookmarkEnd w:id="39"/>
    <w:bookmarkEnd w:id="40"/>
    <w:p w14:paraId="7A9F6AAA" w14:textId="77777777" w:rsidR="00537444" w:rsidRPr="009B58AA" w:rsidRDefault="00A56745" w:rsidP="008E2FF9">
      <w:pPr>
        <w:pStyle w:val="AbstractLiterature"/>
        <w:rPr>
          <w:lang w:val="en-GB"/>
        </w:rPr>
      </w:pPr>
      <w:r w:rsidRPr="009B58AA">
        <w:rPr>
          <w:lang w:val="en-GB"/>
        </w:rPr>
        <w:t>REFERENCES</w:t>
      </w:r>
    </w:p>
    <w:p w14:paraId="50CBF12B" w14:textId="77777777" w:rsidR="00A56745" w:rsidRPr="00023C67" w:rsidRDefault="00A56745" w:rsidP="008E2FF9">
      <w:pPr>
        <w:pStyle w:val="References"/>
      </w:pPr>
      <w:r w:rsidRPr="00023C67">
        <w:t xml:space="preserve">Last name, First name initials (year). Title of article. </w:t>
      </w:r>
      <w:r w:rsidRPr="00023C67">
        <w:rPr>
          <w:i/>
        </w:rPr>
        <w:t>Journal title</w:t>
      </w:r>
      <w:r w:rsidRPr="00023C67">
        <w:t xml:space="preserve"> </w:t>
      </w:r>
      <w:r w:rsidRPr="00023C67">
        <w:rPr>
          <w:b/>
        </w:rPr>
        <w:t>Journal volume</w:t>
      </w:r>
      <w:r w:rsidRPr="00023C67">
        <w:t>: pages.</w:t>
      </w:r>
    </w:p>
    <w:p w14:paraId="3AEFF0BD" w14:textId="77777777" w:rsidR="00A56745" w:rsidRPr="00023C67" w:rsidRDefault="00A56745" w:rsidP="008E2FF9">
      <w:pPr>
        <w:pStyle w:val="References"/>
      </w:pPr>
      <w:r w:rsidRPr="00023C67">
        <w:t xml:space="preserve">Last name, First name initials (year). Title of article. In: Editor Last name, First name initials (eds), </w:t>
      </w:r>
      <w:proofErr w:type="gramStart"/>
      <w:r w:rsidRPr="00023C67">
        <w:rPr>
          <w:i/>
        </w:rPr>
        <w:t>Proceedings</w:t>
      </w:r>
      <w:proofErr w:type="gramEnd"/>
      <w:r w:rsidRPr="00023C67">
        <w:rPr>
          <w:i/>
        </w:rPr>
        <w:t xml:space="preserve"> title</w:t>
      </w:r>
      <w:r w:rsidRPr="00023C67">
        <w:t>; Conference date, location, country. Paper No., number of pages. Publisher.</w:t>
      </w:r>
    </w:p>
    <w:p w14:paraId="21F34EA4" w14:textId="77777777" w:rsidR="00A56745" w:rsidRPr="00023C67" w:rsidRDefault="00A56745" w:rsidP="008E2FF9">
      <w:pPr>
        <w:pStyle w:val="References"/>
      </w:pPr>
      <w:r w:rsidRPr="00023C67">
        <w:t xml:space="preserve">STANDARD (year). </w:t>
      </w:r>
      <w:r w:rsidRPr="00023C67">
        <w:rPr>
          <w:i/>
        </w:rPr>
        <w:t>Standard title</w:t>
      </w:r>
      <w:r w:rsidRPr="00023C67">
        <w:t>.</w:t>
      </w:r>
    </w:p>
    <w:p w14:paraId="0E1CA41A" w14:textId="77777777" w:rsidR="00A56745" w:rsidRPr="00023C67" w:rsidRDefault="00A56745" w:rsidP="008E2FF9">
      <w:pPr>
        <w:pStyle w:val="References"/>
      </w:pPr>
      <w:r w:rsidRPr="00023C67">
        <w:t xml:space="preserve">Last name, First name initials (year). </w:t>
      </w:r>
      <w:r w:rsidRPr="00023C67">
        <w:rPr>
          <w:i/>
        </w:rPr>
        <w:t>Book title</w:t>
      </w:r>
      <w:r w:rsidRPr="00023C67">
        <w:t>. Publisher.</w:t>
      </w:r>
    </w:p>
    <w:p w14:paraId="7B8C1496" w14:textId="77777777" w:rsidR="00A56745" w:rsidRPr="00023C67" w:rsidRDefault="00A56745" w:rsidP="008E2FF9">
      <w:pPr>
        <w:pStyle w:val="References"/>
      </w:pPr>
    </w:p>
    <w:p w14:paraId="47FEB002" w14:textId="77777777" w:rsidR="00A56745" w:rsidRPr="00023C67" w:rsidRDefault="00A56745" w:rsidP="008E2FF9">
      <w:pPr>
        <w:pStyle w:val="References"/>
      </w:pPr>
      <w:r w:rsidRPr="00023C67">
        <w:t>Examples:</w:t>
      </w:r>
    </w:p>
    <w:p w14:paraId="10B31DC3" w14:textId="77777777" w:rsidR="00636D8C" w:rsidRPr="00023C67" w:rsidRDefault="00A56745" w:rsidP="008E2FF9">
      <w:pPr>
        <w:pStyle w:val="References"/>
        <w:rPr>
          <w:lang w:val="de-AT"/>
        </w:rPr>
      </w:pPr>
      <w:r w:rsidRPr="00023C67">
        <w:t xml:space="preserve">Adam, D. (2009): Energy from earth-coupled structures, foundations, tunnels and sewers. </w:t>
      </w:r>
      <w:r w:rsidRPr="00023C67">
        <w:rPr>
          <w:i/>
          <w:lang w:val="de-AT"/>
        </w:rPr>
        <w:t>Geotechnique</w:t>
      </w:r>
      <w:r w:rsidRPr="00023C67">
        <w:rPr>
          <w:lang w:val="de-AT"/>
        </w:rPr>
        <w:t xml:space="preserve"> </w:t>
      </w:r>
      <w:r w:rsidRPr="00023C67">
        <w:rPr>
          <w:b/>
          <w:lang w:val="de-AT"/>
        </w:rPr>
        <w:t>3</w:t>
      </w:r>
      <w:r w:rsidRPr="00023C67">
        <w:rPr>
          <w:lang w:val="de-AT"/>
        </w:rPr>
        <w:t>: 229-236.</w:t>
      </w:r>
    </w:p>
    <w:p w14:paraId="42897DEF" w14:textId="77777777" w:rsidR="00A56745" w:rsidRPr="00023C67" w:rsidRDefault="00A56745" w:rsidP="008E2FF9">
      <w:pPr>
        <w:pStyle w:val="References"/>
        <w:rPr>
          <w:lang w:val="de-AT"/>
        </w:rPr>
      </w:pPr>
      <w:r w:rsidRPr="00023C67">
        <w:rPr>
          <w:lang w:val="de-AT"/>
        </w:rPr>
        <w:t>Müller et al. (2011): Technische Mechanik für Ingenieure. Springer-Verlag, Wien, New York.</w:t>
      </w:r>
    </w:p>
    <w:p w14:paraId="25A16C43" w14:textId="6555A15C" w:rsidR="00A56745" w:rsidRPr="00023C67" w:rsidRDefault="00A56745" w:rsidP="00052C0E">
      <w:pPr>
        <w:pStyle w:val="References"/>
      </w:pPr>
      <w:r w:rsidRPr="00023C67">
        <w:t xml:space="preserve">Krawinkler, H., Zareian, F., Lignos, D.G. and Ibarra, L.F. (2009). Prediction of collapse of structures under earthquake excitations. In: Papadrakakis, M., Lagaros, N.D. and Fragiadakis M. (eds), </w:t>
      </w:r>
      <w:r w:rsidRPr="00023C67">
        <w:rPr>
          <w:i/>
        </w:rPr>
        <w:t>Proc. 2nd International Conference on Computational Methods in Structural Dynamics and Earthquake Engineering</w:t>
      </w:r>
      <w:r w:rsidRPr="00023C67">
        <w:t xml:space="preserve"> (COMPDYN 2009); June 22-24, 2009, Rhodes, Greece. CD-ROM paper, Paper No. CD449, 19 pp.</w:t>
      </w:r>
    </w:p>
    <w:p w14:paraId="3CC31B62" w14:textId="77777777" w:rsidR="00A56745" w:rsidRPr="00023C67" w:rsidRDefault="00A56745" w:rsidP="008E2FF9">
      <w:pPr>
        <w:pStyle w:val="References"/>
        <w:rPr>
          <w:lang w:val="de-AT"/>
        </w:rPr>
      </w:pPr>
    </w:p>
    <w:p w14:paraId="23FE5EA9" w14:textId="77777777" w:rsidR="000A6969" w:rsidRPr="00023C67" w:rsidRDefault="000A6969" w:rsidP="008E2FF9">
      <w:pPr>
        <w:pStyle w:val="References"/>
        <w:rPr>
          <w:lang w:val="en-US"/>
        </w:rPr>
      </w:pPr>
    </w:p>
    <w:sectPr w:rsidR="000A6969" w:rsidRPr="00023C67" w:rsidSect="00794E2E">
      <w:headerReference w:type="even" r:id="rId17"/>
      <w:headerReference w:type="default" r:id="rId18"/>
      <w:pgSz w:w="9979" w:h="14175" w:code="139"/>
      <w:pgMar w:top="1134" w:right="851" w:bottom="1134" w:left="851" w:header="0" w:footer="0" w:gutter="45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DDA" w14:textId="77777777" w:rsidR="00D6734B" w:rsidRDefault="00D6734B" w:rsidP="008E2FF9">
      <w:r>
        <w:separator/>
      </w:r>
    </w:p>
  </w:endnote>
  <w:endnote w:type="continuationSeparator" w:id="0">
    <w:p w14:paraId="523F8F5A" w14:textId="77777777" w:rsidR="00D6734B" w:rsidRDefault="00D6734B" w:rsidP="008E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B230" w14:textId="77777777" w:rsidR="00D6734B" w:rsidRDefault="00D6734B" w:rsidP="008E2FF9">
      <w:r>
        <w:separator/>
      </w:r>
    </w:p>
  </w:footnote>
  <w:footnote w:type="continuationSeparator" w:id="0">
    <w:p w14:paraId="704D9E1A" w14:textId="77777777" w:rsidR="00D6734B" w:rsidRDefault="00D6734B" w:rsidP="008E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855B" w14:textId="77777777" w:rsidR="001238A6" w:rsidRDefault="001238A6" w:rsidP="008E2FF9">
    <w:pPr>
      <w:pStyle w:val="Kopfzeile"/>
    </w:pPr>
    <w:bookmarkStart w:id="42" w:name="OLE_LINK7"/>
    <w:bookmarkStart w:id="43" w:name="OLE_LINK8"/>
    <w:bookmarkStart w:id="44" w:name="_Hlk442347492"/>
  </w:p>
  <w:p w14:paraId="7DEEAD3A" w14:textId="77777777" w:rsidR="001238A6" w:rsidRDefault="001238A6" w:rsidP="008E2FF9">
    <w:pPr>
      <w:pStyle w:val="Kopfzeile"/>
    </w:pPr>
  </w:p>
  <w:p w14:paraId="48787A9D" w14:textId="77777777" w:rsidR="001238A6" w:rsidRDefault="001238A6" w:rsidP="008E2FF9">
    <w:pPr>
      <w:pStyle w:val="Kopfzeile"/>
    </w:pPr>
  </w:p>
  <w:p w14:paraId="5104AC48" w14:textId="77777777" w:rsidR="001238A6" w:rsidRPr="00A1141E" w:rsidRDefault="001238A6" w:rsidP="008E2FF9">
    <w:pPr>
      <w:pStyle w:val="Kopfzeile"/>
    </w:pPr>
    <w:bookmarkStart w:id="45" w:name="OLE_LINK9"/>
    <w:bookmarkStart w:id="46" w:name="OLE_LINK10"/>
    <w:bookmarkStart w:id="47" w:name="OLE_LINK5"/>
    <w:bookmarkStart w:id="48" w:name="OLE_LINK19"/>
    <w:bookmarkEnd w:id="42"/>
    <w:bookmarkEnd w:id="43"/>
    <w:bookmarkEnd w:id="44"/>
    <w:r w:rsidRPr="00A1141E">
      <w:t xml:space="preserve">Author´s </w:t>
    </w:r>
    <w:r>
      <w:t>sur</w:t>
    </w:r>
    <w:r w:rsidRPr="00A1141E">
      <w:t>name / Title (one-line)</w:t>
    </w:r>
  </w:p>
  <w:bookmarkEnd w:id="45"/>
  <w:bookmarkEnd w:id="46"/>
  <w:bookmarkEnd w:id="47"/>
  <w:bookmarkEnd w:id="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F85F" w14:textId="77777777" w:rsidR="001238A6" w:rsidRDefault="001238A6" w:rsidP="008E2FF9">
    <w:pPr>
      <w:pStyle w:val="Kopfzeile"/>
    </w:pPr>
  </w:p>
  <w:p w14:paraId="63682821" w14:textId="77777777" w:rsidR="001238A6" w:rsidRDefault="001238A6" w:rsidP="008E2FF9">
    <w:pPr>
      <w:pStyle w:val="Kopfzeile"/>
    </w:pPr>
  </w:p>
  <w:p w14:paraId="2DD86F1A" w14:textId="77777777" w:rsidR="001238A6" w:rsidRDefault="001238A6" w:rsidP="008E2FF9">
    <w:pPr>
      <w:pStyle w:val="Kopfzeile"/>
    </w:pPr>
  </w:p>
  <w:p w14:paraId="632B0E9C" w14:textId="77777777" w:rsidR="001238A6" w:rsidRPr="00A1141E" w:rsidRDefault="001238A6" w:rsidP="008E2FF9">
    <w:pPr>
      <w:pStyle w:val="Kopfzeile"/>
    </w:pPr>
    <w:r w:rsidRPr="00A1141E">
      <w:t xml:space="preserve">Author´s </w:t>
    </w:r>
    <w:r>
      <w:t xml:space="preserve">last </w:t>
    </w:r>
    <w:r w:rsidRPr="00A1141E">
      <w:t>name / Title (one-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918"/>
    <w:multiLevelType w:val="hybridMultilevel"/>
    <w:tmpl w:val="51A0E088"/>
    <w:lvl w:ilvl="0" w:tplc="4B8CD196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76FB"/>
    <w:multiLevelType w:val="hybridMultilevel"/>
    <w:tmpl w:val="989050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718"/>
    <w:multiLevelType w:val="hybridMultilevel"/>
    <w:tmpl w:val="66D20864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A4F"/>
    <w:multiLevelType w:val="hybridMultilevel"/>
    <w:tmpl w:val="3CD4F7D4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715E"/>
    <w:multiLevelType w:val="multilevel"/>
    <w:tmpl w:val="544E9E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64" w:hanging="964"/>
      </w:pPr>
      <w:rPr>
        <w:rFonts w:ascii="Times New Roman" w:hAnsi="Times New Roman" w:hint="default"/>
        <w:b/>
        <w:i w:val="0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31516"/>
    <w:multiLevelType w:val="hybridMultilevel"/>
    <w:tmpl w:val="22F091D6"/>
    <w:lvl w:ilvl="0" w:tplc="E0280754">
      <w:start w:val="1"/>
      <w:numFmt w:val="decimal"/>
      <w:lvlText w:val="[%1]"/>
      <w:lvlJc w:val="right"/>
      <w:pPr>
        <w:tabs>
          <w:tab w:val="num" w:pos="567"/>
        </w:tabs>
        <w:ind w:left="567" w:firstLine="765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312"/>
    <w:multiLevelType w:val="hybridMultilevel"/>
    <w:tmpl w:val="7DD4A0A6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7C4"/>
    <w:multiLevelType w:val="hybridMultilevel"/>
    <w:tmpl w:val="CCB86A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DA"/>
    <w:multiLevelType w:val="hybridMultilevel"/>
    <w:tmpl w:val="09A09FA8"/>
    <w:lvl w:ilvl="0" w:tplc="C8863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D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EA0CE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D4CDA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46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A0D5E88"/>
    <w:multiLevelType w:val="multilevel"/>
    <w:tmpl w:val="183065A8"/>
    <w:lvl w:ilvl="0">
      <w:start w:val="1"/>
      <w:numFmt w:val="decimal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ertiaryheading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5632EB"/>
    <w:multiLevelType w:val="hybridMultilevel"/>
    <w:tmpl w:val="177C523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81260"/>
    <w:multiLevelType w:val="hybridMultilevel"/>
    <w:tmpl w:val="5F441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C1360"/>
    <w:multiLevelType w:val="multilevel"/>
    <w:tmpl w:val="67663A8A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4A99"/>
    <w:multiLevelType w:val="multilevel"/>
    <w:tmpl w:val="3CD4F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C03"/>
    <w:multiLevelType w:val="multilevel"/>
    <w:tmpl w:val="7DD4A0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3FCC"/>
    <w:multiLevelType w:val="multilevel"/>
    <w:tmpl w:val="58562FEE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B097857"/>
    <w:multiLevelType w:val="hybridMultilevel"/>
    <w:tmpl w:val="EF1EDADC"/>
    <w:lvl w:ilvl="0" w:tplc="7916A1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BE17A2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6F63"/>
    <w:multiLevelType w:val="hybridMultilevel"/>
    <w:tmpl w:val="E3DE3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3F7E"/>
    <w:multiLevelType w:val="multilevel"/>
    <w:tmpl w:val="CC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6435B"/>
    <w:multiLevelType w:val="hybridMultilevel"/>
    <w:tmpl w:val="8CEE25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24"/>
  </w:num>
  <w:num w:numId="14">
    <w:abstractNumId w:val="23"/>
  </w:num>
  <w:num w:numId="15">
    <w:abstractNumId w:val="21"/>
  </w:num>
  <w:num w:numId="16">
    <w:abstractNumId w:val="5"/>
  </w:num>
  <w:num w:numId="17">
    <w:abstractNumId w:val="11"/>
  </w:num>
  <w:num w:numId="18">
    <w:abstractNumId w:val="12"/>
  </w:num>
  <w:num w:numId="19">
    <w:abstractNumId w:val="16"/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4"/>
  </w:num>
  <w:num w:numId="23">
    <w:abstractNumId w:val="19"/>
  </w:num>
  <w:num w:numId="24">
    <w:abstractNumId w:val="22"/>
  </w:num>
  <w:num w:numId="25">
    <w:abstractNumId w:val="19"/>
  </w:num>
  <w:num w:numId="26">
    <w:abstractNumId w:val="19"/>
  </w:num>
  <w:num w:numId="27">
    <w:abstractNumId w:val="0"/>
  </w:num>
  <w:num w:numId="28">
    <w:abstractNumId w:val="0"/>
  </w:num>
  <w:num w:numId="29">
    <w:abstractNumId w:val="0"/>
  </w:num>
  <w:num w:numId="30">
    <w:abstractNumId w:val="14"/>
  </w:num>
  <w:num w:numId="31">
    <w:abstractNumId w:val="20"/>
  </w:num>
  <w:num w:numId="32">
    <w:abstractNumId w:val="13"/>
  </w:num>
  <w:num w:numId="33">
    <w:abstractNumId w:val="19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64"/>
    <w:rsid w:val="00000DA4"/>
    <w:rsid w:val="0000318E"/>
    <w:rsid w:val="00013BF5"/>
    <w:rsid w:val="00015127"/>
    <w:rsid w:val="00023C67"/>
    <w:rsid w:val="000248BD"/>
    <w:rsid w:val="000305D1"/>
    <w:rsid w:val="0003176F"/>
    <w:rsid w:val="00032637"/>
    <w:rsid w:val="000447AB"/>
    <w:rsid w:val="0005178C"/>
    <w:rsid w:val="00052C0E"/>
    <w:rsid w:val="00065D30"/>
    <w:rsid w:val="00071522"/>
    <w:rsid w:val="00073CD7"/>
    <w:rsid w:val="000742E9"/>
    <w:rsid w:val="0008675C"/>
    <w:rsid w:val="000A3011"/>
    <w:rsid w:val="000A50F9"/>
    <w:rsid w:val="000A6969"/>
    <w:rsid w:val="000B72B6"/>
    <w:rsid w:val="000E680F"/>
    <w:rsid w:val="000F73DE"/>
    <w:rsid w:val="001005FF"/>
    <w:rsid w:val="0010342A"/>
    <w:rsid w:val="001047DC"/>
    <w:rsid w:val="0011269B"/>
    <w:rsid w:val="00114663"/>
    <w:rsid w:val="001209A3"/>
    <w:rsid w:val="001238A6"/>
    <w:rsid w:val="00124902"/>
    <w:rsid w:val="0012716B"/>
    <w:rsid w:val="0013073A"/>
    <w:rsid w:val="001335FC"/>
    <w:rsid w:val="001423DB"/>
    <w:rsid w:val="00142E31"/>
    <w:rsid w:val="001513A7"/>
    <w:rsid w:val="00155E56"/>
    <w:rsid w:val="00160B18"/>
    <w:rsid w:val="00186E1A"/>
    <w:rsid w:val="00191114"/>
    <w:rsid w:val="0019160A"/>
    <w:rsid w:val="001A283E"/>
    <w:rsid w:val="001B536D"/>
    <w:rsid w:val="001C0A2F"/>
    <w:rsid w:val="001D3FA0"/>
    <w:rsid w:val="001E7281"/>
    <w:rsid w:val="001F36CB"/>
    <w:rsid w:val="00201435"/>
    <w:rsid w:val="00212C6E"/>
    <w:rsid w:val="00216523"/>
    <w:rsid w:val="002267C0"/>
    <w:rsid w:val="002339FD"/>
    <w:rsid w:val="0024128B"/>
    <w:rsid w:val="002444C5"/>
    <w:rsid w:val="00252069"/>
    <w:rsid w:val="00256916"/>
    <w:rsid w:val="002661DD"/>
    <w:rsid w:val="002A1F84"/>
    <w:rsid w:val="002A2091"/>
    <w:rsid w:val="002A3417"/>
    <w:rsid w:val="002A53AE"/>
    <w:rsid w:val="002A7BBE"/>
    <w:rsid w:val="002C77E5"/>
    <w:rsid w:val="002D0273"/>
    <w:rsid w:val="002E213E"/>
    <w:rsid w:val="0030407A"/>
    <w:rsid w:val="00315CAF"/>
    <w:rsid w:val="0031673A"/>
    <w:rsid w:val="00317755"/>
    <w:rsid w:val="00325033"/>
    <w:rsid w:val="003254DA"/>
    <w:rsid w:val="00334562"/>
    <w:rsid w:val="003374C8"/>
    <w:rsid w:val="00337CEE"/>
    <w:rsid w:val="00337F3F"/>
    <w:rsid w:val="00342707"/>
    <w:rsid w:val="00345067"/>
    <w:rsid w:val="00345A20"/>
    <w:rsid w:val="003606B3"/>
    <w:rsid w:val="0036511F"/>
    <w:rsid w:val="00372827"/>
    <w:rsid w:val="00373B50"/>
    <w:rsid w:val="00382E8F"/>
    <w:rsid w:val="00394D04"/>
    <w:rsid w:val="003976AF"/>
    <w:rsid w:val="003C44AE"/>
    <w:rsid w:val="003E2601"/>
    <w:rsid w:val="003F1D85"/>
    <w:rsid w:val="003F2BB9"/>
    <w:rsid w:val="003F790F"/>
    <w:rsid w:val="00403AE1"/>
    <w:rsid w:val="00412997"/>
    <w:rsid w:val="0041467E"/>
    <w:rsid w:val="004220B8"/>
    <w:rsid w:val="00424E3D"/>
    <w:rsid w:val="00445C62"/>
    <w:rsid w:val="00446BB0"/>
    <w:rsid w:val="004577A8"/>
    <w:rsid w:val="00457872"/>
    <w:rsid w:val="004578A5"/>
    <w:rsid w:val="00462C73"/>
    <w:rsid w:val="004640F8"/>
    <w:rsid w:val="00465FE2"/>
    <w:rsid w:val="004741E5"/>
    <w:rsid w:val="00492243"/>
    <w:rsid w:val="00496159"/>
    <w:rsid w:val="004A06E3"/>
    <w:rsid w:val="004D7667"/>
    <w:rsid w:val="004E6265"/>
    <w:rsid w:val="004F2261"/>
    <w:rsid w:val="00507299"/>
    <w:rsid w:val="00507732"/>
    <w:rsid w:val="005117EC"/>
    <w:rsid w:val="005151FD"/>
    <w:rsid w:val="00522029"/>
    <w:rsid w:val="00525CD8"/>
    <w:rsid w:val="00525DCE"/>
    <w:rsid w:val="005321B6"/>
    <w:rsid w:val="005321F9"/>
    <w:rsid w:val="00533E10"/>
    <w:rsid w:val="00536892"/>
    <w:rsid w:val="00536DC9"/>
    <w:rsid w:val="00537444"/>
    <w:rsid w:val="00551935"/>
    <w:rsid w:val="00554310"/>
    <w:rsid w:val="00557B45"/>
    <w:rsid w:val="00557B96"/>
    <w:rsid w:val="00566351"/>
    <w:rsid w:val="0057044B"/>
    <w:rsid w:val="00581A3C"/>
    <w:rsid w:val="00592854"/>
    <w:rsid w:val="00597AFC"/>
    <w:rsid w:val="005A7A6E"/>
    <w:rsid w:val="005B3C61"/>
    <w:rsid w:val="005C7BB2"/>
    <w:rsid w:val="005D3784"/>
    <w:rsid w:val="005D768F"/>
    <w:rsid w:val="005F33C8"/>
    <w:rsid w:val="0060336C"/>
    <w:rsid w:val="006049BC"/>
    <w:rsid w:val="00607561"/>
    <w:rsid w:val="00611593"/>
    <w:rsid w:val="006120E7"/>
    <w:rsid w:val="00631B13"/>
    <w:rsid w:val="0063367E"/>
    <w:rsid w:val="00634190"/>
    <w:rsid w:val="0063470E"/>
    <w:rsid w:val="00636D8C"/>
    <w:rsid w:val="00640152"/>
    <w:rsid w:val="00647819"/>
    <w:rsid w:val="00655BCD"/>
    <w:rsid w:val="00660922"/>
    <w:rsid w:val="00662C41"/>
    <w:rsid w:val="0068136E"/>
    <w:rsid w:val="0068425A"/>
    <w:rsid w:val="00685364"/>
    <w:rsid w:val="006A6D3B"/>
    <w:rsid w:val="006B3122"/>
    <w:rsid w:val="006C1AE6"/>
    <w:rsid w:val="006C5EC2"/>
    <w:rsid w:val="006E528D"/>
    <w:rsid w:val="006F1D7F"/>
    <w:rsid w:val="007009D8"/>
    <w:rsid w:val="00712EC5"/>
    <w:rsid w:val="00714A36"/>
    <w:rsid w:val="00716D2F"/>
    <w:rsid w:val="007204AB"/>
    <w:rsid w:val="00722B83"/>
    <w:rsid w:val="00722FC2"/>
    <w:rsid w:val="007304DA"/>
    <w:rsid w:val="007404E4"/>
    <w:rsid w:val="00741B8E"/>
    <w:rsid w:val="00751405"/>
    <w:rsid w:val="007620A0"/>
    <w:rsid w:val="00763DA9"/>
    <w:rsid w:val="00771873"/>
    <w:rsid w:val="007725CC"/>
    <w:rsid w:val="00791E16"/>
    <w:rsid w:val="00794E2E"/>
    <w:rsid w:val="007A27D5"/>
    <w:rsid w:val="007D45C3"/>
    <w:rsid w:val="007E3C70"/>
    <w:rsid w:val="007F1600"/>
    <w:rsid w:val="008062F0"/>
    <w:rsid w:val="008130BB"/>
    <w:rsid w:val="00814041"/>
    <w:rsid w:val="0082076B"/>
    <w:rsid w:val="00826653"/>
    <w:rsid w:val="0083079F"/>
    <w:rsid w:val="008335C6"/>
    <w:rsid w:val="00836CB6"/>
    <w:rsid w:val="00837810"/>
    <w:rsid w:val="00843D4E"/>
    <w:rsid w:val="00846A21"/>
    <w:rsid w:val="008567EF"/>
    <w:rsid w:val="0085703F"/>
    <w:rsid w:val="008620E3"/>
    <w:rsid w:val="00872A3F"/>
    <w:rsid w:val="00877669"/>
    <w:rsid w:val="008805CA"/>
    <w:rsid w:val="008873E4"/>
    <w:rsid w:val="00890FE1"/>
    <w:rsid w:val="008A1DAE"/>
    <w:rsid w:val="008B5965"/>
    <w:rsid w:val="008B64D2"/>
    <w:rsid w:val="008B7227"/>
    <w:rsid w:val="008D007C"/>
    <w:rsid w:val="008D0CAE"/>
    <w:rsid w:val="008D56EF"/>
    <w:rsid w:val="008E2FF9"/>
    <w:rsid w:val="008F3E69"/>
    <w:rsid w:val="008F5FB7"/>
    <w:rsid w:val="00912464"/>
    <w:rsid w:val="009203AE"/>
    <w:rsid w:val="009213CB"/>
    <w:rsid w:val="0092410A"/>
    <w:rsid w:val="00924C58"/>
    <w:rsid w:val="00934414"/>
    <w:rsid w:val="00935B6C"/>
    <w:rsid w:val="00961BA5"/>
    <w:rsid w:val="009705F5"/>
    <w:rsid w:val="00977BCD"/>
    <w:rsid w:val="00990E03"/>
    <w:rsid w:val="00991A00"/>
    <w:rsid w:val="009A0E7E"/>
    <w:rsid w:val="009A7A06"/>
    <w:rsid w:val="009B2967"/>
    <w:rsid w:val="009B58AA"/>
    <w:rsid w:val="009E3C83"/>
    <w:rsid w:val="009F397E"/>
    <w:rsid w:val="009F4416"/>
    <w:rsid w:val="00A07FC9"/>
    <w:rsid w:val="00A1141E"/>
    <w:rsid w:val="00A13C1B"/>
    <w:rsid w:val="00A16110"/>
    <w:rsid w:val="00A202CB"/>
    <w:rsid w:val="00A26739"/>
    <w:rsid w:val="00A319A7"/>
    <w:rsid w:val="00A33DD5"/>
    <w:rsid w:val="00A37154"/>
    <w:rsid w:val="00A41426"/>
    <w:rsid w:val="00A41933"/>
    <w:rsid w:val="00A56745"/>
    <w:rsid w:val="00A57B87"/>
    <w:rsid w:val="00A647E9"/>
    <w:rsid w:val="00A67223"/>
    <w:rsid w:val="00A818A7"/>
    <w:rsid w:val="00A84801"/>
    <w:rsid w:val="00A877F3"/>
    <w:rsid w:val="00A93FC2"/>
    <w:rsid w:val="00A97082"/>
    <w:rsid w:val="00AC4825"/>
    <w:rsid w:val="00AC5F8B"/>
    <w:rsid w:val="00AC75C5"/>
    <w:rsid w:val="00AD1FC8"/>
    <w:rsid w:val="00AD6722"/>
    <w:rsid w:val="00AE002E"/>
    <w:rsid w:val="00AE2CF0"/>
    <w:rsid w:val="00AE387A"/>
    <w:rsid w:val="00AE5B8C"/>
    <w:rsid w:val="00AE5F13"/>
    <w:rsid w:val="00AE7D90"/>
    <w:rsid w:val="00AF2EFA"/>
    <w:rsid w:val="00AF5481"/>
    <w:rsid w:val="00B12690"/>
    <w:rsid w:val="00B14CEF"/>
    <w:rsid w:val="00B236C2"/>
    <w:rsid w:val="00B33579"/>
    <w:rsid w:val="00B349D8"/>
    <w:rsid w:val="00B454DD"/>
    <w:rsid w:val="00B5148C"/>
    <w:rsid w:val="00B61B55"/>
    <w:rsid w:val="00B630AA"/>
    <w:rsid w:val="00B66675"/>
    <w:rsid w:val="00B73B64"/>
    <w:rsid w:val="00B74338"/>
    <w:rsid w:val="00B7529A"/>
    <w:rsid w:val="00B92063"/>
    <w:rsid w:val="00B9572C"/>
    <w:rsid w:val="00BA37A1"/>
    <w:rsid w:val="00BA4995"/>
    <w:rsid w:val="00BA49F2"/>
    <w:rsid w:val="00BA5AAB"/>
    <w:rsid w:val="00BA7D7E"/>
    <w:rsid w:val="00BB1FE9"/>
    <w:rsid w:val="00BB6D24"/>
    <w:rsid w:val="00BC00E2"/>
    <w:rsid w:val="00BC2321"/>
    <w:rsid w:val="00BC4C7F"/>
    <w:rsid w:val="00BD13FD"/>
    <w:rsid w:val="00BF68AA"/>
    <w:rsid w:val="00BF695F"/>
    <w:rsid w:val="00C16B6E"/>
    <w:rsid w:val="00C16F97"/>
    <w:rsid w:val="00C21485"/>
    <w:rsid w:val="00C25183"/>
    <w:rsid w:val="00C27592"/>
    <w:rsid w:val="00C301A4"/>
    <w:rsid w:val="00C32B3D"/>
    <w:rsid w:val="00C37E53"/>
    <w:rsid w:val="00C44F08"/>
    <w:rsid w:val="00C54FDD"/>
    <w:rsid w:val="00C602D4"/>
    <w:rsid w:val="00C60F8A"/>
    <w:rsid w:val="00C7385E"/>
    <w:rsid w:val="00C77B6C"/>
    <w:rsid w:val="00C82AAB"/>
    <w:rsid w:val="00CB5EBC"/>
    <w:rsid w:val="00CB73FC"/>
    <w:rsid w:val="00CB7C5F"/>
    <w:rsid w:val="00CD43F8"/>
    <w:rsid w:val="00CE03D7"/>
    <w:rsid w:val="00CE1920"/>
    <w:rsid w:val="00CE1CD8"/>
    <w:rsid w:val="00CE1DBF"/>
    <w:rsid w:val="00CF7764"/>
    <w:rsid w:val="00D070AB"/>
    <w:rsid w:val="00D21D62"/>
    <w:rsid w:val="00D251C5"/>
    <w:rsid w:val="00D35002"/>
    <w:rsid w:val="00D5167F"/>
    <w:rsid w:val="00D542D2"/>
    <w:rsid w:val="00D542F0"/>
    <w:rsid w:val="00D56DEC"/>
    <w:rsid w:val="00D60470"/>
    <w:rsid w:val="00D627BF"/>
    <w:rsid w:val="00D6734B"/>
    <w:rsid w:val="00D76B91"/>
    <w:rsid w:val="00D839FD"/>
    <w:rsid w:val="00D8446F"/>
    <w:rsid w:val="00D9336E"/>
    <w:rsid w:val="00DA170B"/>
    <w:rsid w:val="00DA2E8C"/>
    <w:rsid w:val="00DA6A8C"/>
    <w:rsid w:val="00DB2018"/>
    <w:rsid w:val="00DB4604"/>
    <w:rsid w:val="00DD6C10"/>
    <w:rsid w:val="00DF2FE1"/>
    <w:rsid w:val="00DF777A"/>
    <w:rsid w:val="00DF7E81"/>
    <w:rsid w:val="00DF7ED1"/>
    <w:rsid w:val="00E13DDC"/>
    <w:rsid w:val="00E355DE"/>
    <w:rsid w:val="00E4194B"/>
    <w:rsid w:val="00E50F6E"/>
    <w:rsid w:val="00E663C8"/>
    <w:rsid w:val="00E73D03"/>
    <w:rsid w:val="00E807A2"/>
    <w:rsid w:val="00E807A9"/>
    <w:rsid w:val="00E81E5D"/>
    <w:rsid w:val="00EA4F54"/>
    <w:rsid w:val="00EB4B02"/>
    <w:rsid w:val="00EB598C"/>
    <w:rsid w:val="00EC78A0"/>
    <w:rsid w:val="00ED07CB"/>
    <w:rsid w:val="00ED775F"/>
    <w:rsid w:val="00EE66F1"/>
    <w:rsid w:val="00EE7EA2"/>
    <w:rsid w:val="00EF4BCB"/>
    <w:rsid w:val="00F06273"/>
    <w:rsid w:val="00F17B1A"/>
    <w:rsid w:val="00F337EE"/>
    <w:rsid w:val="00F5057F"/>
    <w:rsid w:val="00F5341F"/>
    <w:rsid w:val="00F53F71"/>
    <w:rsid w:val="00F63E25"/>
    <w:rsid w:val="00F67B08"/>
    <w:rsid w:val="00F82292"/>
    <w:rsid w:val="00F83582"/>
    <w:rsid w:val="00F92FB2"/>
    <w:rsid w:val="00F94FF3"/>
    <w:rsid w:val="00FB309A"/>
    <w:rsid w:val="00FB591B"/>
    <w:rsid w:val="00FB5D55"/>
    <w:rsid w:val="00FC331A"/>
    <w:rsid w:val="00FD4735"/>
    <w:rsid w:val="00FD7BA1"/>
    <w:rsid w:val="00FE275C"/>
    <w:rsid w:val="00FE362D"/>
    <w:rsid w:val="00FE6056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B0624A"/>
  <w15:docId w15:val="{2C961061-827B-4E8D-B631-24AC557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2FF9"/>
    <w:pPr>
      <w:suppressAutoHyphens/>
      <w:spacing w:line="288" w:lineRule="auto"/>
      <w:jc w:val="both"/>
    </w:pPr>
    <w:rPr>
      <w:rFonts w:ascii="Arial" w:hAnsi="Arial"/>
      <w:sz w:val="18"/>
      <w:szCs w:val="18"/>
      <w:lang w:val="en-GB" w:eastAsia="de-DE"/>
    </w:rPr>
  </w:style>
  <w:style w:type="paragraph" w:styleId="berschrift1">
    <w:name w:val="heading 1"/>
    <w:aliases w:val="Heading 1"/>
    <w:basedOn w:val="Standard"/>
    <w:next w:val="Text"/>
    <w:qFormat/>
    <w:rsid w:val="00924C58"/>
    <w:pPr>
      <w:keepNext/>
      <w:numPr>
        <w:numId w:val="1"/>
      </w:numPr>
      <w:tabs>
        <w:tab w:val="clear" w:pos="454"/>
        <w:tab w:val="num" w:pos="284"/>
      </w:tabs>
      <w:spacing w:before="480" w:after="80"/>
      <w:ind w:left="284" w:hanging="284"/>
      <w:outlineLvl w:val="0"/>
    </w:pPr>
    <w:rPr>
      <w:b/>
      <w:caps/>
      <w:lang w:val="de-AT"/>
    </w:rPr>
  </w:style>
  <w:style w:type="paragraph" w:styleId="berschrift2">
    <w:name w:val="heading 2"/>
    <w:aliases w:val="Heading 2"/>
    <w:basedOn w:val="berschrift1"/>
    <w:next w:val="Text"/>
    <w:link w:val="berschrift2Zchn"/>
    <w:qFormat/>
    <w:rsid w:val="00D35002"/>
    <w:pPr>
      <w:numPr>
        <w:ilvl w:val="1"/>
      </w:numPr>
      <w:spacing w:before="240"/>
      <w:outlineLvl w:val="1"/>
    </w:pPr>
    <w:rPr>
      <w:caps w:val="0"/>
    </w:rPr>
  </w:style>
  <w:style w:type="paragraph" w:styleId="berschrift3">
    <w:name w:val="heading 3"/>
    <w:aliases w:val="Heading 3"/>
    <w:basedOn w:val="berschrift2"/>
    <w:next w:val="Text"/>
    <w:link w:val="berschrift3Zchn"/>
    <w:qFormat/>
    <w:rsid w:val="00D35002"/>
    <w:pPr>
      <w:numPr>
        <w:ilvl w:val="2"/>
      </w:numPr>
      <w:tabs>
        <w:tab w:val="clear" w:pos="794"/>
        <w:tab w:val="num" w:pos="567"/>
      </w:tabs>
      <w:spacing w:before="200"/>
      <w:ind w:left="567" w:hanging="567"/>
      <w:outlineLvl w:val="2"/>
    </w:pPr>
    <w:rPr>
      <w:b w:val="0"/>
    </w:rPr>
  </w:style>
  <w:style w:type="paragraph" w:styleId="berschrift4">
    <w:name w:val="heading 4"/>
    <w:basedOn w:val="berschrift3"/>
    <w:next w:val="Text"/>
    <w:qFormat/>
    <w:rsid w:val="00924C58"/>
    <w:pPr>
      <w:numPr>
        <w:ilvl w:val="3"/>
      </w:numPr>
      <w:tabs>
        <w:tab w:val="clear" w:pos="1080"/>
        <w:tab w:val="num" w:pos="709"/>
      </w:tabs>
      <w:spacing w:before="160"/>
      <w:ind w:left="709" w:hanging="709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rsid w:val="002A7BBE"/>
    <w:p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80"/>
      <w:ind w:left="426" w:hanging="426"/>
      <w:textAlignment w:val="baseline"/>
    </w:pPr>
    <w:rPr>
      <w:szCs w:val="22"/>
    </w:rPr>
  </w:style>
  <w:style w:type="paragraph" w:styleId="Sprechblasentext">
    <w:name w:val="Balloon Text"/>
    <w:basedOn w:val="Standard"/>
    <w:semiHidden/>
    <w:rsid w:val="00124902"/>
    <w:rPr>
      <w:rFonts w:ascii="Tahoma" w:hAnsi="Tahoma" w:cs="Tahoma"/>
      <w:sz w:val="16"/>
      <w:szCs w:val="16"/>
    </w:rPr>
  </w:style>
  <w:style w:type="paragraph" w:styleId="Titel">
    <w:name w:val="Title"/>
    <w:aliases w:val="Title"/>
    <w:basedOn w:val="Standard"/>
    <w:next w:val="Author"/>
    <w:autoRedefine/>
    <w:qFormat/>
    <w:rsid w:val="00C16F97"/>
    <w:pPr>
      <w:spacing w:after="240"/>
      <w:jc w:val="center"/>
    </w:pPr>
    <w:rPr>
      <w:b/>
      <w:kern w:val="28"/>
      <w:sz w:val="24"/>
      <w:szCs w:val="26"/>
      <w:lang w:val="de-AT"/>
    </w:rPr>
  </w:style>
  <w:style w:type="paragraph" w:customStyle="1" w:styleId="Author">
    <w:name w:val="Author"/>
    <w:aliases w:val="Affiliation"/>
    <w:basedOn w:val="Text"/>
    <w:next w:val="AbstractLiterature"/>
    <w:rsid w:val="00C16F97"/>
    <w:pPr>
      <w:jc w:val="center"/>
    </w:pPr>
    <w:rPr>
      <w:sz w:val="17"/>
      <w:szCs w:val="17"/>
    </w:rPr>
  </w:style>
  <w:style w:type="paragraph" w:customStyle="1" w:styleId="Text">
    <w:name w:val="Text"/>
    <w:basedOn w:val="Standard"/>
    <w:rsid w:val="00872A3F"/>
    <w:rPr>
      <w:lang w:val="de-AT"/>
    </w:rPr>
  </w:style>
  <w:style w:type="paragraph" w:customStyle="1" w:styleId="AbstractLiterature">
    <w:name w:val="Abstract + Literature"/>
    <w:basedOn w:val="berschrift1"/>
    <w:next w:val="Text"/>
    <w:rsid w:val="00000DA4"/>
    <w:pPr>
      <w:numPr>
        <w:numId w:val="0"/>
      </w:numPr>
      <w:outlineLvl w:val="9"/>
    </w:pPr>
  </w:style>
  <w:style w:type="paragraph" w:customStyle="1" w:styleId="Figurecaption">
    <w:name w:val="Figure caption"/>
    <w:basedOn w:val="Text"/>
    <w:next w:val="Text"/>
    <w:rsid w:val="00000DA4"/>
    <w:pPr>
      <w:tabs>
        <w:tab w:val="left" w:pos="709"/>
      </w:tabs>
      <w:spacing w:before="80" w:after="240" w:line="240" w:lineRule="auto"/>
      <w:ind w:left="709" w:hanging="709"/>
      <w:jc w:val="center"/>
    </w:pPr>
  </w:style>
  <w:style w:type="paragraph" w:customStyle="1" w:styleId="Tablecaption">
    <w:name w:val="Table caption"/>
    <w:basedOn w:val="Figurecaption"/>
    <w:next w:val="Text"/>
    <w:rsid w:val="00FF363D"/>
    <w:pPr>
      <w:spacing w:before="240" w:after="80"/>
      <w:jc w:val="left"/>
    </w:pPr>
  </w:style>
  <w:style w:type="character" w:styleId="Hyperlink">
    <w:name w:val="Hyperlink"/>
    <w:rsid w:val="008D0CAE"/>
    <w:rPr>
      <w:color w:val="0000FF"/>
      <w:u w:val="single"/>
    </w:rPr>
  </w:style>
  <w:style w:type="character" w:styleId="BesuchterLink">
    <w:name w:val="FollowedHyperlink"/>
    <w:rsid w:val="00ED775F"/>
    <w:rPr>
      <w:color w:val="800080"/>
      <w:u w:val="single"/>
    </w:rPr>
  </w:style>
  <w:style w:type="paragraph" w:customStyle="1" w:styleId="Liste1">
    <w:name w:val="Liste1"/>
    <w:basedOn w:val="Text"/>
    <w:rsid w:val="00E81E5D"/>
    <w:pPr>
      <w:numPr>
        <w:numId w:val="21"/>
      </w:numPr>
      <w:spacing w:after="40"/>
    </w:pPr>
  </w:style>
  <w:style w:type="paragraph" w:customStyle="1" w:styleId="Figure">
    <w:name w:val="Figure"/>
    <w:basedOn w:val="Figurecaption"/>
    <w:rsid w:val="00924C58"/>
    <w:pPr>
      <w:spacing w:before="120" w:after="0"/>
    </w:pPr>
    <w:rPr>
      <w:noProof/>
      <w:lang w:eastAsia="de-AT"/>
    </w:rPr>
  </w:style>
  <w:style w:type="table" w:styleId="Tabellenraster">
    <w:name w:val="Table Grid"/>
    <w:basedOn w:val="NormaleTabelle"/>
    <w:rsid w:val="003F1D8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3073A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Kopfzeile">
    <w:name w:val="header"/>
    <w:aliases w:val="Header"/>
    <w:basedOn w:val="Standard"/>
    <w:link w:val="KopfzeileZchn"/>
    <w:uiPriority w:val="99"/>
    <w:rsid w:val="00FB5D55"/>
    <w:pPr>
      <w:tabs>
        <w:tab w:val="center" w:pos="4536"/>
        <w:tab w:val="right" w:pos="9072"/>
      </w:tabs>
    </w:pPr>
    <w:rPr>
      <w:rFonts w:cs="Arial"/>
      <w:i/>
      <w:color w:val="808080" w:themeColor="background1" w:themeShade="80"/>
      <w:sz w:val="17"/>
      <w:szCs w:val="17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99"/>
    <w:rsid w:val="00FB5D55"/>
    <w:rPr>
      <w:rFonts w:ascii="Arial" w:hAnsi="Arial" w:cs="Arial"/>
      <w:i/>
      <w:color w:val="808080" w:themeColor="background1" w:themeShade="80"/>
      <w:sz w:val="17"/>
      <w:szCs w:val="17"/>
      <w:lang w:val="de-DE" w:eastAsia="de-DE"/>
    </w:rPr>
  </w:style>
  <w:style w:type="paragraph" w:styleId="Fuzeile">
    <w:name w:val="footer"/>
    <w:basedOn w:val="Standard"/>
    <w:link w:val="FuzeileZchn"/>
    <w:rsid w:val="001A28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283E"/>
    <w:rPr>
      <w:lang w:val="de-DE" w:eastAsia="de-DE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rsid w:val="00D35002"/>
    <w:rPr>
      <w:rFonts w:ascii="Arial" w:hAnsi="Arial"/>
      <w:b/>
      <w:sz w:val="18"/>
      <w:lang w:eastAsia="de-DE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rsid w:val="00D35002"/>
    <w:rPr>
      <w:rFonts w:ascii="Arial" w:hAnsi="Arial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705F5"/>
    <w:rPr>
      <w:color w:val="808080"/>
    </w:rPr>
  </w:style>
  <w:style w:type="paragraph" w:customStyle="1" w:styleId="Tabletext">
    <w:name w:val="Table text"/>
    <w:basedOn w:val="Text"/>
    <w:qFormat/>
    <w:rsid w:val="00B33579"/>
    <w:pPr>
      <w:spacing w:line="240" w:lineRule="auto"/>
      <w:jc w:val="center"/>
    </w:pPr>
    <w:rPr>
      <w:rFonts w:cs="Arial"/>
      <w:sz w:val="16"/>
      <w:szCs w:val="16"/>
      <w:lang w:val="de-DE"/>
    </w:rPr>
  </w:style>
  <w:style w:type="paragraph" w:customStyle="1" w:styleId="Tertiaryheading">
    <w:name w:val="Tertiary heading"/>
    <w:basedOn w:val="Standard"/>
    <w:next w:val="Standard"/>
    <w:qFormat/>
    <w:rsid w:val="00636D8C"/>
    <w:pPr>
      <w:numPr>
        <w:ilvl w:val="2"/>
        <w:numId w:val="32"/>
      </w:numPr>
      <w:tabs>
        <w:tab w:val="left" w:pos="567"/>
      </w:tabs>
      <w:spacing w:line="260" w:lineRule="exact"/>
    </w:pPr>
    <w:rPr>
      <w:rFonts w:eastAsia="MS Mincho"/>
      <w:i/>
      <w:sz w:val="22"/>
      <w:szCs w:val="22"/>
    </w:rPr>
  </w:style>
  <w:style w:type="paragraph" w:customStyle="1" w:styleId="Equation">
    <w:name w:val="Equation"/>
    <w:basedOn w:val="Standard"/>
    <w:next w:val="Standard"/>
    <w:qFormat/>
    <w:rsid w:val="00636D8C"/>
    <w:pPr>
      <w:tabs>
        <w:tab w:val="right" w:pos="9072"/>
      </w:tabs>
      <w:spacing w:line="260" w:lineRule="atLeast"/>
    </w:pPr>
    <w:rPr>
      <w:rFonts w:eastAsia="MS Mincho"/>
      <w:sz w:val="22"/>
      <w:szCs w:val="22"/>
    </w:rPr>
  </w:style>
  <w:style w:type="paragraph" w:customStyle="1" w:styleId="AutorIn">
    <w:name w:val="AutorIn"/>
    <w:basedOn w:val="Text"/>
    <w:next w:val="Standard"/>
    <w:rsid w:val="002661DD"/>
    <w:pPr>
      <w:jc w:val="center"/>
    </w:pPr>
    <w:rPr>
      <w:sz w:val="17"/>
      <w:szCs w:val="17"/>
    </w:rPr>
  </w:style>
  <w:style w:type="paragraph" w:customStyle="1" w:styleId="Abbildungsbeschriftung">
    <w:name w:val="Abbildungsbeschriftung"/>
    <w:basedOn w:val="Text"/>
    <w:next w:val="Text"/>
    <w:rsid w:val="000305D1"/>
    <w:pPr>
      <w:tabs>
        <w:tab w:val="left" w:pos="709"/>
      </w:tabs>
      <w:spacing w:before="80" w:after="240" w:line="240" w:lineRule="auto"/>
      <w:ind w:left="709" w:hanging="709"/>
      <w:jc w:val="center"/>
    </w:pPr>
  </w:style>
  <w:style w:type="paragraph" w:customStyle="1" w:styleId="FormatvorlageFormelNEU">
    <w:name w:val="Formatvorlage Formel NEU"/>
    <w:basedOn w:val="Standard"/>
    <w:rsid w:val="00052C0E"/>
    <w:pPr>
      <w:tabs>
        <w:tab w:val="right" w:pos="9072"/>
      </w:tabs>
      <w:spacing w:before="80" w:after="80" w:line="240" w:lineRule="auto"/>
      <w:jc w:val="center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egt@tu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5D33-C315-4187-80AB-E2606F2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er</vt:lpstr>
    </vt:vector>
  </TitlesOfParts>
  <Company>Institut für Grundbau</Company>
  <LinksUpToDate>false</LinksUpToDate>
  <CharactersWithSpaces>7760</CharactersWithSpaces>
  <SharedDoc>false</SharedDoc>
  <HLinks>
    <vt:vector size="18" baseType="variant"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oegt@tuwien.ac.at</vt:lpwstr>
      </vt:variant>
      <vt:variant>
        <vt:lpwstr/>
      </vt:variant>
      <vt:variant>
        <vt:i4>5898271</vt:i4>
      </vt:variant>
      <vt:variant>
        <vt:i4>33</vt:i4>
      </vt:variant>
      <vt:variant>
        <vt:i4>0</vt:i4>
      </vt:variant>
      <vt:variant>
        <vt:i4>5</vt:i4>
      </vt:variant>
      <vt:variant>
        <vt:lpwstr>http://oegt.voebu.at/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oegt.voebu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ÖGT-Tagungsband</dc:creator>
  <cp:lastModifiedBy>Andreas Hausenberger</cp:lastModifiedBy>
  <cp:revision>8</cp:revision>
  <cp:lastPrinted>2016-02-04T15:02:00Z</cp:lastPrinted>
  <dcterms:created xsi:type="dcterms:W3CDTF">2023-06-30T09:06:00Z</dcterms:created>
  <dcterms:modified xsi:type="dcterms:W3CDTF">2023-06-30T09:48:00Z</dcterms:modified>
</cp:coreProperties>
</file>